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4D88" w14:textId="619B8B2C" w:rsidR="00003924" w:rsidRDefault="00BB5568" w:rsidP="00E9549C">
      <w:pPr>
        <w:spacing w:after="120"/>
        <w:jc w:val="center"/>
        <w:rPr>
          <w:rFonts w:ascii="Roboto" w:hAnsi="Roboto" w:cs="Arial"/>
          <w:b/>
          <w:sz w:val="24"/>
          <w:szCs w:val="24"/>
        </w:rPr>
      </w:pPr>
      <w:r w:rsidRPr="0074620A">
        <w:rPr>
          <w:rFonts w:ascii="Roboto" w:hAnsi="Roboto" w:cs="Arial"/>
          <w:b/>
          <w:sz w:val="24"/>
          <w:szCs w:val="24"/>
        </w:rPr>
        <w:t xml:space="preserve">Adoption </w:t>
      </w:r>
      <w:r w:rsidR="00003924" w:rsidRPr="0074620A">
        <w:rPr>
          <w:rFonts w:ascii="Roboto" w:hAnsi="Roboto" w:cs="Arial"/>
          <w:b/>
          <w:sz w:val="24"/>
          <w:szCs w:val="24"/>
        </w:rPr>
        <w:t xml:space="preserve">Case Closure </w:t>
      </w:r>
      <w:r w:rsidR="009728EF" w:rsidRPr="0074620A">
        <w:rPr>
          <w:rFonts w:ascii="Roboto" w:hAnsi="Roboto" w:cs="Arial"/>
          <w:b/>
          <w:sz w:val="24"/>
          <w:szCs w:val="24"/>
        </w:rPr>
        <w:t>Checklist</w:t>
      </w:r>
    </w:p>
    <w:p w14:paraId="02C174D1" w14:textId="77777777" w:rsidR="007C1586" w:rsidRPr="00FE273F" w:rsidRDefault="007C1586" w:rsidP="00FE273F">
      <w:pPr>
        <w:spacing w:after="120"/>
        <w:rPr>
          <w:rFonts w:ascii="Roboto" w:hAnsi="Roboto" w:cs="Arial"/>
        </w:rPr>
      </w:pPr>
      <w:r w:rsidRPr="00FE273F">
        <w:rPr>
          <w:rFonts w:ascii="Roboto" w:hAnsi="Roboto" w:cs="Arial"/>
          <w:b/>
        </w:rPr>
        <w:t>Use of form:</w:t>
      </w:r>
      <w:r w:rsidRPr="00FE273F">
        <w:rPr>
          <w:rFonts w:ascii="Roboto" w:hAnsi="Roboto" w:cs="Arial"/>
        </w:rPr>
        <w:t xml:space="preserve"> Use of this form is required upon adoption finalization.</w:t>
      </w:r>
      <w:r w:rsidRPr="00FE273F">
        <w:rPr>
          <w:rFonts w:ascii="Roboto" w:hAnsi="Roboto" w:cs="Arial"/>
          <w:bCs/>
        </w:rPr>
        <w:t xml:space="preserve"> Personal information you provide may be used for secondary purposes [Privacy Law, s.15.04 (1) (m), Wisconsin Statutes]</w:t>
      </w:r>
      <w:r w:rsidRPr="00FE273F">
        <w:rPr>
          <w:rFonts w:ascii="Roboto" w:hAnsi="Roboto" w:cs="Arial"/>
          <w:bCs/>
          <w:i/>
          <w:iCs/>
        </w:rPr>
        <w:t>.</w:t>
      </w:r>
    </w:p>
    <w:p w14:paraId="59E08FD5" w14:textId="5B32927A" w:rsidR="007174B1" w:rsidRPr="00FE273F" w:rsidRDefault="74A6224F" w:rsidP="00FE273F">
      <w:pPr>
        <w:spacing w:after="120"/>
        <w:rPr>
          <w:rFonts w:ascii="Roboto" w:hAnsi="Roboto" w:cs="Arial"/>
        </w:rPr>
      </w:pPr>
      <w:r w:rsidRPr="00FE273F">
        <w:rPr>
          <w:rFonts w:ascii="Roboto" w:hAnsi="Roboto" w:cs="Arial"/>
          <w:b/>
          <w:bCs/>
        </w:rPr>
        <w:t>Instructions:</w:t>
      </w:r>
      <w:r w:rsidRPr="00FE273F">
        <w:rPr>
          <w:rFonts w:ascii="Roboto" w:hAnsi="Roboto" w:cs="Arial"/>
        </w:rPr>
        <w:t xml:space="preserve"> Public Adoption Supervisors will ensure that all documents listed in Section 2: Central Birth Registry are emailed </w:t>
      </w:r>
      <w:r w:rsidR="6C9D35FA" w:rsidRPr="00FE273F">
        <w:rPr>
          <w:rFonts w:ascii="Roboto" w:hAnsi="Roboto" w:cs="Arial"/>
        </w:rPr>
        <w:t xml:space="preserve">to </w:t>
      </w:r>
      <w:hyperlink r:id="rId11" w:history="1">
        <w:r w:rsidR="6C9D35FA" w:rsidRPr="00FE273F">
          <w:rPr>
            <w:rStyle w:val="Hyperlink"/>
            <w:rFonts w:ascii="Roboto" w:hAnsi="Roboto" w:cs="Arial"/>
            <w:b/>
            <w:bCs/>
          </w:rPr>
          <w:t>DCFAdoptionClosure@wisconsin.gov</w:t>
        </w:r>
      </w:hyperlink>
      <w:r w:rsidR="6C9D35FA" w:rsidRPr="00FE273F">
        <w:rPr>
          <w:rStyle w:val="Hyperlink"/>
          <w:rFonts w:ascii="Roboto" w:hAnsi="Roboto" w:cs="Arial"/>
          <w:b/>
          <w:bCs/>
        </w:rPr>
        <w:t xml:space="preserve"> </w:t>
      </w:r>
      <w:r w:rsidRPr="00FE273F">
        <w:rPr>
          <w:rFonts w:ascii="Roboto" w:hAnsi="Roboto" w:cs="Arial"/>
        </w:rPr>
        <w:t>or mailed to DCF. Public Adoption Supervisors will ensure that all documents listed in Section 3: Closed Adoption Files are uploaded into eWiSACWIS and attached to the child’s pre-adoptive case. If a document cannot be uploaded into eWiSACWIS it should be marked as N/A and an explanation should be provided at the bottom of each section including the corresponding document number.</w:t>
      </w:r>
      <w:r w:rsidR="6C9D35FA" w:rsidRPr="00FE273F">
        <w:rPr>
          <w:rFonts w:ascii="Roboto" w:hAnsi="Roboto" w:cs="Arial"/>
        </w:rPr>
        <w:t xml:space="preserve"> </w:t>
      </w:r>
      <w:r w:rsidR="676E3BBB" w:rsidRPr="00FE273F">
        <w:rPr>
          <w:rFonts w:ascii="Roboto" w:hAnsi="Roboto" w:cs="Arial"/>
        </w:rPr>
        <w:t>Public Adoption S</w:t>
      </w:r>
      <w:r w:rsidR="6C9D35FA" w:rsidRPr="00FE273F">
        <w:rPr>
          <w:rFonts w:ascii="Roboto" w:hAnsi="Roboto" w:cs="Arial"/>
        </w:rPr>
        <w:t>upervisors will then sign th</w:t>
      </w:r>
      <w:r w:rsidR="010BE35B" w:rsidRPr="00FE273F">
        <w:rPr>
          <w:rFonts w:ascii="Roboto" w:hAnsi="Roboto" w:cs="Arial"/>
        </w:rPr>
        <w:t>is</w:t>
      </w:r>
      <w:r w:rsidR="6C9D35FA" w:rsidRPr="00FE273F">
        <w:rPr>
          <w:rFonts w:ascii="Roboto" w:hAnsi="Roboto" w:cs="Arial"/>
        </w:rPr>
        <w:t xml:space="preserve"> form and upload it to the pre</w:t>
      </w:r>
      <w:r w:rsidR="00273EFD" w:rsidRPr="00FE273F">
        <w:rPr>
          <w:rFonts w:ascii="Roboto" w:hAnsi="Roboto" w:cs="Arial"/>
        </w:rPr>
        <w:t>-</w:t>
      </w:r>
      <w:r w:rsidR="6C9D35FA" w:rsidRPr="00FE273F">
        <w:rPr>
          <w:rFonts w:ascii="Roboto" w:hAnsi="Roboto" w:cs="Arial"/>
        </w:rPr>
        <w:t>adoptive child’s case</w:t>
      </w:r>
      <w:r w:rsidR="2EF266E8" w:rsidRPr="00FE273F">
        <w:rPr>
          <w:rFonts w:ascii="Roboto" w:hAnsi="Roboto" w:cs="Arial"/>
        </w:rPr>
        <w:t xml:space="preserve"> </w:t>
      </w:r>
      <w:r w:rsidR="7C4857D6" w:rsidRPr="00FE273F">
        <w:rPr>
          <w:rFonts w:ascii="Roboto" w:hAnsi="Roboto" w:cs="Arial"/>
        </w:rPr>
        <w:t>in eWiSACWIS.</w:t>
      </w:r>
    </w:p>
    <w:p w14:paraId="0DD5A9C6" w14:textId="77777777" w:rsidR="007C1586" w:rsidRPr="00FE273F" w:rsidRDefault="007C1586" w:rsidP="00FE273F">
      <w:pPr>
        <w:spacing w:after="120"/>
        <w:rPr>
          <w:rFonts w:ascii="Roboto" w:hAnsi="Roboto" w:cs="Arial"/>
          <w:bCs/>
        </w:rPr>
      </w:pPr>
      <w:r w:rsidRPr="00FE273F">
        <w:rPr>
          <w:rFonts w:ascii="Roboto" w:hAnsi="Roboto" w:cs="Arial"/>
          <w:b/>
        </w:rPr>
        <w:t xml:space="preserve">Note: </w:t>
      </w:r>
      <w:r w:rsidRPr="00FE273F">
        <w:rPr>
          <w:rFonts w:ascii="Roboto" w:hAnsi="Roboto" w:cs="Arial"/>
          <w:bCs/>
        </w:rPr>
        <w:t>Documents that cannot be uploaded into eWiSACWIS due to volume or type of document (e.g., medical records or x-rays) should be sent to the Adoption Records Search Program at DCF using the address in Section 2.</w:t>
      </w:r>
    </w:p>
    <w:p w14:paraId="58DEC6CD" w14:textId="77777777" w:rsidR="007C1586" w:rsidRPr="00FE273F" w:rsidRDefault="007C1586" w:rsidP="00FE273F">
      <w:pPr>
        <w:spacing w:after="120"/>
        <w:rPr>
          <w:rFonts w:ascii="Roboto" w:hAnsi="Roboto" w:cs="Arial"/>
          <w:bCs/>
        </w:rPr>
      </w:pPr>
      <w:r w:rsidRPr="00FE273F">
        <w:rPr>
          <w:rFonts w:ascii="Roboto" w:hAnsi="Roboto" w:cs="Arial"/>
          <w:bCs/>
        </w:rPr>
        <w:t>Do not upload duplicate forms or documents that are were uploaded to eWiSACWIS previously in the pre-adoptive case unless it an updated form with new information.</w:t>
      </w:r>
    </w:p>
    <w:tbl>
      <w:tblPr>
        <w:tblStyle w:val="TableGrid1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970"/>
        <w:gridCol w:w="1170"/>
        <w:gridCol w:w="2340"/>
        <w:gridCol w:w="270"/>
        <w:gridCol w:w="360"/>
        <w:gridCol w:w="3240"/>
      </w:tblGrid>
      <w:tr w:rsidR="00BE79CB" w:rsidRPr="007C1586" w14:paraId="1911BBF7" w14:textId="77777777" w:rsidTr="007C1586">
        <w:trPr>
          <w:trHeight w:val="288"/>
        </w:trPr>
        <w:tc>
          <w:tcPr>
            <w:tcW w:w="10800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29102" w14:textId="77777777" w:rsidR="00BE79CB" w:rsidRPr="007C1586" w:rsidRDefault="00BE79CB" w:rsidP="007C158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C1586">
              <w:rPr>
                <w:rFonts w:ascii="Roboto" w:hAnsi="Roboto"/>
                <w:b/>
                <w:bCs/>
                <w:sz w:val="20"/>
                <w:szCs w:val="20"/>
              </w:rPr>
              <w:t>SECTION 1: ADOPTION FINALIZATION INFORMATION</w:t>
            </w:r>
          </w:p>
        </w:tc>
      </w:tr>
      <w:tr w:rsidR="00BE79CB" w:rsidRPr="00700CFD" w14:paraId="5E6BF58F" w14:textId="77777777" w:rsidTr="00FE273F">
        <w:trPr>
          <w:trHeight w:val="432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4BC16" w14:textId="77777777" w:rsidR="00BE79CB" w:rsidRPr="00BE79CB" w:rsidRDefault="00BE79CB" w:rsidP="00FE273F">
            <w:pPr>
              <w:spacing w:before="20"/>
              <w:rPr>
                <w:rFonts w:ascii="Garamond" w:hAnsi="Garamond"/>
              </w:rPr>
            </w:pPr>
            <w:r w:rsidRPr="00BE79CB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E79CB">
              <w:rPr>
                <w:rFonts w:ascii="Garamond" w:hAnsi="Garamond"/>
              </w:rPr>
              <w:instrText xml:space="preserve"> FORMCHECKBOX </w:instrText>
            </w:r>
            <w:r w:rsidR="00012677">
              <w:rPr>
                <w:rFonts w:ascii="Garamond" w:hAnsi="Garamond"/>
              </w:rPr>
            </w:r>
            <w:r w:rsidR="00012677">
              <w:rPr>
                <w:rFonts w:ascii="Garamond" w:hAnsi="Garamond"/>
              </w:rPr>
              <w:fldChar w:fldCharType="separate"/>
            </w:r>
            <w:r w:rsidRPr="00BE79CB"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06B2A" w14:textId="77777777" w:rsidR="00BE79CB" w:rsidRPr="00BE79CB" w:rsidRDefault="00BE79CB" w:rsidP="00FE273F">
            <w:pPr>
              <w:spacing w:before="20"/>
              <w:rPr>
                <w:rFonts w:ascii="Roboto" w:hAnsi="Roboto" w:cs="Arial"/>
                <w:sz w:val="20"/>
                <w:szCs w:val="20"/>
              </w:rPr>
            </w:pPr>
            <w:r w:rsidRPr="00BE79CB">
              <w:rPr>
                <w:rFonts w:ascii="Roboto" w:hAnsi="Roboto" w:cs="Arial"/>
                <w:sz w:val="20"/>
                <w:szCs w:val="20"/>
              </w:rPr>
              <w:t>The adoption was finalized while the child was under the guardianship of DCF through the Public Adoptions program.</w:t>
            </w:r>
          </w:p>
        </w:tc>
      </w:tr>
      <w:tr w:rsidR="00BE79CB" w14:paraId="1E4310D4" w14:textId="77777777" w:rsidTr="00FE273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EB85DD7" w14:textId="77777777" w:rsidR="00BE79CB" w:rsidRPr="00BE79CB" w:rsidRDefault="00BE79CB" w:rsidP="00FE273F">
            <w:pPr>
              <w:spacing w:before="20"/>
              <w:rPr>
                <w:rFonts w:ascii="Garamond" w:hAnsi="Garamond"/>
              </w:rPr>
            </w:pPr>
            <w:r w:rsidRPr="00BE79CB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BE79CB">
              <w:rPr>
                <w:rFonts w:ascii="Garamond" w:hAnsi="Garamond"/>
              </w:rPr>
              <w:instrText xml:space="preserve"> FORMCHECKBOX </w:instrText>
            </w:r>
            <w:r w:rsidR="00012677">
              <w:rPr>
                <w:rFonts w:ascii="Garamond" w:hAnsi="Garamond"/>
              </w:rPr>
            </w:r>
            <w:r w:rsidR="00012677">
              <w:rPr>
                <w:rFonts w:ascii="Garamond" w:hAnsi="Garamond"/>
              </w:rPr>
              <w:fldChar w:fldCharType="separate"/>
            </w:r>
            <w:r w:rsidRPr="00BE79CB">
              <w:rPr>
                <w:rFonts w:ascii="Garamond" w:hAnsi="Garamond"/>
              </w:rPr>
              <w:fldChar w:fldCharType="end"/>
            </w:r>
            <w:bookmarkEnd w:id="1"/>
          </w:p>
        </w:tc>
        <w:tc>
          <w:tcPr>
            <w:tcW w:w="103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F4FAB7" w14:textId="77777777" w:rsidR="00BE79CB" w:rsidRPr="00BE79CB" w:rsidRDefault="00BE79CB" w:rsidP="00FE273F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ICPC was involved in the placement of the child with their adoptive home.</w:t>
            </w:r>
          </w:p>
        </w:tc>
      </w:tr>
      <w:tr w:rsidR="00BE79CB" w14:paraId="724370EC" w14:textId="77777777" w:rsidTr="00FE273F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E96066" w14:textId="77777777" w:rsidR="00BE79CB" w:rsidRPr="00BE79CB" w:rsidRDefault="00BE79CB" w:rsidP="00FE273F">
            <w:pPr>
              <w:spacing w:before="20"/>
              <w:rPr>
                <w:rFonts w:ascii="Garamond" w:hAnsi="Garamond"/>
              </w:rPr>
            </w:pPr>
            <w:r w:rsidRPr="00BE79CB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E79CB">
              <w:rPr>
                <w:rFonts w:ascii="Garamond" w:hAnsi="Garamond"/>
              </w:rPr>
              <w:instrText xml:space="preserve"> FORMCHECKBOX </w:instrText>
            </w:r>
            <w:r w:rsidR="00012677">
              <w:rPr>
                <w:rFonts w:ascii="Garamond" w:hAnsi="Garamond"/>
              </w:rPr>
            </w:r>
            <w:r w:rsidR="00012677">
              <w:rPr>
                <w:rFonts w:ascii="Garamond" w:hAnsi="Garamond"/>
              </w:rPr>
              <w:fldChar w:fldCharType="separate"/>
            </w:r>
            <w:r w:rsidRPr="00BE79CB">
              <w:rPr>
                <w:rFonts w:ascii="Garamond" w:hAnsi="Garamond"/>
              </w:rPr>
              <w:fldChar w:fldCharType="end"/>
            </w:r>
            <w:bookmarkEnd w:id="2"/>
          </w:p>
        </w:tc>
        <w:tc>
          <w:tcPr>
            <w:tcW w:w="1035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23D231" w14:textId="77777777" w:rsidR="00BE79CB" w:rsidRPr="00BE79CB" w:rsidRDefault="00BE79CB" w:rsidP="00FE273F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 w:cs="Arial"/>
                <w:sz w:val="20"/>
                <w:szCs w:val="20"/>
              </w:rPr>
              <w:t>An adoption was not finalized because the child reached the age of majority.</w:t>
            </w:r>
          </w:p>
        </w:tc>
      </w:tr>
      <w:tr w:rsidR="00BE79CB" w:rsidRPr="007C1586" w14:paraId="711957B6" w14:textId="77777777" w:rsidTr="00D970EE">
        <w:trPr>
          <w:trHeight w:val="288"/>
        </w:trPr>
        <w:tc>
          <w:tcPr>
            <w:tcW w:w="108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4D8AF" w14:textId="77777777" w:rsidR="00BE79CB" w:rsidRPr="007C1586" w:rsidRDefault="00BE79CB" w:rsidP="007C158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7C1586">
              <w:rPr>
                <w:rFonts w:ascii="Roboto" w:hAnsi="Roboto"/>
                <w:b/>
                <w:bCs/>
                <w:sz w:val="20"/>
                <w:szCs w:val="20"/>
              </w:rPr>
              <w:t>Case Information</w:t>
            </w:r>
          </w:p>
        </w:tc>
      </w:tr>
      <w:tr w:rsidR="000D0557" w14:paraId="0CA287E5" w14:textId="77777777" w:rsidTr="00FE273F">
        <w:trPr>
          <w:trHeight w:val="576"/>
        </w:trPr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58B12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Pre-TPR Case Name</w:t>
            </w:r>
          </w:p>
          <w:p w14:paraId="1C2AEA1B" w14:textId="1C888AF7" w:rsidR="000D0557" w:rsidRPr="00BE79CB" w:rsidRDefault="000D0557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6C0AE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Pre-TPR Case Number</w:t>
            </w:r>
          </w:p>
          <w:p w14:paraId="52B53441" w14:textId="094A8D95" w:rsidR="000D0557" w:rsidRPr="00BE79CB" w:rsidRDefault="000D0557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0D0557" w14:paraId="01873B29" w14:textId="77777777" w:rsidTr="00FE273F">
        <w:trPr>
          <w:trHeight w:val="576"/>
        </w:trPr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C36C9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Pre-Adoptive Case Name</w:t>
            </w:r>
          </w:p>
          <w:p w14:paraId="25726BA8" w14:textId="34CDF1DC" w:rsidR="000D0557" w:rsidRPr="00BE79CB" w:rsidRDefault="000D0557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1BE6F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Pre-Adoptive Case Number</w:t>
            </w:r>
          </w:p>
          <w:p w14:paraId="4EB7F037" w14:textId="135DDF97" w:rsidR="000D0557" w:rsidRPr="00BE79CB" w:rsidRDefault="000D0557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0D0557" w14:paraId="7F2DAE25" w14:textId="77777777" w:rsidTr="00FE273F">
        <w:trPr>
          <w:trHeight w:val="576"/>
        </w:trPr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62055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Adoptive Case Name</w:t>
            </w:r>
          </w:p>
          <w:p w14:paraId="46A56529" w14:textId="1942639B" w:rsidR="000D0557" w:rsidRPr="00BE79CB" w:rsidRDefault="000D0557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165D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Adoptive Case Number</w:t>
            </w:r>
          </w:p>
          <w:p w14:paraId="66BD1724" w14:textId="01E1C197" w:rsidR="000D0557" w:rsidRPr="00BE79CB" w:rsidRDefault="000D0557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:rsidRPr="00D72E9C" w14:paraId="37BB2D10" w14:textId="77777777" w:rsidTr="0076437B">
        <w:trPr>
          <w:trHeight w:val="288"/>
        </w:trPr>
        <w:tc>
          <w:tcPr>
            <w:tcW w:w="108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E55AC2D" w14:textId="77777777" w:rsidR="00BE79CB" w:rsidRPr="00D72E9C" w:rsidRDefault="00BE79CB" w:rsidP="0045675D">
            <w:pPr>
              <w:keepNext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72E9C">
              <w:rPr>
                <w:rFonts w:ascii="Roboto" w:hAnsi="Roboto"/>
                <w:b/>
                <w:bCs/>
                <w:sz w:val="20"/>
                <w:szCs w:val="20"/>
              </w:rPr>
              <w:t>Child’s Information</w:t>
            </w:r>
          </w:p>
        </w:tc>
      </w:tr>
      <w:tr w:rsidR="003E2F5B" w14:paraId="107C1244" w14:textId="77777777" w:rsidTr="000D0557"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88C6F3" w14:textId="77777777" w:rsidR="003E2F5B" w:rsidRPr="00BE79CB" w:rsidRDefault="003E2F5B" w:rsidP="003E2F5B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Child </w:t>
            </w:r>
            <w:r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Birth Name</w:t>
            </w:r>
          </w:p>
          <w:p w14:paraId="254EEE31" w14:textId="5C804065" w:rsidR="003E2F5B" w:rsidRPr="00BE79CB" w:rsidRDefault="000D0557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2ADD5956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Child Birthdate (mm/dd/yyyy)</w:t>
            </w:r>
          </w:p>
          <w:p w14:paraId="601493EF" w14:textId="2BD11D24" w:rsidR="003E2F5B" w:rsidRPr="00BE79CB" w:rsidDel="0077775A" w:rsidRDefault="000D0557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3E2F5B" w14:paraId="447EBAD0" w14:textId="77777777" w:rsidTr="000D0557">
        <w:tc>
          <w:tcPr>
            <w:tcW w:w="69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1A8248" w14:textId="77777777" w:rsidR="000D0557" w:rsidRPr="00BE79CB" w:rsidRDefault="000D0557" w:rsidP="000D0557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Child </w:t>
            </w:r>
            <w:r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Adoptive Name</w:t>
            </w:r>
          </w:p>
          <w:p w14:paraId="5E37778F" w14:textId="0F085D4D" w:rsidR="003E2F5B" w:rsidRPr="00BE79CB" w:rsidRDefault="000D0557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591DB914" w14:textId="77777777" w:rsidR="003E2F5B" w:rsidRPr="00BE79CB" w:rsidRDefault="003E2F5B" w:rsidP="003E2F5B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Adoption Finalization Date (mm/dd/yyyy)</w:t>
            </w:r>
          </w:p>
          <w:p w14:paraId="10F28FAE" w14:textId="6AACCA81" w:rsidR="003E2F5B" w:rsidRPr="00BE79CB" w:rsidDel="0077775A" w:rsidRDefault="009B0BAA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:rsidRPr="00D72E9C" w14:paraId="6A80A854" w14:textId="77777777" w:rsidTr="00D72E9C">
        <w:trPr>
          <w:trHeight w:val="288"/>
        </w:trPr>
        <w:tc>
          <w:tcPr>
            <w:tcW w:w="108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B482A05" w14:textId="77777777" w:rsidR="00BE79CB" w:rsidRPr="00D72E9C" w:rsidRDefault="00BE79CB" w:rsidP="0045675D">
            <w:pPr>
              <w:keepNext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72E9C">
              <w:rPr>
                <w:rFonts w:ascii="Roboto" w:hAnsi="Roboto"/>
                <w:b/>
                <w:bCs/>
                <w:sz w:val="20"/>
                <w:szCs w:val="20"/>
              </w:rPr>
              <w:t>Birth Parent’s Information</w:t>
            </w:r>
          </w:p>
        </w:tc>
      </w:tr>
      <w:tr w:rsidR="00BE79CB" w14:paraId="5285A8A0" w14:textId="77777777" w:rsidTr="00FE273F">
        <w:trPr>
          <w:trHeight w:val="576"/>
        </w:trPr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6864A" w14:textId="20333E6C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Birth Mother </w:t>
            </w:r>
            <w:r w:rsidR="009C6601"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Name</w:t>
            </w:r>
          </w:p>
          <w:p w14:paraId="2F1AB4AD" w14:textId="4ABD3E69" w:rsidR="00BE79CB" w:rsidRDefault="00E9549C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22AFD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Mother eWiSACWIS Person ID</w:t>
            </w:r>
          </w:p>
          <w:p w14:paraId="3887F318" w14:textId="57CCB537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14:paraId="699F1B6D" w14:textId="77777777" w:rsidTr="00FE273F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2D1D9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Mother TPR Date (mm/dd/yyyy)</w:t>
            </w:r>
          </w:p>
          <w:p w14:paraId="3D5955DD" w14:textId="3194AB33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FC5A5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Mother TPR County (County Name, State)</w:t>
            </w:r>
          </w:p>
          <w:p w14:paraId="548E13EC" w14:textId="41B2AB64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14:paraId="225AADB2" w14:textId="77777777" w:rsidTr="00FE273F">
        <w:trPr>
          <w:trHeight w:val="576"/>
        </w:trPr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F83F5" w14:textId="7D3172F6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Birth Father </w:t>
            </w:r>
            <w:r w:rsidR="009C6601"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Name</w:t>
            </w:r>
          </w:p>
          <w:p w14:paraId="2E061437" w14:textId="2578E6F4" w:rsidR="00BE79CB" w:rsidRDefault="002F2A19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423D06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Father eWiSACWIS Person ID</w:t>
            </w:r>
          </w:p>
          <w:p w14:paraId="1A2BEE1E" w14:textId="184766D8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14:paraId="248CE43D" w14:textId="77777777" w:rsidTr="00FE273F">
        <w:trPr>
          <w:trHeight w:val="576"/>
        </w:trPr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C6535E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Father TPR Date (mm/dd/yyyy)</w:t>
            </w:r>
          </w:p>
          <w:p w14:paraId="5278FE7C" w14:textId="0B90174C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14:paraId="06C7C3E0" w14:textId="77777777" w:rsidR="00BE79CB" w:rsidRPr="00BE79CB" w:rsidRDefault="00BE79CB" w:rsidP="007C1586">
            <w:pPr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Birth Father TPR County (County Name, State)</w:t>
            </w:r>
          </w:p>
          <w:p w14:paraId="38B22046" w14:textId="23D90D5B" w:rsidR="00BE79CB" w:rsidRDefault="0099130E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:rsidRPr="00D72E9C" w14:paraId="1E71414F" w14:textId="77777777" w:rsidTr="00D72E9C">
        <w:trPr>
          <w:trHeight w:val="288"/>
        </w:trPr>
        <w:tc>
          <w:tcPr>
            <w:tcW w:w="1080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2436471" w14:textId="77777777" w:rsidR="00BE79CB" w:rsidRPr="00D72E9C" w:rsidRDefault="00BE79CB" w:rsidP="0045675D">
            <w:pPr>
              <w:keepNext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D72E9C">
              <w:rPr>
                <w:rFonts w:ascii="Roboto" w:hAnsi="Roboto"/>
                <w:b/>
                <w:bCs/>
                <w:sz w:val="20"/>
                <w:szCs w:val="20"/>
              </w:rPr>
              <w:t>Adoptive Parent’s Information</w:t>
            </w:r>
          </w:p>
        </w:tc>
      </w:tr>
      <w:tr w:rsidR="000D0557" w14:paraId="18924A71" w14:textId="77777777" w:rsidTr="007828C9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B8F9F" w14:textId="77777777" w:rsidR="000D0557" w:rsidRPr="00BE79CB" w:rsidRDefault="000D0557" w:rsidP="0066081F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Adoptive Parent 1 </w:t>
            </w:r>
            <w:r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Name</w:t>
            </w:r>
          </w:p>
          <w:p w14:paraId="6E0D8ACA" w14:textId="7796DD1B" w:rsidR="000D0557" w:rsidRPr="00BE79CB" w:rsidDel="0077775A" w:rsidRDefault="000D0557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0D0557" w14:paraId="6AE8534B" w14:textId="77777777" w:rsidTr="00DE79C9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17029" w14:textId="77777777" w:rsidR="000D0557" w:rsidRPr="00BE79CB" w:rsidRDefault="000D0557" w:rsidP="0027498F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 xml:space="preserve">Adoptive Parent 2 </w:t>
            </w:r>
            <w:r>
              <w:rPr>
                <w:rFonts w:ascii="Roboto" w:hAnsi="Roboto"/>
                <w:sz w:val="20"/>
                <w:szCs w:val="20"/>
              </w:rPr>
              <w:t xml:space="preserve">Full </w:t>
            </w:r>
            <w:r w:rsidRPr="00BE79CB">
              <w:rPr>
                <w:rFonts w:ascii="Roboto" w:hAnsi="Roboto"/>
                <w:sz w:val="20"/>
                <w:szCs w:val="20"/>
              </w:rPr>
              <w:t>Name</w:t>
            </w:r>
          </w:p>
          <w:p w14:paraId="206201B5" w14:textId="1FC03B91" w:rsidR="000D0557" w:rsidRPr="00BE79CB" w:rsidDel="0077775A" w:rsidRDefault="000D0557" w:rsidP="00FE273F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  <w:tr w:rsidR="00BE79CB" w14:paraId="7283C392" w14:textId="77777777" w:rsidTr="000D0557">
        <w:tc>
          <w:tcPr>
            <w:tcW w:w="4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165D1" w14:textId="77777777" w:rsidR="00BE79CB" w:rsidRPr="00BE79CB" w:rsidRDefault="00BE79CB" w:rsidP="00CC3B3E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 w:rsidRPr="00BE79CB">
              <w:rPr>
                <w:rFonts w:ascii="Roboto" w:hAnsi="Roboto"/>
                <w:sz w:val="20"/>
                <w:szCs w:val="20"/>
              </w:rPr>
              <w:t>Adoptive Parents eWiSACWIS Provider Number</w:t>
            </w:r>
          </w:p>
          <w:p w14:paraId="5D9BAA90" w14:textId="72A7E45A" w:rsidR="00BE79CB" w:rsidRDefault="00CC2D27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527C6" w14:textId="473606A7" w:rsidR="00431DBE" w:rsidRDefault="00431DBE" w:rsidP="00CC3B3E">
            <w:pPr>
              <w:spacing w:before="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Licensing Agency Name</w:t>
            </w:r>
          </w:p>
          <w:p w14:paraId="55247405" w14:textId="771D1C25" w:rsidR="00BE79CB" w:rsidRDefault="0099130E" w:rsidP="00CC3B3E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Garamond" w:hAnsi="Garamond"/>
                <w:noProof/>
              </w:rPr>
              <w:instrText xml:space="preserve"> FORMTEXT </w:instrText>
            </w:r>
            <w:r>
              <w:rPr>
                <w:rFonts w:ascii="Garamond" w:hAnsi="Garamond"/>
                <w:noProof/>
              </w:rPr>
            </w:r>
            <w:r>
              <w:rPr>
                <w:rFonts w:ascii="Garamond" w:hAnsi="Garamond"/>
                <w:noProof/>
              </w:rPr>
              <w:fldChar w:fldCharType="separate"/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 w:rsidR="00FE273F"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fldChar w:fldCharType="end"/>
            </w:r>
          </w:p>
        </w:tc>
      </w:tr>
    </w:tbl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"/>
        <w:gridCol w:w="102"/>
        <w:gridCol w:w="78"/>
        <w:gridCol w:w="810"/>
        <w:gridCol w:w="3780"/>
        <w:gridCol w:w="90"/>
        <w:gridCol w:w="540"/>
        <w:gridCol w:w="1260"/>
        <w:gridCol w:w="720"/>
        <w:gridCol w:w="720"/>
        <w:gridCol w:w="450"/>
        <w:gridCol w:w="630"/>
        <w:gridCol w:w="1080"/>
      </w:tblGrid>
      <w:tr w:rsidR="00BE79CB" w:rsidRPr="00D72E9C" w14:paraId="756032B7" w14:textId="77777777" w:rsidTr="00A6357C">
        <w:trPr>
          <w:trHeight w:val="288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BEB62F" w14:textId="10D6AF68" w:rsidR="00BE79CB" w:rsidRPr="00D72E9C" w:rsidRDefault="00BE79CB" w:rsidP="00FE273F">
            <w:pPr>
              <w:pageBreakBefore/>
              <w:rPr>
                <w:rFonts w:ascii="Roboto" w:hAnsi="Roboto"/>
                <w:b/>
                <w:bCs/>
              </w:rPr>
            </w:pPr>
            <w:r w:rsidRPr="004B39C6">
              <w:rPr>
                <w:rFonts w:ascii="Roboto" w:hAnsi="Roboto"/>
                <w:b/>
                <w:bCs/>
              </w:rPr>
              <w:lastRenderedPageBreak/>
              <w:t>Previous</w:t>
            </w:r>
            <w:r w:rsidRPr="00D72E9C">
              <w:rPr>
                <w:rFonts w:ascii="Roboto" w:hAnsi="Roboto"/>
                <w:b/>
                <w:bCs/>
              </w:rPr>
              <w:t xml:space="preserve"> Adoption Information</w:t>
            </w:r>
          </w:p>
        </w:tc>
      </w:tr>
      <w:tr w:rsidR="005D562E" w:rsidRPr="00342D46" w14:paraId="6F0D42A6" w14:textId="77777777" w:rsidTr="00B65B8B">
        <w:trPr>
          <w:trHeight w:val="288"/>
        </w:trPr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4454D" w14:textId="77777777" w:rsidR="005D562E" w:rsidRPr="00342D46" w:rsidRDefault="005D562E" w:rsidP="004B39C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3"/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338D2A" w14:textId="77777777" w:rsidR="005D562E" w:rsidRPr="00342D46" w:rsidRDefault="005D562E" w:rsidP="004B39C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bookmarkEnd w:id="4"/>
            <w:r>
              <w:rPr>
                <w:rFonts w:ascii="Roboto" w:hAnsi="Roboto"/>
              </w:rPr>
              <w:t xml:space="preserve"> No</w:t>
            </w:r>
          </w:p>
        </w:tc>
        <w:tc>
          <w:tcPr>
            <w:tcW w:w="927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B5734" w14:textId="77777777" w:rsidR="005D562E" w:rsidRPr="00342D46" w:rsidRDefault="005D562E" w:rsidP="004B39C6">
            <w:pPr>
              <w:rPr>
                <w:rFonts w:ascii="Roboto" w:hAnsi="Roboto"/>
              </w:rPr>
            </w:pPr>
            <w:r w:rsidRPr="00342D46">
              <w:rPr>
                <w:rFonts w:ascii="Roboto" w:hAnsi="Roboto"/>
              </w:rPr>
              <w:t>Was the child previously adopted?</w:t>
            </w:r>
          </w:p>
        </w:tc>
      </w:tr>
      <w:tr w:rsidR="005D562E" w:rsidRPr="00342D46" w14:paraId="3E67CAAE" w14:textId="77777777" w:rsidTr="00B65B8B">
        <w:trPr>
          <w:trHeight w:val="288"/>
        </w:trPr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2D58F" w14:textId="77777777" w:rsidR="005D562E" w:rsidRDefault="005D562E" w:rsidP="004B39C6">
            <w:pPr>
              <w:rPr>
                <w:rFonts w:ascii="Roboto" w:hAnsi="Roboto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7C782" w14:textId="77777777" w:rsidR="005D562E" w:rsidRDefault="005D562E" w:rsidP="004B39C6">
            <w:pPr>
              <w:rPr>
                <w:rFonts w:ascii="Roboto" w:hAnsi="Roboto"/>
              </w:rPr>
            </w:pPr>
          </w:p>
        </w:tc>
        <w:tc>
          <w:tcPr>
            <w:tcW w:w="927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DAA08" w14:textId="77777777" w:rsidR="005D562E" w:rsidRDefault="005D562E" w:rsidP="004B39C6">
            <w:pPr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Roboto" w:hAnsi="Roboto"/>
              </w:rPr>
              <w:t>If yes, list all of the child’s previous legal full names</w:t>
            </w:r>
          </w:p>
          <w:p w14:paraId="6C70CCA5" w14:textId="165C0586" w:rsidR="005D562E" w:rsidRPr="00342D46" w:rsidRDefault="004E72F7" w:rsidP="004B39C6">
            <w:pPr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5" w:name="Text2"/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5D562E" w:rsidRPr="00342D46" w14:paraId="1F0A1350" w14:textId="77777777" w:rsidTr="00B65B8B">
        <w:trPr>
          <w:trHeight w:val="288"/>
        </w:trPr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74F0D" w14:textId="77777777" w:rsidR="005D562E" w:rsidRDefault="005D562E" w:rsidP="004B39C6">
            <w:pPr>
              <w:rPr>
                <w:rFonts w:ascii="Roboto" w:hAnsi="Roboto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07766" w14:textId="77777777" w:rsidR="005D562E" w:rsidRDefault="005D562E" w:rsidP="004B39C6">
            <w:pPr>
              <w:rPr>
                <w:rFonts w:ascii="Roboto" w:hAnsi="Roboto"/>
              </w:rPr>
            </w:pPr>
          </w:p>
        </w:tc>
        <w:tc>
          <w:tcPr>
            <w:tcW w:w="927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13715" w14:textId="77777777" w:rsidR="005D562E" w:rsidRPr="00984393" w:rsidRDefault="005D562E" w:rsidP="004B39C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If yes, list all of the child’s previous adoptive parents’ full name(s)</w:t>
            </w:r>
          </w:p>
          <w:p w14:paraId="39DAEEDB" w14:textId="106AD95D" w:rsidR="005D562E" w:rsidRPr="00342D46" w:rsidRDefault="004E72F7" w:rsidP="004B39C6">
            <w:pPr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D72E9C" w14:paraId="12E91F02" w14:textId="77777777" w:rsidTr="00D72E9C">
        <w:trPr>
          <w:trHeight w:val="288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CDAF8" w14:textId="77777777" w:rsidR="00BE79CB" w:rsidRPr="00D72E9C" w:rsidRDefault="00BE79CB" w:rsidP="00D72E9C">
            <w:pPr>
              <w:keepNext/>
              <w:rPr>
                <w:rFonts w:ascii="Roboto" w:hAnsi="Roboto"/>
                <w:b/>
                <w:bCs/>
              </w:rPr>
            </w:pPr>
            <w:r w:rsidRPr="004B39C6">
              <w:rPr>
                <w:rFonts w:ascii="Roboto" w:hAnsi="Roboto"/>
                <w:b/>
                <w:bCs/>
              </w:rPr>
              <w:t>Adoption</w:t>
            </w:r>
            <w:r w:rsidRPr="00D72E9C">
              <w:rPr>
                <w:rFonts w:ascii="Roboto" w:hAnsi="Roboto"/>
                <w:b/>
                <w:bCs/>
              </w:rPr>
              <w:t xml:space="preserve"> Agency’s Information</w:t>
            </w:r>
          </w:p>
        </w:tc>
      </w:tr>
      <w:tr w:rsidR="00BE79CB" w:rsidRPr="00984393" w14:paraId="1DA32339" w14:textId="77777777" w:rsidTr="00FE273F">
        <w:trPr>
          <w:trHeight w:val="576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7C5FB" w14:textId="1859AE1F" w:rsidR="00BE79CB" w:rsidRPr="00984393" w:rsidRDefault="00BE79CB" w:rsidP="004B39C6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Agency Name</w:t>
            </w:r>
            <w:r w:rsidR="004B39C6">
              <w:rPr>
                <w:rFonts w:ascii="Roboto" w:hAnsi="Roboto"/>
              </w:rPr>
              <w:br/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984393" w14:paraId="37883835" w14:textId="77777777" w:rsidTr="00FE273F">
        <w:trPr>
          <w:trHeight w:val="576"/>
        </w:trPr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01A2DA2" w14:textId="2C5C9831" w:rsidR="00BE79CB" w:rsidRDefault="00BE79CB" w:rsidP="004B39C6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ublic Adoption Professional </w:t>
            </w:r>
            <w:r w:rsidR="00273EFD">
              <w:rPr>
                <w:rFonts w:ascii="Roboto" w:hAnsi="Roboto"/>
              </w:rPr>
              <w:t xml:space="preserve">Full </w:t>
            </w:r>
            <w:r>
              <w:rPr>
                <w:rFonts w:ascii="Roboto" w:hAnsi="Roboto"/>
              </w:rPr>
              <w:t>Name</w:t>
            </w:r>
            <w:r w:rsidR="004B39C6">
              <w:rPr>
                <w:rFonts w:ascii="Roboto" w:hAnsi="Roboto"/>
              </w:rPr>
              <w:br/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755A11B" w14:textId="2328DB2E" w:rsidR="00BE79CB" w:rsidRDefault="00BE79CB" w:rsidP="004B39C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Public Adoption Supervisor</w:t>
            </w:r>
            <w:r w:rsidR="009C6601">
              <w:rPr>
                <w:rFonts w:ascii="Roboto" w:hAnsi="Roboto"/>
              </w:rPr>
              <w:t xml:space="preserve"> </w:t>
            </w:r>
            <w:r w:rsidR="00273EFD">
              <w:rPr>
                <w:rFonts w:ascii="Roboto" w:hAnsi="Roboto"/>
              </w:rPr>
              <w:t xml:space="preserve">Full </w:t>
            </w:r>
            <w:r>
              <w:rPr>
                <w:rFonts w:ascii="Roboto" w:hAnsi="Roboto"/>
              </w:rPr>
              <w:t>Name</w:t>
            </w:r>
          </w:p>
          <w:p w14:paraId="6B124905" w14:textId="078A62D3" w:rsidR="00BE79CB" w:rsidRPr="00984393" w:rsidRDefault="004E72F7" w:rsidP="004B39C6">
            <w:pPr>
              <w:spacing w:before="20" w:after="40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BE79CB" w:rsidRPr="00CC3B3E" w14:paraId="780F8E7F" w14:textId="77777777" w:rsidTr="00CC3B3E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7EA2D" w14:textId="77777777" w:rsidR="00BE79CB" w:rsidRPr="00CC3B3E" w:rsidRDefault="00BE79CB" w:rsidP="0045675D">
            <w:pPr>
              <w:keepNext/>
              <w:rPr>
                <w:rFonts w:ascii="Roboto" w:hAnsi="Roboto"/>
                <w:b/>
                <w:bCs/>
              </w:rPr>
            </w:pPr>
            <w:r w:rsidRPr="004B39C6">
              <w:rPr>
                <w:rFonts w:ascii="Roboto" w:hAnsi="Roboto"/>
                <w:b/>
                <w:bCs/>
              </w:rPr>
              <w:t>SECTION</w:t>
            </w:r>
            <w:r w:rsidRPr="00CC3B3E">
              <w:rPr>
                <w:rFonts w:ascii="Roboto" w:hAnsi="Roboto"/>
                <w:b/>
                <w:bCs/>
              </w:rPr>
              <w:t xml:space="preserve"> 2: CENTRAL BIRTH REGISTRY DOCUMENTS</w:t>
            </w:r>
          </w:p>
        </w:tc>
      </w:tr>
      <w:tr w:rsidR="00BE79CB" w:rsidRPr="00984393" w14:paraId="65D185C4" w14:textId="77777777" w:rsidTr="00226E66">
        <w:trPr>
          <w:trHeight w:val="64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A894A" w14:textId="77777777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The following documents are sent to DCF Central Birth Registry by either email or mail at the time of TPR; they should </w:t>
            </w:r>
            <w:r w:rsidRPr="00A91B6F">
              <w:rPr>
                <w:rFonts w:ascii="Roboto" w:hAnsi="Roboto"/>
                <w:b/>
                <w:bCs/>
              </w:rPr>
              <w:t>not</w:t>
            </w:r>
            <w:r>
              <w:rPr>
                <w:rFonts w:ascii="Roboto" w:hAnsi="Roboto"/>
              </w:rPr>
              <w:t xml:space="preserve"> be uploaded into eWiSACWIS.</w:t>
            </w:r>
          </w:p>
        </w:tc>
      </w:tr>
      <w:tr w:rsidR="00BE79CB" w14:paraId="1F0BC928" w14:textId="77777777" w:rsidTr="009B0BA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0CE71" w14:textId="77777777" w:rsidR="00BE79CB" w:rsidRDefault="00BE79CB" w:rsidP="009B0BAA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</w:p>
        </w:tc>
        <w:tc>
          <w:tcPr>
            <w:tcW w:w="10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CAD93" w14:textId="3D753D07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Family History Questionnaire</w:t>
            </w:r>
            <w:r w:rsidR="00435FF0">
              <w:rPr>
                <w:rFonts w:ascii="Roboto" w:hAnsi="Roboto"/>
              </w:rPr>
              <w:t>(s)</w:t>
            </w:r>
            <w:r>
              <w:rPr>
                <w:rFonts w:ascii="Roboto" w:hAnsi="Roboto"/>
              </w:rPr>
              <w:t xml:space="preserve"> – Medical/Genetic Information (DCF-F-CFS0149-E)</w:t>
            </w:r>
          </w:p>
        </w:tc>
      </w:tr>
      <w:tr w:rsidR="00BE79CB" w14:paraId="70E17AF1" w14:textId="77777777" w:rsidTr="009B0BA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0B49D" w14:textId="77777777" w:rsidR="00BE79CB" w:rsidRDefault="00BE79CB" w:rsidP="009B0BAA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</w:p>
        </w:tc>
        <w:tc>
          <w:tcPr>
            <w:tcW w:w="10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D9D89" w14:textId="77777777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Family History Questionnaire – Pregnancy and Delivery Information (DCF-F-CFS0149A-E)</w:t>
            </w:r>
          </w:p>
        </w:tc>
      </w:tr>
      <w:tr w:rsidR="00BE79CB" w14:paraId="236E7CDA" w14:textId="77777777" w:rsidTr="009B0BAA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65827" w14:textId="77777777" w:rsidR="00BE79CB" w:rsidRDefault="00BE79CB" w:rsidP="009B0BAA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</w:p>
        </w:tc>
        <w:tc>
          <w:tcPr>
            <w:tcW w:w="102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09985" w14:textId="212448DD" w:rsidR="00BE79CB" w:rsidRDefault="00BE79CB" w:rsidP="00226E66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Affidavit</w:t>
            </w:r>
            <w:r w:rsidR="00435FF0">
              <w:rPr>
                <w:rFonts w:ascii="Roboto" w:hAnsi="Roboto"/>
              </w:rPr>
              <w:t>(s)</w:t>
            </w:r>
            <w:r>
              <w:rPr>
                <w:rFonts w:ascii="Roboto" w:hAnsi="Roboto"/>
              </w:rPr>
              <w:t xml:space="preserve"> of Consent</w:t>
            </w:r>
          </w:p>
        </w:tc>
      </w:tr>
      <w:tr w:rsidR="00BE79CB" w14:paraId="38D59C79" w14:textId="77777777" w:rsidTr="00B65B8B">
        <w:trPr>
          <w:trHeight w:val="288"/>
        </w:trPr>
        <w:tc>
          <w:tcPr>
            <w:tcW w:w="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2CD326" w14:textId="77777777" w:rsidR="00BE79CB" w:rsidRPr="00B00D66" w:rsidRDefault="00BE79CB" w:rsidP="009C6601">
            <w:pPr>
              <w:spacing w:before="40"/>
              <w:rPr>
                <w:rFonts w:ascii="Roboto" w:hAnsi="Roboto"/>
                <w:b/>
                <w:bCs/>
              </w:rPr>
            </w:pPr>
            <w:r w:rsidRPr="00B00D66">
              <w:rPr>
                <w:rFonts w:ascii="Roboto" w:hAnsi="Roboto"/>
                <w:b/>
                <w:bCs/>
              </w:rPr>
              <w:t>Email:</w:t>
            </w:r>
          </w:p>
        </w:tc>
        <w:tc>
          <w:tcPr>
            <w:tcW w:w="45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1A2076" w14:textId="1D064BEF" w:rsidR="00BE79CB" w:rsidRDefault="00012677" w:rsidP="00A25E27">
            <w:pPr>
              <w:spacing w:before="40"/>
              <w:rPr>
                <w:rFonts w:ascii="Roboto" w:hAnsi="Roboto"/>
              </w:rPr>
            </w:pPr>
            <w:hyperlink r:id="rId12" w:history="1">
              <w:r w:rsidR="00BE79CB" w:rsidRPr="0036160F">
                <w:rPr>
                  <w:rStyle w:val="Hyperlink"/>
                  <w:rFonts w:ascii="Roboto" w:hAnsi="Roboto"/>
                </w:rPr>
                <w:t>DCFAdoptionClosure@wisconsin.gov</w:t>
              </w:r>
            </w:hyperlink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25C227C" w14:textId="77777777" w:rsidR="00BE79CB" w:rsidRPr="00B00D66" w:rsidRDefault="00BE79CB" w:rsidP="009C6601">
            <w:pPr>
              <w:spacing w:before="40"/>
              <w:rPr>
                <w:rFonts w:ascii="Roboto" w:hAnsi="Roboto"/>
                <w:b/>
                <w:bCs/>
              </w:rPr>
            </w:pPr>
            <w:r w:rsidRPr="00B00D66">
              <w:rPr>
                <w:rFonts w:ascii="Roboto" w:hAnsi="Roboto"/>
                <w:b/>
                <w:bCs/>
              </w:rPr>
              <w:t>Mail:</w:t>
            </w:r>
          </w:p>
        </w:tc>
        <w:tc>
          <w:tcPr>
            <w:tcW w:w="48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A3E429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Adoption and Post-Permanency Support Section</w:t>
            </w:r>
          </w:p>
          <w:p w14:paraId="5174CF23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Attn: Central Birth Registry</w:t>
            </w:r>
          </w:p>
          <w:p w14:paraId="093B4E2E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201 W. Washington Ave</w:t>
            </w:r>
          </w:p>
          <w:p w14:paraId="4332F3BB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P.O. Box 8916</w:t>
            </w:r>
          </w:p>
          <w:p w14:paraId="14BD2F8B" w14:textId="77777777" w:rsidR="00BE79CB" w:rsidRDefault="00BE79CB" w:rsidP="009C6601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Madison, WI 53708-8916</w:t>
            </w:r>
          </w:p>
        </w:tc>
      </w:tr>
      <w:tr w:rsidR="008838E8" w:rsidRPr="00F27FE9" w14:paraId="6835E871" w14:textId="77777777" w:rsidTr="00FE273F">
        <w:trPr>
          <w:trHeight w:val="300"/>
        </w:trPr>
        <w:tc>
          <w:tcPr>
            <w:tcW w:w="7200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CD1397D" w14:textId="77777777" w:rsidR="008838E8" w:rsidRPr="00F27FE9" w:rsidRDefault="008838E8" w:rsidP="009C6601">
            <w:pPr>
              <w:spacing w:before="40"/>
              <w:rPr>
                <w:rFonts w:ascii="Roboto" w:hAnsi="Roboto"/>
              </w:rPr>
            </w:pPr>
            <w:r w:rsidRPr="00F27FE9">
              <w:rPr>
                <w:rFonts w:ascii="Roboto" w:hAnsi="Roboto"/>
              </w:rPr>
              <w:t>The agency has emailed or mailed the required documents checked above on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2488CC14" w14:textId="44A2E547" w:rsidR="008838E8" w:rsidRPr="00F27FE9" w:rsidRDefault="004E72F7" w:rsidP="00273EFD">
            <w:pPr>
              <w:spacing w:before="4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8177D7C" w14:textId="55DF8D5E" w:rsidR="008838E8" w:rsidRPr="00F27FE9" w:rsidRDefault="00F27FE9" w:rsidP="009C6601">
            <w:pPr>
              <w:spacing w:before="40"/>
              <w:rPr>
                <w:rFonts w:ascii="Roboto" w:hAnsi="Roboto"/>
              </w:rPr>
            </w:pPr>
            <w:r w:rsidRPr="00F27FE9">
              <w:rPr>
                <w:rFonts w:ascii="Roboto" w:hAnsi="Roboto"/>
              </w:rPr>
              <w:t>.</w:t>
            </w:r>
          </w:p>
        </w:tc>
      </w:tr>
      <w:tr w:rsidR="008838E8" w:rsidRPr="004B39C6" w14:paraId="4469E757" w14:textId="77777777" w:rsidTr="00FE273F">
        <w:trPr>
          <w:trHeight w:val="288"/>
        </w:trPr>
        <w:tc>
          <w:tcPr>
            <w:tcW w:w="7200" w:type="dxa"/>
            <w:gridSpan w:val="8"/>
            <w:tcBorders>
              <w:top w:val="nil"/>
              <w:left w:val="nil"/>
              <w:right w:val="nil"/>
            </w:tcBorders>
          </w:tcPr>
          <w:p w14:paraId="0A96EE92" w14:textId="77777777" w:rsidR="008838E8" w:rsidRPr="004B39C6" w:rsidRDefault="008838E8" w:rsidP="004B39C6">
            <w:pPr>
              <w:spacing w:before="40"/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</w:tcPr>
          <w:p w14:paraId="2D89CAD1" w14:textId="7BC6C850" w:rsidR="008838E8" w:rsidRPr="004B39C6" w:rsidRDefault="008838E8" w:rsidP="004B39C6">
            <w:pPr>
              <w:spacing w:before="40"/>
              <w:jc w:val="center"/>
              <w:rPr>
                <w:rFonts w:ascii="Roboto" w:hAnsi="Roboto"/>
                <w:sz w:val="16"/>
                <w:szCs w:val="16"/>
              </w:rPr>
            </w:pPr>
            <w:r w:rsidRPr="004B39C6">
              <w:rPr>
                <w:rFonts w:ascii="Roboto" w:hAnsi="Roboto"/>
                <w:sz w:val="16"/>
                <w:szCs w:val="16"/>
              </w:rPr>
              <w:t>(mm/dd/yyyy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14:paraId="70B3FFD1" w14:textId="3C0882AC" w:rsidR="008838E8" w:rsidRPr="004B39C6" w:rsidRDefault="008838E8" w:rsidP="004B39C6">
            <w:pPr>
              <w:spacing w:before="40"/>
              <w:jc w:val="center"/>
              <w:rPr>
                <w:rFonts w:ascii="Roboto" w:hAnsi="Roboto"/>
                <w:sz w:val="16"/>
                <w:szCs w:val="16"/>
              </w:rPr>
            </w:pPr>
          </w:p>
        </w:tc>
      </w:tr>
      <w:tr w:rsidR="008838E8" w:rsidRPr="0045675D" w14:paraId="3BAF65B4" w14:textId="77777777" w:rsidTr="00FE4F3F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6249A1" w14:textId="77777777" w:rsidR="008838E8" w:rsidRPr="0045675D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SECTION 3: CLOSED ADOPTION FILE DOCUMENTS</w:t>
            </w:r>
          </w:p>
        </w:tc>
      </w:tr>
      <w:tr w:rsidR="008838E8" w:rsidRPr="00A91B6F" w14:paraId="153B1339" w14:textId="77777777" w:rsidTr="0045675D"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2DD776B" w14:textId="77777777" w:rsidR="008838E8" w:rsidRPr="00755A54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are into eWiSACWIS using the “Imaging” options. Please utilize the outlined categories and types identified in each subsection.</w:t>
            </w:r>
          </w:p>
        </w:tc>
      </w:tr>
      <w:tr w:rsidR="008838E8" w:rsidRPr="0045675D" w14:paraId="405602A0" w14:textId="77777777" w:rsidTr="0045675D">
        <w:trPr>
          <w:trHeight w:val="288"/>
        </w:trPr>
        <w:tc>
          <w:tcPr>
            <w:tcW w:w="1080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D123C5" w14:textId="77777777" w:rsidR="008838E8" w:rsidRPr="0045675D" w:rsidRDefault="008838E8" w:rsidP="008838E8">
            <w:pPr>
              <w:keepNext/>
              <w:rPr>
                <w:rFonts w:ascii="Roboto" w:hAnsi="Roboto"/>
              </w:rPr>
            </w:pPr>
            <w:r w:rsidRPr="0045675D">
              <w:rPr>
                <w:rFonts w:ascii="Roboto" w:hAnsi="Roboto"/>
                <w:b/>
                <w:bCs/>
              </w:rPr>
              <w:t>Child’s Medical Records &amp; History</w:t>
            </w:r>
          </w:p>
        </w:tc>
      </w:tr>
      <w:tr w:rsidR="008838E8" w:rsidRPr="00984393" w14:paraId="34C25831" w14:textId="77777777" w:rsidTr="0045675D">
        <w:trPr>
          <w:trHeight w:val="576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F8798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6EF1B964" w14:textId="715DF305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Participant Document</w:t>
            </w:r>
            <w:r w:rsidR="00964169">
              <w:rPr>
                <w:rFonts w:ascii="Roboto" w:hAnsi="Roboto"/>
              </w:rPr>
              <w:t>.</w:t>
            </w:r>
          </w:p>
          <w:p w14:paraId="4A62361A" w14:textId="3C40F197" w:rsidR="008838E8" w:rsidRPr="00755A54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Participant Document</w:t>
            </w:r>
            <w:r w:rsidR="00964169">
              <w:rPr>
                <w:rFonts w:ascii="Roboto" w:hAnsi="Roboto"/>
              </w:rPr>
              <w:t>.</w:t>
            </w:r>
          </w:p>
        </w:tc>
      </w:tr>
      <w:tr w:rsidR="008838E8" w:rsidRPr="00984393" w14:paraId="300369DF" w14:textId="77777777" w:rsidTr="00D0122B"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FC83D" w14:textId="77777777" w:rsidR="008838E8" w:rsidRPr="002513DA" w:rsidRDefault="008838E8" w:rsidP="008838E8">
            <w:pPr>
              <w:rPr>
                <w:rFonts w:ascii="Roboto" w:hAnsi="Roboto"/>
                <w:b/>
                <w:bCs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A134" w14:textId="77777777" w:rsidR="008838E8" w:rsidRPr="002513DA" w:rsidRDefault="008838E8" w:rsidP="008838E8">
            <w:pPr>
              <w:rPr>
                <w:rFonts w:ascii="Roboto" w:hAnsi="Roboto"/>
                <w:b/>
                <w:bCs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4227F3" w14:textId="77777777" w:rsidR="008838E8" w:rsidRPr="002513DA" w:rsidRDefault="008838E8" w:rsidP="008838E8">
            <w:pPr>
              <w:rPr>
                <w:rFonts w:ascii="Roboto" w:hAnsi="Roboto"/>
                <w:b/>
                <w:bCs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8838E8" w:rsidRPr="00984393" w14:paraId="2E919054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16CA0" w14:textId="77777777" w:rsidR="008838E8" w:rsidRPr="00754A6C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0FD14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Birth records and newborn hospital repor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E9E8FF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C345D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044B01B7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AB75E" w14:textId="77777777" w:rsidR="008838E8" w:rsidRPr="00754A6C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94440" w14:textId="77777777" w:rsidR="008838E8" w:rsidRDefault="008838E8" w:rsidP="008838E8">
            <w:pPr>
              <w:keepLines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Medical exams and hospital records, physician reports, physical therapy and occupational therapy notes and reports, and other related docum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C2072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57D0C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55C5700F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D807A" w14:textId="77777777" w:rsidR="008838E8" w:rsidRPr="00754A6C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6AE98" w14:textId="77777777" w:rsidR="008838E8" w:rsidRPr="00BF11D6" w:rsidRDefault="008838E8" w:rsidP="008838E8">
            <w:pPr>
              <w:spacing w:before="20"/>
              <w:rPr>
                <w:rFonts w:ascii="Roboto" w:hAnsi="Roboto"/>
              </w:rPr>
            </w:pPr>
            <w:r w:rsidRPr="00BF11D6">
              <w:rPr>
                <w:rFonts w:ascii="Roboto" w:hAnsi="Roboto"/>
              </w:rPr>
              <w:t>Psychological and psychiatric reports for the child</w:t>
            </w:r>
            <w:r>
              <w:rPr>
                <w:rFonts w:ascii="Roboto" w:hAnsi="Roboto"/>
              </w:rPr>
              <w:t xml:space="preserve"> (if applicabl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4FB1A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1CDEA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57490963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8D894" w14:textId="77777777" w:rsidR="008838E8" w:rsidRPr="00754A6C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9532C" w14:textId="77777777" w:rsidR="008838E8" w:rsidRPr="00BF11D6" w:rsidRDefault="008838E8" w:rsidP="008838E8">
            <w:pPr>
              <w:spacing w:before="20"/>
              <w:rPr>
                <w:rFonts w:ascii="Roboto" w:hAnsi="Roboto"/>
              </w:rPr>
            </w:pPr>
            <w:r w:rsidRPr="00BF11D6">
              <w:rPr>
                <w:rFonts w:ascii="Roboto" w:hAnsi="Roboto"/>
              </w:rPr>
              <w:t>Dental reports for the child</w:t>
            </w:r>
            <w:r>
              <w:rPr>
                <w:rFonts w:ascii="Roboto" w:hAnsi="Roboto"/>
              </w:rPr>
              <w:t xml:space="preserve"> (if applicabl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89BAC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8E36A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55A54" w14:paraId="0DA17ECC" w14:textId="77777777" w:rsidTr="00FE273F">
        <w:trPr>
          <w:trHeight w:val="576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88EAB8" w14:textId="18D01ED8" w:rsidR="008838E8" w:rsidRPr="00755A54" w:rsidRDefault="008838E8" w:rsidP="00FE273F">
            <w:pPr>
              <w:rPr>
                <w:rFonts w:ascii="Garamond" w:hAnsi="Garamond"/>
              </w:rPr>
            </w:pPr>
            <w:r>
              <w:rPr>
                <w:rFonts w:ascii="Roboto" w:hAnsi="Roboto"/>
              </w:rPr>
              <w:t>N/A Explanation:</w:t>
            </w:r>
            <w:r w:rsidR="00FE273F">
              <w:rPr>
                <w:rFonts w:ascii="Roboto" w:hAnsi="Roboto"/>
              </w:rPr>
              <w:br/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45675D" w14:paraId="4FA12327" w14:textId="77777777" w:rsidTr="0045675D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2750C" w14:textId="77777777" w:rsidR="008838E8" w:rsidRPr="0045675D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Social History / Case Notes</w:t>
            </w:r>
          </w:p>
        </w:tc>
      </w:tr>
      <w:tr w:rsidR="008838E8" w14:paraId="5BA04647" w14:textId="77777777" w:rsidTr="0045675D">
        <w:trPr>
          <w:trHeight w:val="288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E682E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507FA4D2" w14:textId="1D06EC75" w:rsidR="008838E8" w:rsidRDefault="008838E8" w:rsidP="00FE273F">
            <w:pPr>
              <w:pStyle w:val="ListParagraph"/>
              <w:keepNext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Participant Document</w:t>
            </w:r>
            <w:r w:rsidR="00964169">
              <w:rPr>
                <w:rFonts w:ascii="Roboto" w:hAnsi="Roboto"/>
              </w:rPr>
              <w:t>.</w:t>
            </w:r>
          </w:p>
          <w:p w14:paraId="4BE2ECB9" w14:textId="2DAA17C0" w:rsidR="008838E8" w:rsidRPr="002513DA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2513DA">
              <w:rPr>
                <w:rFonts w:ascii="Roboto" w:hAnsi="Roboto"/>
              </w:rPr>
              <w:t>Type: Other Participant Document</w:t>
            </w:r>
            <w:r w:rsidR="00964169">
              <w:rPr>
                <w:rFonts w:ascii="Roboto" w:hAnsi="Roboto"/>
              </w:rPr>
              <w:t>.</w:t>
            </w:r>
          </w:p>
        </w:tc>
      </w:tr>
      <w:tr w:rsidR="008838E8" w:rsidRPr="00984393" w14:paraId="2DBB1863" w14:textId="77777777" w:rsidTr="00D0122B"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37F1D" w14:textId="77777777" w:rsidR="008838E8" w:rsidRDefault="008838E8" w:rsidP="008838E8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03D65" w14:textId="77777777" w:rsidR="008838E8" w:rsidRPr="00755A54" w:rsidRDefault="008838E8" w:rsidP="008838E8">
            <w:pPr>
              <w:rPr>
                <w:rFonts w:ascii="Roboto" w:hAnsi="Roboto"/>
                <w:highlight w:val="yellow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403EEF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8838E8" w:rsidRPr="00984393" w14:paraId="39B7D338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36554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27D4C" w14:textId="1B1C1D70" w:rsidR="008838E8" w:rsidRPr="00287671" w:rsidRDefault="008838E8" w:rsidP="008838E8">
            <w:pPr>
              <w:keepLines/>
              <w:spacing w:before="20"/>
              <w:rPr>
                <w:rFonts w:ascii="Roboto" w:hAnsi="Roboto"/>
                <w:highlight w:val="yellow"/>
              </w:rPr>
            </w:pPr>
            <w:r w:rsidRPr="00592156">
              <w:rPr>
                <w:rFonts w:ascii="Roboto" w:hAnsi="Roboto"/>
              </w:rPr>
              <w:t>Summary on History of Child Provided for Foster Care or Adoptive Placement (If available and completed)</w:t>
            </w:r>
            <w:r>
              <w:rPr>
                <w:rFonts w:ascii="Roboto" w:hAnsi="Roboto"/>
              </w:rPr>
              <w:t xml:space="preserve"> </w:t>
            </w:r>
            <w:r w:rsidRPr="00592156">
              <w:rPr>
                <w:rFonts w:ascii="Roboto" w:hAnsi="Roboto"/>
              </w:rPr>
              <w:t>e.g., narratives, summaries, social/medical history documentation, oral case presentations from permanency roundtables, child specific recruitment form, and information from out-of-home care providers – Parts A and B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DBBCE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AA20E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7EA6AC8D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EE6E8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D2AC6" w14:textId="77777777" w:rsidR="008838E8" w:rsidRPr="007B7496" w:rsidRDefault="008838E8" w:rsidP="008838E8">
            <w:pPr>
              <w:keepLines/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Information collected regarding biological family and/or alleged/adjudicated father that is not already uploaded into eWiSACWI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EB543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CA22F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7868D3C2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6A85D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5DD76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Letters and pictures from birth par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DE45D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E9E38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5BF66D0C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0BEC6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3912B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Birth certificat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4CCEE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683AD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3E44A26A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2572E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72FD1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Adoption Portfolio Contents Acknowledgement (DCF-F-CFS2260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22FED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5907C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68AE10B5" w14:textId="77777777" w:rsidTr="00FE273F">
        <w:trPr>
          <w:trHeight w:val="576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61CACD" w14:textId="31755020" w:rsidR="008838E8" w:rsidRDefault="008838E8" w:rsidP="00FE273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  <w:r w:rsidR="00FE273F">
              <w:rPr>
                <w:rFonts w:ascii="Roboto" w:hAnsi="Roboto"/>
              </w:rPr>
              <w:br/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45675D" w14:paraId="15C3CCDD" w14:textId="77777777" w:rsidTr="0045675D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C3E03" w14:textId="77777777" w:rsidR="008838E8" w:rsidRPr="0045675D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Legal Information</w:t>
            </w:r>
          </w:p>
        </w:tc>
      </w:tr>
      <w:tr w:rsidR="008838E8" w:rsidRPr="00984393" w14:paraId="3AED201D" w14:textId="77777777" w:rsidTr="0045675D"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6F09C" w14:textId="77777777" w:rsidR="008838E8" w:rsidRDefault="008838E8" w:rsidP="004B39C6">
            <w:pPr>
              <w:keepNext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20995E99" w14:textId="50557472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Legal</w:t>
            </w:r>
            <w:r w:rsidR="00964169">
              <w:rPr>
                <w:rFonts w:ascii="Roboto" w:hAnsi="Roboto"/>
              </w:rPr>
              <w:t>.</w:t>
            </w:r>
          </w:p>
          <w:p w14:paraId="36CEE9D3" w14:textId="796118F2" w:rsidR="008838E8" w:rsidRPr="00420B27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 is listed with each document</w:t>
            </w:r>
            <w:r w:rsidR="00964169">
              <w:rPr>
                <w:rFonts w:ascii="Roboto" w:hAnsi="Roboto"/>
              </w:rPr>
              <w:t>.</w:t>
            </w:r>
          </w:p>
        </w:tc>
      </w:tr>
      <w:tr w:rsidR="008838E8" w:rsidRPr="00984393" w14:paraId="233D8EF5" w14:textId="77777777" w:rsidTr="00D0122B"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23628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4867B" w14:textId="77777777" w:rsidR="008838E8" w:rsidRPr="00755A54" w:rsidRDefault="008838E8" w:rsidP="008838E8">
            <w:pPr>
              <w:rPr>
                <w:rFonts w:ascii="Roboto" w:hAnsi="Roboto"/>
                <w:highlight w:val="yellow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7F060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8838E8" w:rsidRPr="00984393" w14:paraId="0C455CB5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21F0E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E0B97" w14:textId="77777777" w:rsidR="008838E8" w:rsidRPr="007B7496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Signed Original Dispositional Order – Protection or Services (JC-1611)</w:t>
            </w:r>
          </w:p>
          <w:p w14:paraId="155F7FD7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7B7496">
              <w:rPr>
                <w:rFonts w:ascii="Roboto" w:hAnsi="Roboto"/>
              </w:rPr>
              <w:t>Type: JIPS Dispositional Orde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828BC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F6EAB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6C8BEFA5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24346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BC51F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TPR Transcript</w:t>
            </w:r>
          </w:p>
          <w:p w14:paraId="5326174B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Transcrip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87AB3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818CB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39F2C2D1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58D38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775FB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Guardianship Order</w:t>
            </w:r>
          </w:p>
          <w:p w14:paraId="783619D0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Guardianship Orde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935AD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D0418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0EC9512A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8AB50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0E3C6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Order on Petition for Adoption (JC-1647)</w:t>
            </w:r>
          </w:p>
          <w:p w14:paraId="546ECFE3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Adoption Orde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A10B5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FBE6D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2B90855A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B6B95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B1D3A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Certified Copies of the Orders for TPR (Voluntary 1638 and Involuntary JC-1639)</w:t>
            </w:r>
          </w:p>
          <w:p w14:paraId="4FBD1BB4" w14:textId="77777777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Termination of Parental Rights</w:t>
            </w:r>
          </w:p>
          <w:p w14:paraId="24DC95F2" w14:textId="77777777" w:rsidR="008838E8" w:rsidRDefault="008838E8" w:rsidP="008838E8">
            <w:pPr>
              <w:spacing w:before="40"/>
              <w:rPr>
                <w:rFonts w:ascii="Roboto" w:hAnsi="Roboto"/>
              </w:rPr>
            </w:pPr>
            <w:r>
              <w:rPr>
                <w:rFonts w:ascii="Roboto" w:hAnsi="Roboto"/>
              </w:rPr>
              <w:t>Any Amended TPR Orders</w:t>
            </w:r>
          </w:p>
          <w:p w14:paraId="3D711851" w14:textId="77777777" w:rsidR="008838E8" w:rsidRPr="00420B27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Termination of Parental Righ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EA621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81D80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4C45B0E6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89CF8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AB6AC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Paternity Notices and Summons</w:t>
            </w:r>
          </w:p>
          <w:p w14:paraId="708EE9DB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Legal Docum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E5CB0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69597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0956CE28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048E3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9046F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tatement Regarding the Likelihood of the Child’s Adoption (Acceptance / Guardianship Letter)</w:t>
            </w:r>
          </w:p>
          <w:p w14:paraId="62CBD33D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Correspondenc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73BEDA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D760E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7B77C0E0" w14:textId="77777777" w:rsidTr="00FE273F">
        <w:trPr>
          <w:trHeight w:val="576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251A8A" w14:textId="3056DD3A" w:rsidR="008838E8" w:rsidRPr="007B7496" w:rsidRDefault="008838E8" w:rsidP="00FE273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  <w:r w:rsidR="00FE273F">
              <w:rPr>
                <w:rFonts w:ascii="Roboto" w:hAnsi="Roboto"/>
              </w:rPr>
              <w:br/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45675D" w14:paraId="0BB982F6" w14:textId="77777777" w:rsidTr="0045675D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E3EAF4" w14:textId="77777777" w:rsidR="008838E8" w:rsidRPr="0045675D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Education Information</w:t>
            </w:r>
          </w:p>
        </w:tc>
      </w:tr>
      <w:tr w:rsidR="008838E8" w:rsidRPr="007B7496" w14:paraId="66B7BED0" w14:textId="77777777" w:rsidTr="0045675D">
        <w:trPr>
          <w:trHeight w:val="170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1D58E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00CA9FA7" w14:textId="4110B1B2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Education</w:t>
            </w:r>
            <w:r w:rsidR="00964169">
              <w:rPr>
                <w:rFonts w:ascii="Roboto" w:hAnsi="Roboto"/>
              </w:rPr>
              <w:t>.</w:t>
            </w:r>
          </w:p>
          <w:p w14:paraId="785B6ED4" w14:textId="387DE20A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2513DA">
              <w:rPr>
                <w:rFonts w:ascii="Roboto" w:hAnsi="Roboto"/>
              </w:rPr>
              <w:t>Type: Other</w:t>
            </w:r>
            <w:r>
              <w:rPr>
                <w:rFonts w:ascii="Roboto" w:hAnsi="Roboto"/>
              </w:rPr>
              <w:t xml:space="preserve"> Education</w:t>
            </w:r>
            <w:r w:rsidR="00964169">
              <w:rPr>
                <w:rFonts w:ascii="Roboto" w:hAnsi="Roboto"/>
              </w:rPr>
              <w:t>.</w:t>
            </w:r>
          </w:p>
        </w:tc>
      </w:tr>
      <w:tr w:rsidR="008838E8" w:rsidRPr="007B7496" w14:paraId="49C85AA0" w14:textId="77777777" w:rsidTr="00D0122B"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0CA7B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4A08E" w14:textId="77777777" w:rsidR="008838E8" w:rsidRPr="007B7496" w:rsidRDefault="008838E8" w:rsidP="00FE273F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0598D" w14:textId="77777777" w:rsidR="008838E8" w:rsidRPr="007B7496" w:rsidRDefault="008838E8" w:rsidP="00FE273F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8838E8" w:rsidRPr="007B7496" w14:paraId="21CF8D80" w14:textId="77777777" w:rsidTr="00D0122B">
        <w:trPr>
          <w:trHeight w:val="360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99540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4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F8C04" w14:textId="77777777" w:rsidR="008838E8" w:rsidRPr="00592156" w:rsidRDefault="008838E8" w:rsidP="008838E8">
            <w:pPr>
              <w:spacing w:before="40"/>
              <w:rPr>
                <w:rFonts w:ascii="Roboto" w:hAnsi="Roboto"/>
              </w:rPr>
            </w:pPr>
            <w:r w:rsidRPr="00592156">
              <w:rPr>
                <w:rFonts w:ascii="Roboto" w:hAnsi="Roboto"/>
              </w:rPr>
              <w:t>School Reports (Child Specific Information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DB7880" w14:textId="77777777" w:rsidR="008838E8" w:rsidRPr="007B7496" w:rsidRDefault="008838E8" w:rsidP="008838E8">
            <w:pPr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ABADE" w14:textId="77777777" w:rsidR="008838E8" w:rsidRPr="007B7496" w:rsidRDefault="008838E8" w:rsidP="008838E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4FA8176B" w14:textId="77777777" w:rsidTr="00D0122B">
        <w:trPr>
          <w:trHeight w:val="360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4197A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4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23D15" w14:textId="77777777" w:rsidR="008838E8" w:rsidRPr="00592156" w:rsidRDefault="008838E8" w:rsidP="008838E8">
            <w:pPr>
              <w:spacing w:before="40"/>
              <w:rPr>
                <w:rFonts w:ascii="Roboto" w:hAnsi="Roboto"/>
              </w:rPr>
            </w:pPr>
            <w:r w:rsidRPr="00592156">
              <w:rPr>
                <w:rFonts w:ascii="Roboto" w:hAnsi="Roboto"/>
              </w:rPr>
              <w:t>M-Team Evaluations, IEP, and 504 Plans (if applicable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EE075A" w14:textId="77777777" w:rsidR="008838E8" w:rsidRPr="007B7496" w:rsidRDefault="008838E8" w:rsidP="008838E8">
            <w:pPr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CCE6E" w14:textId="77777777" w:rsidR="008838E8" w:rsidRPr="007B7496" w:rsidRDefault="008838E8" w:rsidP="008838E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702C6120" w14:textId="77777777" w:rsidTr="00FE273F">
        <w:trPr>
          <w:trHeight w:val="576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F7D9790" w14:textId="192C8DBD" w:rsidR="008838E8" w:rsidRPr="007B7496" w:rsidRDefault="008838E8" w:rsidP="00FE273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  <w:r w:rsidR="00FE273F">
              <w:rPr>
                <w:rFonts w:ascii="Roboto" w:hAnsi="Roboto"/>
              </w:rPr>
              <w:br/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45675D" w14:paraId="0BE7A246" w14:textId="77777777" w:rsidTr="0045675D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02210" w14:textId="77777777" w:rsidR="008838E8" w:rsidRPr="0045675D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45675D">
              <w:rPr>
                <w:rFonts w:ascii="Roboto" w:hAnsi="Roboto"/>
                <w:b/>
                <w:bCs/>
              </w:rPr>
              <w:t>Service Benefit Documentation</w:t>
            </w:r>
          </w:p>
        </w:tc>
      </w:tr>
      <w:tr w:rsidR="008838E8" w:rsidRPr="007B7496" w14:paraId="31DBB079" w14:textId="77777777" w:rsidTr="0045675D"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8FE77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1B570D6C" w14:textId="5C6AD972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Adoption</w:t>
            </w:r>
            <w:r w:rsidR="00964169">
              <w:rPr>
                <w:rFonts w:ascii="Roboto" w:hAnsi="Roboto"/>
              </w:rPr>
              <w:t>.</w:t>
            </w:r>
          </w:p>
          <w:p w14:paraId="75AABB2D" w14:textId="0A24CE72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DD1892">
              <w:rPr>
                <w:rFonts w:ascii="Roboto" w:hAnsi="Roboto"/>
              </w:rPr>
              <w:t xml:space="preserve">Type: Other </w:t>
            </w:r>
            <w:r>
              <w:rPr>
                <w:rFonts w:ascii="Roboto" w:hAnsi="Roboto"/>
              </w:rPr>
              <w:t>Adoption</w:t>
            </w:r>
            <w:r w:rsidR="00964169">
              <w:rPr>
                <w:rFonts w:ascii="Roboto" w:hAnsi="Roboto"/>
              </w:rPr>
              <w:t>.</w:t>
            </w:r>
          </w:p>
        </w:tc>
      </w:tr>
      <w:tr w:rsidR="008838E8" w:rsidRPr="007B7496" w14:paraId="5E8056ED" w14:textId="77777777" w:rsidTr="00D0122B"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1D30A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A299B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DB0CA1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8838E8" w:rsidRPr="007B7496" w14:paraId="4C2211E9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3A526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4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3A7F4" w14:textId="77777777" w:rsidR="008838E8" w:rsidRPr="007B7496" w:rsidRDefault="008838E8" w:rsidP="008838E8">
            <w:pPr>
              <w:spacing w:before="40"/>
              <w:rPr>
                <w:rFonts w:ascii="Roboto" w:hAnsi="Roboto"/>
              </w:rPr>
            </w:pPr>
            <w:r w:rsidRPr="00592156">
              <w:rPr>
                <w:rFonts w:ascii="Roboto" w:hAnsi="Roboto"/>
              </w:rPr>
              <w:t>Social Security, VA, SSI Documentation (such as correspondence, notifications, and denials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BF0CF1" w14:textId="77777777" w:rsidR="008838E8" w:rsidRPr="007B7496" w:rsidRDefault="008838E8" w:rsidP="008838E8">
            <w:pPr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03019" w14:textId="77777777" w:rsidR="008838E8" w:rsidRPr="007B7496" w:rsidRDefault="008838E8" w:rsidP="008838E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4A63BBA1" w14:textId="77777777" w:rsidTr="00FE273F">
        <w:trPr>
          <w:trHeight w:val="576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E5CFDA" w14:textId="6C38A4A4" w:rsidR="008838E8" w:rsidRPr="007B7496" w:rsidRDefault="008838E8" w:rsidP="00FE273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  <w:r w:rsidR="00FE273F">
              <w:rPr>
                <w:rFonts w:ascii="Roboto" w:hAnsi="Roboto"/>
              </w:rPr>
              <w:br/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23509B" w14:paraId="16946EA1" w14:textId="77777777" w:rsidTr="0023509B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0E595" w14:textId="77777777" w:rsidR="008838E8" w:rsidRPr="00DD1892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23509B">
              <w:rPr>
                <w:rFonts w:ascii="Roboto" w:hAnsi="Roboto"/>
                <w:b/>
                <w:bCs/>
              </w:rPr>
              <w:lastRenderedPageBreak/>
              <w:t>Additional Adoption Documentation</w:t>
            </w:r>
          </w:p>
        </w:tc>
      </w:tr>
      <w:tr w:rsidR="008838E8" w:rsidRPr="007B7496" w14:paraId="45FB7349" w14:textId="77777777" w:rsidTr="0045675D"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4E6BC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>
              <w:rPr>
                <w:rFonts w:ascii="Roboto" w:hAnsi="Roboto"/>
              </w:rPr>
              <w:t>The following documents should be uploaded into the pre-adoptive case:</w:t>
            </w:r>
          </w:p>
          <w:p w14:paraId="54F4A8BD" w14:textId="299E9669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Category: Adoption</w:t>
            </w:r>
            <w:r w:rsidR="00964169">
              <w:rPr>
                <w:rFonts w:ascii="Roboto" w:hAnsi="Roboto"/>
              </w:rPr>
              <w:t>.</w:t>
            </w:r>
          </w:p>
          <w:p w14:paraId="48FA50D2" w14:textId="43FD030D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 is listed with each document</w:t>
            </w:r>
            <w:r w:rsidR="00964169">
              <w:rPr>
                <w:rFonts w:ascii="Roboto" w:hAnsi="Roboto"/>
              </w:rPr>
              <w:t>.</w:t>
            </w:r>
          </w:p>
        </w:tc>
      </w:tr>
      <w:tr w:rsidR="008838E8" w:rsidRPr="007B7496" w14:paraId="21CF50D7" w14:textId="77777777" w:rsidTr="00D0122B"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6ACAD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B5A24" w14:textId="77777777" w:rsidR="008838E8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DE322" w14:textId="77777777" w:rsidR="008838E8" w:rsidRPr="007B7496" w:rsidRDefault="008838E8" w:rsidP="008838E8">
            <w:pPr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Uploaded to eWiSACWIS</w:t>
            </w:r>
          </w:p>
        </w:tc>
      </w:tr>
      <w:tr w:rsidR="008838E8" w:rsidRPr="007B7496" w14:paraId="5DEF95B9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D1881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1E2E1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Report of Adoption (DPH-F-05022)</w:t>
            </w:r>
          </w:p>
          <w:p w14:paraId="58E9BFA8" w14:textId="77777777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Adopti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A7BDB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42A6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70D57D00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75CF0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54545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Adoption Placement Agreement</w:t>
            </w:r>
          </w:p>
          <w:p w14:paraId="1AAF38FE" w14:textId="77777777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DD1892">
              <w:rPr>
                <w:rFonts w:ascii="Roboto" w:hAnsi="Roboto"/>
              </w:rPr>
              <w:t>Type: Other Adopti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A2258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45B0B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049F3663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5831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93EEB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Signed Acknowledgement Receipt of Adoption Assistance Information (DCF-F-2672)</w:t>
            </w:r>
          </w:p>
          <w:p w14:paraId="135FA586" w14:textId="77777777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DD1892">
              <w:rPr>
                <w:rFonts w:ascii="Roboto" w:hAnsi="Roboto"/>
              </w:rPr>
              <w:t>Type: Other Adoption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DCB96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82564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7C1A5629" w14:textId="77777777" w:rsidTr="00B34E4A">
        <w:trPr>
          <w:trHeight w:val="576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262305" w14:textId="3D9EBF1E" w:rsidR="008838E8" w:rsidRDefault="008838E8" w:rsidP="00B34E4A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/A Explanation:</w:t>
            </w:r>
            <w:r w:rsidR="00B34E4A">
              <w:rPr>
                <w:rFonts w:ascii="Roboto" w:hAnsi="Roboto"/>
              </w:rPr>
              <w:br/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23509B" w14:paraId="4F94CA6C" w14:textId="77777777" w:rsidTr="0023509B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E9685B8" w14:textId="77777777" w:rsidR="008838E8" w:rsidRPr="0023509B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23509B">
              <w:rPr>
                <w:rFonts w:ascii="Roboto" w:hAnsi="Roboto"/>
                <w:b/>
                <w:bCs/>
              </w:rPr>
              <w:t>Verification of Adoption Documents</w:t>
            </w:r>
          </w:p>
        </w:tc>
      </w:tr>
      <w:tr w:rsidR="008838E8" w:rsidRPr="007B7496" w14:paraId="072A5899" w14:textId="77777777" w:rsidTr="0045675D">
        <w:trPr>
          <w:trHeight w:val="432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65E43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 w:rsidRPr="002677FE">
              <w:rPr>
                <w:rFonts w:ascii="Roboto" w:hAnsi="Roboto"/>
              </w:rPr>
              <w:t>The following documents should have been uploaded previously into the pre-adoptive case</w:t>
            </w:r>
            <w:r>
              <w:rPr>
                <w:rFonts w:ascii="Roboto" w:hAnsi="Roboto"/>
              </w:rPr>
              <w:t xml:space="preserve"> utilizing the type listed.</w:t>
            </w:r>
          </w:p>
          <w:p w14:paraId="4CFAFFB0" w14:textId="6CEC68BF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9B4D6A">
              <w:rPr>
                <w:rFonts w:ascii="Roboto" w:hAnsi="Roboto"/>
              </w:rPr>
              <w:t>If the document was previously uploaded, check “Yes”.</w:t>
            </w:r>
          </w:p>
          <w:p w14:paraId="542FEA7D" w14:textId="77777777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9B4D6A">
              <w:rPr>
                <w:rFonts w:ascii="Roboto" w:hAnsi="Roboto"/>
              </w:rPr>
              <w:t xml:space="preserve">If </w:t>
            </w:r>
            <w:r>
              <w:rPr>
                <w:rFonts w:ascii="Roboto" w:hAnsi="Roboto"/>
              </w:rPr>
              <w:t>the</w:t>
            </w:r>
            <w:r w:rsidRPr="009B4D6A">
              <w:rPr>
                <w:rFonts w:ascii="Roboto" w:hAnsi="Roboto"/>
              </w:rPr>
              <w:t xml:space="preserve"> document </w:t>
            </w:r>
            <w:r>
              <w:rPr>
                <w:rFonts w:ascii="Roboto" w:hAnsi="Roboto"/>
              </w:rPr>
              <w:t>was</w:t>
            </w:r>
            <w:r w:rsidRPr="009B4D6A">
              <w:rPr>
                <w:rFonts w:ascii="Roboto" w:hAnsi="Roboto"/>
              </w:rPr>
              <w:t xml:space="preserve"> not uploaded, please upload the document and check “Yes”.</w:t>
            </w:r>
          </w:p>
          <w:p w14:paraId="3536821D" w14:textId="365A365F" w:rsidR="008838E8" w:rsidRPr="009B4D6A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If the document was not uploaded and you are unable to upload the document, check “N/A” and provide an explanation.</w:t>
            </w:r>
          </w:p>
        </w:tc>
      </w:tr>
      <w:tr w:rsidR="008838E8" w:rsidRPr="007B7496" w14:paraId="71B62F87" w14:textId="77777777" w:rsidTr="00D0122B"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592AF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#</w:t>
            </w: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9511D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>Document(s) Title/Type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19A406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 w:rsidRPr="002513DA">
              <w:rPr>
                <w:rFonts w:ascii="Roboto" w:hAnsi="Roboto"/>
                <w:b/>
                <w:bCs/>
              </w:rPr>
              <w:t xml:space="preserve">Document(s) </w:t>
            </w:r>
            <w:r>
              <w:rPr>
                <w:rFonts w:ascii="Roboto" w:hAnsi="Roboto"/>
                <w:b/>
                <w:bCs/>
              </w:rPr>
              <w:t>Verified in</w:t>
            </w:r>
            <w:r w:rsidRPr="002513DA">
              <w:rPr>
                <w:rFonts w:ascii="Roboto" w:hAnsi="Roboto"/>
                <w:b/>
                <w:bCs/>
              </w:rPr>
              <w:t xml:space="preserve"> eWiSACWIS</w:t>
            </w:r>
          </w:p>
        </w:tc>
      </w:tr>
      <w:tr w:rsidR="008838E8" w14:paraId="72F1E915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A3478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BC51F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Court Report for TPR (DCF-F-CFS2117-E)</w:t>
            </w:r>
          </w:p>
          <w:p w14:paraId="365614E6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Legal Documen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C7ED8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ADC4B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14:paraId="5BE5972A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7C18A" w14:textId="77777777" w:rsidR="008838E8" w:rsidRPr="003B2E69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8AF2B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Adoption Investigation Report (DCF-F-CFS0857-E)</w:t>
            </w:r>
          </w:p>
          <w:p w14:paraId="4204A48A" w14:textId="77777777" w:rsidR="008838E8" w:rsidRPr="007B7496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Type: Other Legal Documen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292A82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0980B" w14:textId="77777777" w:rsidR="008838E8" w:rsidRDefault="008838E8" w:rsidP="008838E8">
            <w:pPr>
              <w:spacing w:before="20"/>
              <w:rPr>
                <w:rFonts w:ascii="Roboto" w:hAnsi="Roboto"/>
              </w:rPr>
            </w:pPr>
            <w:r w:rsidRPr="00C11A05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A05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C11A05">
              <w:rPr>
                <w:rFonts w:ascii="Roboto" w:hAnsi="Roboto"/>
              </w:rPr>
              <w:fldChar w:fldCharType="end"/>
            </w:r>
            <w:r w:rsidRPr="00C11A05"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357698CD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516CE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88992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Recommendation of Guardian</w:t>
            </w:r>
          </w:p>
          <w:p w14:paraId="08B26A61" w14:textId="77777777" w:rsidR="008838E8" w:rsidRPr="00CB63C0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Location: Legal - Image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7B187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25AEA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2F43885C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0C97D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E9228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Current Home Studies of Adoptive Parents</w:t>
            </w:r>
          </w:p>
          <w:p w14:paraId="4CC9E8E3" w14:textId="77777777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Look up by </w:t>
            </w:r>
            <w:proofErr w:type="gramStart"/>
            <w:r>
              <w:rPr>
                <w:rFonts w:ascii="Roboto" w:hAnsi="Roboto"/>
              </w:rPr>
              <w:t>Provider</w:t>
            </w:r>
            <w:proofErr w:type="gramEnd"/>
          </w:p>
          <w:p w14:paraId="78F83CEE" w14:textId="77777777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Location: Licenses Tab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4668F3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2119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212C9057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307D0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FA0F6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Information for Physical Custodians, Part B</w:t>
            </w:r>
          </w:p>
          <w:p w14:paraId="5C2ED482" w14:textId="77777777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 w:rsidRPr="00800E90">
              <w:rPr>
                <w:rFonts w:ascii="Roboto" w:hAnsi="Roboto"/>
              </w:rPr>
              <w:t>Location:</w:t>
            </w:r>
            <w:r>
              <w:rPr>
                <w:rFonts w:ascii="Roboto" w:hAnsi="Roboto"/>
              </w:rPr>
              <w:t xml:space="preserve"> Planning Tab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9B6296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1C26C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49605A5A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A0AAF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8B471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Religious Preference of Birth Parents</w:t>
            </w:r>
          </w:p>
          <w:p w14:paraId="76DF16DC" w14:textId="77777777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Location: </w:t>
            </w:r>
          </w:p>
          <w:p w14:paraId="677CDE85" w14:textId="77777777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Adoption Investigation Report to Circuit Cour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718409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32070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7B7496" w14:paraId="33561907" w14:textId="77777777" w:rsidTr="00D0122B">
        <w:trPr>
          <w:trHeight w:val="288"/>
        </w:trPr>
        <w:tc>
          <w:tcPr>
            <w:tcW w:w="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71D98" w14:textId="77777777" w:rsidR="008838E8" w:rsidRPr="00111212" w:rsidRDefault="008838E8" w:rsidP="008838E8">
            <w:pPr>
              <w:pStyle w:val="ListParagraph"/>
              <w:numPr>
                <w:ilvl w:val="0"/>
                <w:numId w:val="4"/>
              </w:numPr>
              <w:spacing w:before="20"/>
              <w:ind w:left="360"/>
              <w:jc w:val="center"/>
              <w:rPr>
                <w:rFonts w:ascii="Roboto" w:hAnsi="Roboto"/>
              </w:rPr>
            </w:pPr>
          </w:p>
        </w:tc>
        <w:tc>
          <w:tcPr>
            <w:tcW w:w="79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6FD1A" w14:textId="77777777" w:rsidR="008838E8" w:rsidRDefault="008838E8" w:rsidP="008838E8">
            <w:pPr>
              <w:keepNext/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t>Verify Any Exceptions Requested and Approved</w:t>
            </w:r>
          </w:p>
          <w:p w14:paraId="3B18A0B8" w14:textId="77777777" w:rsidR="008838E8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Look up by </w:t>
            </w:r>
            <w:proofErr w:type="gramStart"/>
            <w:r>
              <w:rPr>
                <w:rFonts w:ascii="Roboto" w:hAnsi="Roboto"/>
              </w:rPr>
              <w:t>Provider</w:t>
            </w:r>
            <w:proofErr w:type="gramEnd"/>
          </w:p>
          <w:p w14:paraId="3ADA7741" w14:textId="77777777" w:rsidR="008838E8" w:rsidRPr="00DD1892" w:rsidRDefault="008838E8" w:rsidP="008838E8">
            <w:pPr>
              <w:pStyle w:val="ListParagraph"/>
              <w:numPr>
                <w:ilvl w:val="0"/>
                <w:numId w:val="3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Location: Licenses Tab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DCC3B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 w:rsidRPr="00213F37"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F37"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 w:rsidRPr="00213F37">
              <w:rPr>
                <w:rFonts w:ascii="Roboto" w:hAnsi="Roboto"/>
              </w:rPr>
              <w:fldChar w:fldCharType="end"/>
            </w:r>
            <w:r w:rsidRPr="00213F37">
              <w:rPr>
                <w:rFonts w:ascii="Roboto" w:hAnsi="Roboto"/>
              </w:rPr>
              <w:t xml:space="preserve"> Y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0E88D" w14:textId="77777777" w:rsidR="008838E8" w:rsidRPr="007B7496" w:rsidRDefault="008838E8" w:rsidP="008838E8">
            <w:pPr>
              <w:spacing w:before="20"/>
              <w:rPr>
                <w:rFonts w:ascii="Roboto" w:hAnsi="Roboto"/>
              </w:rPr>
            </w:pPr>
            <w:r>
              <w:rPr>
                <w:rFonts w:ascii="Roboto" w:hAnsi="Roboto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</w:rPr>
              <w:instrText xml:space="preserve"> FORMCHECKBOX </w:instrText>
            </w:r>
            <w:r w:rsidR="00012677">
              <w:rPr>
                <w:rFonts w:ascii="Roboto" w:hAnsi="Roboto"/>
              </w:rPr>
            </w:r>
            <w:r w:rsidR="00012677">
              <w:rPr>
                <w:rFonts w:ascii="Roboto" w:hAnsi="Roboto"/>
              </w:rPr>
              <w:fldChar w:fldCharType="separate"/>
            </w:r>
            <w:r>
              <w:rPr>
                <w:rFonts w:ascii="Roboto" w:hAnsi="Roboto"/>
              </w:rPr>
              <w:fldChar w:fldCharType="end"/>
            </w:r>
            <w:r>
              <w:rPr>
                <w:rFonts w:ascii="Roboto" w:hAnsi="Roboto"/>
              </w:rPr>
              <w:t xml:space="preserve"> N/A</w:t>
            </w:r>
          </w:p>
        </w:tc>
      </w:tr>
      <w:tr w:rsidR="008838E8" w:rsidRPr="00984393" w14:paraId="3A3F2C4E" w14:textId="77777777" w:rsidTr="00B34E4A">
        <w:trPr>
          <w:trHeight w:val="576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4488C2" w14:textId="18BCF861" w:rsidR="008838E8" w:rsidRPr="00755A54" w:rsidRDefault="008838E8" w:rsidP="00B34E4A">
            <w:pPr>
              <w:rPr>
                <w:rFonts w:ascii="Garamond" w:hAnsi="Garamond"/>
              </w:rPr>
            </w:pPr>
            <w:r>
              <w:rPr>
                <w:rFonts w:ascii="Roboto" w:hAnsi="Roboto"/>
              </w:rPr>
              <w:t>N/A Explanation:</w:t>
            </w:r>
            <w:r w:rsidR="00B34E4A">
              <w:rPr>
                <w:rFonts w:ascii="Roboto" w:hAnsi="Roboto"/>
              </w:rPr>
              <w:br/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4E72F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E72F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8838E8" w:rsidRPr="0023509B" w14:paraId="20137CC9" w14:textId="77777777" w:rsidTr="0023509B">
        <w:trPr>
          <w:trHeight w:val="288"/>
        </w:trPr>
        <w:tc>
          <w:tcPr>
            <w:tcW w:w="10800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CDCE7" w14:textId="4D63FED9" w:rsidR="008838E8" w:rsidRPr="00C07493" w:rsidRDefault="008838E8" w:rsidP="008838E8">
            <w:pPr>
              <w:keepNext/>
              <w:rPr>
                <w:rFonts w:ascii="Roboto" w:hAnsi="Roboto"/>
                <w:b/>
                <w:bCs/>
              </w:rPr>
            </w:pPr>
            <w:r w:rsidRPr="0023509B">
              <w:rPr>
                <w:rFonts w:ascii="Roboto" w:hAnsi="Roboto"/>
                <w:b/>
                <w:bCs/>
              </w:rPr>
              <w:t>SECTION 4: ACKNOWLEDGEMENT</w:t>
            </w:r>
          </w:p>
        </w:tc>
      </w:tr>
      <w:tr w:rsidR="008838E8" w:rsidRPr="00984393" w14:paraId="6D5041AC" w14:textId="77777777" w:rsidTr="0045675D"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6EFF5" w14:textId="77777777" w:rsidR="008838E8" w:rsidRDefault="008838E8" w:rsidP="00FE273F">
            <w:pPr>
              <w:keepNext/>
              <w:rPr>
                <w:rFonts w:ascii="Roboto" w:hAnsi="Roboto"/>
              </w:rPr>
            </w:pPr>
            <w:r>
              <w:rPr>
                <w:rFonts w:ascii="Roboto" w:hAnsi="Roboto"/>
              </w:rPr>
              <w:t>By adding my name, I am verifying the case closure summary sheet has been completed accurately and that the required checklist items have been uploaded into the Pre-Adoptive Case listed above. If an item is not completed, an explanation is provided below the individual section.</w:t>
            </w:r>
          </w:p>
        </w:tc>
      </w:tr>
      <w:tr w:rsidR="008838E8" w:rsidRPr="00984393" w14:paraId="6C2EED8F" w14:textId="77777777" w:rsidTr="00FE273F">
        <w:trPr>
          <w:trHeight w:val="720"/>
        </w:trPr>
        <w:tc>
          <w:tcPr>
            <w:tcW w:w="7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F4621D" w14:textId="110301DD" w:rsidR="008838E8" w:rsidRPr="00911766" w:rsidRDefault="004E72F7" w:rsidP="00FE273F">
            <w:pPr>
              <w:spacing w:before="20" w:after="4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8" w:name="Text5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64CB79" w14:textId="77777777" w:rsidR="008838E8" w:rsidRDefault="008838E8" w:rsidP="00FE273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DED219" w14:textId="1D717809" w:rsidR="008838E8" w:rsidRDefault="004E72F7" w:rsidP="00FE273F">
            <w:pPr>
              <w:spacing w:before="20" w:after="4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noProof/>
                <w:sz w:val="22"/>
                <w:szCs w:val="22"/>
              </w:rPr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8838E8" w:rsidRPr="00984393" w14:paraId="449035F2" w14:textId="77777777" w:rsidTr="00FE273F">
        <w:trPr>
          <w:trHeight w:val="288"/>
        </w:trPr>
        <w:tc>
          <w:tcPr>
            <w:tcW w:w="7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C770A" w14:textId="7D791B25" w:rsidR="008838E8" w:rsidRDefault="008838E8" w:rsidP="00FE273F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ublic Adoption Supervisor Full Name</w:t>
            </w:r>
          </w:p>
          <w:p w14:paraId="794FB0A4" w14:textId="72D48CDF" w:rsidR="008838E8" w:rsidRDefault="004E72F7" w:rsidP="00FE273F">
            <w:pPr>
              <w:spacing w:before="20" w:after="40"/>
              <w:jc w:val="center"/>
              <w:rPr>
                <w:rFonts w:ascii="Roboto" w:hAnsi="Roboto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4"/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 w:rsidR="00FE273F">
              <w:rPr>
                <w:rFonts w:ascii="Garamond" w:hAnsi="Garamond"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9"/>
            <w:r w:rsidR="008838E8">
              <w:rPr>
                <w:rFonts w:ascii="Roboto" w:hAnsi="Roboto"/>
              </w:rPr>
              <w:t xml:space="preserve"> Reg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88702" w14:textId="77777777" w:rsidR="008838E8" w:rsidRDefault="008838E8" w:rsidP="00FE273F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FFBEA" w14:textId="77777777" w:rsidR="008838E8" w:rsidRDefault="008838E8" w:rsidP="00FE273F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Date (mm/dd/yyyy)</w:t>
            </w:r>
          </w:p>
        </w:tc>
      </w:tr>
      <w:tr w:rsidR="00440241" w:rsidRPr="00984393" w14:paraId="5AA204E8" w14:textId="77777777" w:rsidTr="00B769E2">
        <w:trPr>
          <w:trHeight w:val="288"/>
        </w:trPr>
        <w:tc>
          <w:tcPr>
            <w:tcW w:w="1080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2F1C5" w14:textId="77777777" w:rsidR="00440241" w:rsidRDefault="00440241" w:rsidP="008838E8">
            <w:pPr>
              <w:rPr>
                <w:rFonts w:ascii="Roboto" w:hAnsi="Roboto"/>
              </w:rPr>
            </w:pPr>
          </w:p>
        </w:tc>
      </w:tr>
      <w:tr w:rsidR="00440241" w:rsidRPr="00984393" w14:paraId="46411879" w14:textId="77777777" w:rsidTr="00B769E2">
        <w:trPr>
          <w:trHeight w:val="288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3198CF3" w14:textId="5B51DDE5" w:rsidR="00440241" w:rsidRDefault="00440241" w:rsidP="008838E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Once t</w:t>
            </w:r>
            <w:r w:rsidR="00637CC5">
              <w:rPr>
                <w:rFonts w:ascii="Roboto" w:hAnsi="Roboto"/>
              </w:rPr>
              <w:t>his form as been signed, it should be uploaded to the child’s pre</w:t>
            </w:r>
            <w:r w:rsidR="00273EFD">
              <w:rPr>
                <w:rFonts w:ascii="Roboto" w:hAnsi="Roboto"/>
              </w:rPr>
              <w:t>-</w:t>
            </w:r>
            <w:r w:rsidR="00637CC5">
              <w:rPr>
                <w:rFonts w:ascii="Roboto" w:hAnsi="Roboto"/>
              </w:rPr>
              <w:t>adoptive case as a participate document and adoption closure checklist type.</w:t>
            </w:r>
          </w:p>
        </w:tc>
      </w:tr>
    </w:tbl>
    <w:p w14:paraId="48A794C3" w14:textId="4EA87EF6" w:rsidR="000023CE" w:rsidRPr="00E92211" w:rsidRDefault="000023CE" w:rsidP="000023CE">
      <w:pPr>
        <w:rPr>
          <w:rFonts w:ascii="Roboto" w:hAnsi="Roboto" w:cs="Arial"/>
          <w:sz w:val="2"/>
          <w:szCs w:val="2"/>
        </w:rPr>
      </w:pPr>
    </w:p>
    <w:sectPr w:rsidR="000023CE" w:rsidRPr="00E92211" w:rsidSect="00D970EE">
      <w:footerReference w:type="default" r:id="rId13"/>
      <w:headerReference w:type="first" r:id="rId14"/>
      <w:footerReference w:type="first" r:id="rId15"/>
      <w:pgSz w:w="12240" w:h="15840" w:code="1"/>
      <w:pgMar w:top="720" w:right="720" w:bottom="360" w:left="720" w:header="475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8305" w14:textId="77777777" w:rsidR="00357AE4" w:rsidRDefault="00357AE4" w:rsidP="00F04691">
      <w:r>
        <w:separator/>
      </w:r>
    </w:p>
  </w:endnote>
  <w:endnote w:type="continuationSeparator" w:id="0">
    <w:p w14:paraId="52083CD1" w14:textId="77777777" w:rsidR="00357AE4" w:rsidRDefault="00357AE4" w:rsidP="00F04691">
      <w:r>
        <w:continuationSeparator/>
      </w:r>
    </w:p>
  </w:endnote>
  <w:endnote w:type="continuationNotice" w:id="1">
    <w:p w14:paraId="489D3469" w14:textId="77777777" w:rsidR="00D6385A" w:rsidRDefault="00D638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C3EE" w14:textId="55AB97B1" w:rsidR="00A4093F" w:rsidRPr="0074620A" w:rsidRDefault="00A4093F" w:rsidP="00A4093F">
    <w:pPr>
      <w:pStyle w:val="Footer"/>
      <w:tabs>
        <w:tab w:val="clear" w:pos="4680"/>
        <w:tab w:val="clear" w:pos="9360"/>
      </w:tabs>
      <w:rPr>
        <w:rFonts w:ascii="Roboto" w:hAnsi="Roboto" w:cs="Arial"/>
        <w:sz w:val="16"/>
        <w:szCs w:val="16"/>
      </w:rPr>
    </w:pPr>
    <w:r w:rsidRPr="0074620A">
      <w:rPr>
        <w:rFonts w:ascii="Roboto" w:hAnsi="Roboto" w:cs="Arial"/>
        <w:sz w:val="16"/>
        <w:szCs w:val="16"/>
      </w:rPr>
      <w:t>DCF-F-5032-E (R</w:t>
    </w:r>
    <w:r w:rsidR="00A94BC8">
      <w:rPr>
        <w:rFonts w:ascii="Roboto" w:hAnsi="Roboto" w:cs="Arial"/>
        <w:sz w:val="16"/>
        <w:szCs w:val="16"/>
      </w:rPr>
      <w:t>.</w:t>
    </w:r>
    <w:r w:rsidRPr="0074620A">
      <w:rPr>
        <w:rFonts w:ascii="Roboto" w:hAnsi="Roboto" w:cs="Arial"/>
        <w:sz w:val="16"/>
        <w:szCs w:val="16"/>
      </w:rPr>
      <w:t xml:space="preserve"> </w:t>
    </w:r>
    <w:r w:rsidR="00A94BC8">
      <w:rPr>
        <w:rFonts w:ascii="Roboto" w:hAnsi="Roboto" w:cs="Arial"/>
        <w:sz w:val="16"/>
        <w:szCs w:val="16"/>
      </w:rPr>
      <w:t>0</w:t>
    </w:r>
    <w:r w:rsidR="00036FC6">
      <w:rPr>
        <w:rFonts w:ascii="Roboto" w:hAnsi="Roboto" w:cs="Arial"/>
        <w:sz w:val="16"/>
        <w:szCs w:val="16"/>
      </w:rPr>
      <w:t>4</w:t>
    </w:r>
    <w:r>
      <w:rPr>
        <w:rFonts w:ascii="Roboto" w:hAnsi="Roboto" w:cs="Arial"/>
        <w:sz w:val="16"/>
        <w:szCs w:val="16"/>
      </w:rPr>
      <w:t>/202</w:t>
    </w:r>
    <w:r w:rsidR="00036FC6">
      <w:rPr>
        <w:rFonts w:ascii="Roboto" w:hAnsi="Roboto" w:cs="Arial"/>
        <w:sz w:val="16"/>
        <w:szCs w:val="16"/>
      </w:rPr>
      <w:t>4</w:t>
    </w:r>
    <w:r w:rsidRPr="0074620A"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ptab w:relativeTo="margin" w:alignment="right" w:leader="none"/>
    </w:r>
    <w:r w:rsidRPr="00A4093F">
      <w:rPr>
        <w:rFonts w:ascii="Roboto" w:hAnsi="Roboto" w:cs="Arial"/>
        <w:sz w:val="16"/>
        <w:szCs w:val="16"/>
      </w:rPr>
      <w:fldChar w:fldCharType="begin"/>
    </w:r>
    <w:r w:rsidRPr="00A4093F">
      <w:rPr>
        <w:rFonts w:ascii="Roboto" w:hAnsi="Roboto" w:cs="Arial"/>
        <w:sz w:val="16"/>
        <w:szCs w:val="16"/>
      </w:rPr>
      <w:instrText xml:space="preserve"> PAGE   \* MERGEFORMAT </w:instrText>
    </w:r>
    <w:r w:rsidRPr="00A4093F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1</w:t>
    </w:r>
    <w:r w:rsidRPr="00A4093F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6C1E" w14:textId="4AC7283E" w:rsidR="00350479" w:rsidRPr="0074620A" w:rsidRDefault="00350479" w:rsidP="00A4093F">
    <w:pPr>
      <w:pStyle w:val="Footer"/>
      <w:tabs>
        <w:tab w:val="clear" w:pos="4680"/>
        <w:tab w:val="clear" w:pos="9360"/>
      </w:tabs>
      <w:rPr>
        <w:rFonts w:ascii="Roboto" w:hAnsi="Roboto" w:cs="Arial"/>
        <w:sz w:val="16"/>
        <w:szCs w:val="16"/>
      </w:rPr>
    </w:pPr>
    <w:r w:rsidRPr="0074620A">
      <w:rPr>
        <w:rFonts w:ascii="Roboto" w:hAnsi="Roboto" w:cs="Arial"/>
        <w:sz w:val="16"/>
        <w:szCs w:val="16"/>
      </w:rPr>
      <w:t>DCF-F-5032-E (R</w:t>
    </w:r>
    <w:r w:rsidR="00A94BC8">
      <w:rPr>
        <w:rFonts w:ascii="Roboto" w:hAnsi="Roboto" w:cs="Arial"/>
        <w:sz w:val="16"/>
        <w:szCs w:val="16"/>
      </w:rPr>
      <w:t>.</w:t>
    </w:r>
    <w:r w:rsidRPr="0074620A">
      <w:rPr>
        <w:rFonts w:ascii="Roboto" w:hAnsi="Roboto" w:cs="Arial"/>
        <w:sz w:val="16"/>
        <w:szCs w:val="16"/>
      </w:rPr>
      <w:t xml:space="preserve"> </w:t>
    </w:r>
    <w:r w:rsidR="00A94BC8">
      <w:rPr>
        <w:rFonts w:ascii="Roboto" w:hAnsi="Roboto" w:cs="Arial"/>
        <w:sz w:val="16"/>
        <w:szCs w:val="16"/>
      </w:rPr>
      <w:t>0</w:t>
    </w:r>
    <w:r w:rsidR="007E2F20">
      <w:rPr>
        <w:rFonts w:ascii="Roboto" w:hAnsi="Roboto" w:cs="Arial"/>
        <w:sz w:val="16"/>
        <w:szCs w:val="16"/>
      </w:rPr>
      <w:t>4/2024</w:t>
    </w:r>
    <w:r w:rsidRPr="0074620A">
      <w:rPr>
        <w:rFonts w:ascii="Roboto" w:hAnsi="Roboto" w:cs="Arial"/>
        <w:sz w:val="16"/>
        <w:szCs w:val="16"/>
      </w:rPr>
      <w:t>)</w:t>
    </w:r>
    <w:r w:rsidR="00A4093F">
      <w:rPr>
        <w:rFonts w:ascii="Roboto" w:hAnsi="Roboto" w:cs="Arial"/>
        <w:sz w:val="16"/>
        <w:szCs w:val="16"/>
      </w:rPr>
      <w:ptab w:relativeTo="margin" w:alignment="right" w:leader="none"/>
    </w:r>
    <w:r w:rsidR="00A4093F" w:rsidRPr="00A4093F">
      <w:rPr>
        <w:rFonts w:ascii="Roboto" w:hAnsi="Roboto" w:cs="Arial"/>
        <w:sz w:val="16"/>
        <w:szCs w:val="16"/>
      </w:rPr>
      <w:fldChar w:fldCharType="begin"/>
    </w:r>
    <w:r w:rsidR="00A4093F" w:rsidRPr="00A4093F">
      <w:rPr>
        <w:rFonts w:ascii="Roboto" w:hAnsi="Roboto" w:cs="Arial"/>
        <w:sz w:val="16"/>
        <w:szCs w:val="16"/>
      </w:rPr>
      <w:instrText xml:space="preserve"> PAGE   \* MERGEFORMAT </w:instrText>
    </w:r>
    <w:r w:rsidR="00A4093F" w:rsidRPr="00A4093F">
      <w:rPr>
        <w:rFonts w:ascii="Roboto" w:hAnsi="Roboto" w:cs="Arial"/>
        <w:sz w:val="16"/>
        <w:szCs w:val="16"/>
      </w:rPr>
      <w:fldChar w:fldCharType="separate"/>
    </w:r>
    <w:r w:rsidR="00A4093F" w:rsidRPr="00A4093F">
      <w:rPr>
        <w:rFonts w:ascii="Roboto" w:hAnsi="Roboto" w:cs="Arial"/>
        <w:noProof/>
        <w:sz w:val="16"/>
        <w:szCs w:val="16"/>
      </w:rPr>
      <w:t>1</w:t>
    </w:r>
    <w:r w:rsidR="00A4093F" w:rsidRPr="00A4093F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C5CD" w14:textId="77777777" w:rsidR="00357AE4" w:rsidRDefault="00357AE4" w:rsidP="00F04691">
      <w:r>
        <w:separator/>
      </w:r>
    </w:p>
  </w:footnote>
  <w:footnote w:type="continuationSeparator" w:id="0">
    <w:p w14:paraId="47FBBEC0" w14:textId="77777777" w:rsidR="00357AE4" w:rsidRDefault="00357AE4" w:rsidP="00F04691">
      <w:r>
        <w:continuationSeparator/>
      </w:r>
    </w:p>
  </w:footnote>
  <w:footnote w:type="continuationNotice" w:id="1">
    <w:p w14:paraId="49DE571D" w14:textId="77777777" w:rsidR="00D6385A" w:rsidRDefault="00D638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C172" w14:textId="77777777" w:rsidR="00AB4AD9" w:rsidRPr="00B9360D" w:rsidRDefault="00AB4AD9" w:rsidP="00AB4AD9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3CD21339" w14:textId="77777777" w:rsidR="00AB4AD9" w:rsidRPr="00B9360D" w:rsidRDefault="00AB4AD9" w:rsidP="00AB4AD9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F1FF1"/>
    <w:multiLevelType w:val="hybridMultilevel"/>
    <w:tmpl w:val="4D96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35040"/>
    <w:multiLevelType w:val="hybridMultilevel"/>
    <w:tmpl w:val="BA90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43E27"/>
    <w:multiLevelType w:val="hybridMultilevel"/>
    <w:tmpl w:val="3B34B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C0B01"/>
    <w:multiLevelType w:val="hybridMultilevel"/>
    <w:tmpl w:val="69B81572"/>
    <w:lvl w:ilvl="0" w:tplc="7F3CB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31042809">
    <w:abstractNumId w:val="3"/>
  </w:num>
  <w:num w:numId="2" w16cid:durableId="380131041">
    <w:abstractNumId w:val="0"/>
  </w:num>
  <w:num w:numId="3" w16cid:durableId="231936524">
    <w:abstractNumId w:val="1"/>
  </w:num>
  <w:num w:numId="4" w16cid:durableId="716783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RCmABE4f1UHBiOkba41PLj6Xb6OegQx1CLzGz4y/gSUZ8ikm8ohQBY2SKelQKo12b5JEJYjw04kGRVAb1zW4A==" w:salt="0FbYLwLRV402kUCxy4oX8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24"/>
    <w:rsid w:val="00000563"/>
    <w:rsid w:val="000020E0"/>
    <w:rsid w:val="000023CE"/>
    <w:rsid w:val="00002D57"/>
    <w:rsid w:val="00003924"/>
    <w:rsid w:val="00004EF3"/>
    <w:rsid w:val="00005E02"/>
    <w:rsid w:val="0000639C"/>
    <w:rsid w:val="000077E7"/>
    <w:rsid w:val="0001033F"/>
    <w:rsid w:val="000103CB"/>
    <w:rsid w:val="00011D11"/>
    <w:rsid w:val="00012677"/>
    <w:rsid w:val="00013160"/>
    <w:rsid w:val="00013988"/>
    <w:rsid w:val="00013C39"/>
    <w:rsid w:val="000153BF"/>
    <w:rsid w:val="00015583"/>
    <w:rsid w:val="00016226"/>
    <w:rsid w:val="000168C0"/>
    <w:rsid w:val="00017890"/>
    <w:rsid w:val="000203A2"/>
    <w:rsid w:val="000214A2"/>
    <w:rsid w:val="00021E09"/>
    <w:rsid w:val="0002319F"/>
    <w:rsid w:val="0002629D"/>
    <w:rsid w:val="000336FB"/>
    <w:rsid w:val="000356BD"/>
    <w:rsid w:val="0003584B"/>
    <w:rsid w:val="00035C2B"/>
    <w:rsid w:val="000360C2"/>
    <w:rsid w:val="00036FC6"/>
    <w:rsid w:val="000379AA"/>
    <w:rsid w:val="000418B7"/>
    <w:rsid w:val="000427CB"/>
    <w:rsid w:val="0004399F"/>
    <w:rsid w:val="00044437"/>
    <w:rsid w:val="00045BC8"/>
    <w:rsid w:val="00046683"/>
    <w:rsid w:val="00047AC7"/>
    <w:rsid w:val="00047BF8"/>
    <w:rsid w:val="000503CC"/>
    <w:rsid w:val="000507A5"/>
    <w:rsid w:val="00051000"/>
    <w:rsid w:val="00051186"/>
    <w:rsid w:val="00051366"/>
    <w:rsid w:val="00052967"/>
    <w:rsid w:val="00052A90"/>
    <w:rsid w:val="00052E2D"/>
    <w:rsid w:val="0005329C"/>
    <w:rsid w:val="000540EE"/>
    <w:rsid w:val="000564FD"/>
    <w:rsid w:val="0005763B"/>
    <w:rsid w:val="00060362"/>
    <w:rsid w:val="00060857"/>
    <w:rsid w:val="000634FD"/>
    <w:rsid w:val="00063B15"/>
    <w:rsid w:val="00064423"/>
    <w:rsid w:val="0006466E"/>
    <w:rsid w:val="00064B38"/>
    <w:rsid w:val="00064E4C"/>
    <w:rsid w:val="00065567"/>
    <w:rsid w:val="000674E7"/>
    <w:rsid w:val="00067DB2"/>
    <w:rsid w:val="00070187"/>
    <w:rsid w:val="00070829"/>
    <w:rsid w:val="000718D4"/>
    <w:rsid w:val="00072149"/>
    <w:rsid w:val="00072BC7"/>
    <w:rsid w:val="0007352E"/>
    <w:rsid w:val="00076423"/>
    <w:rsid w:val="0007690B"/>
    <w:rsid w:val="00077346"/>
    <w:rsid w:val="0008045A"/>
    <w:rsid w:val="00080DD1"/>
    <w:rsid w:val="00082439"/>
    <w:rsid w:val="00086FB5"/>
    <w:rsid w:val="00094444"/>
    <w:rsid w:val="000948D0"/>
    <w:rsid w:val="00095413"/>
    <w:rsid w:val="000A2C62"/>
    <w:rsid w:val="000A3AB8"/>
    <w:rsid w:val="000A511A"/>
    <w:rsid w:val="000A5917"/>
    <w:rsid w:val="000A5ADF"/>
    <w:rsid w:val="000A5CAD"/>
    <w:rsid w:val="000A662C"/>
    <w:rsid w:val="000A6F07"/>
    <w:rsid w:val="000B4693"/>
    <w:rsid w:val="000B5C0E"/>
    <w:rsid w:val="000B742D"/>
    <w:rsid w:val="000C055C"/>
    <w:rsid w:val="000C0AFD"/>
    <w:rsid w:val="000C193D"/>
    <w:rsid w:val="000C1F6F"/>
    <w:rsid w:val="000C3279"/>
    <w:rsid w:val="000C3D83"/>
    <w:rsid w:val="000C4D5F"/>
    <w:rsid w:val="000C4E92"/>
    <w:rsid w:val="000C5A6F"/>
    <w:rsid w:val="000D0557"/>
    <w:rsid w:val="000D2610"/>
    <w:rsid w:val="000D2A0D"/>
    <w:rsid w:val="000D2E41"/>
    <w:rsid w:val="000D5864"/>
    <w:rsid w:val="000D67E3"/>
    <w:rsid w:val="000E0043"/>
    <w:rsid w:val="000E0B2D"/>
    <w:rsid w:val="000E1BE0"/>
    <w:rsid w:val="000E22F5"/>
    <w:rsid w:val="000E57B1"/>
    <w:rsid w:val="000E6684"/>
    <w:rsid w:val="000E78AF"/>
    <w:rsid w:val="000F255B"/>
    <w:rsid w:val="000F3400"/>
    <w:rsid w:val="000F356F"/>
    <w:rsid w:val="000F36CD"/>
    <w:rsid w:val="000F38E0"/>
    <w:rsid w:val="000F43DA"/>
    <w:rsid w:val="000F4786"/>
    <w:rsid w:val="000F4DCA"/>
    <w:rsid w:val="000F5D4C"/>
    <w:rsid w:val="000F5DC4"/>
    <w:rsid w:val="000F5EEF"/>
    <w:rsid w:val="000F639C"/>
    <w:rsid w:val="0010142C"/>
    <w:rsid w:val="00102CDF"/>
    <w:rsid w:val="00103973"/>
    <w:rsid w:val="001052AD"/>
    <w:rsid w:val="001058E2"/>
    <w:rsid w:val="001061EA"/>
    <w:rsid w:val="00107364"/>
    <w:rsid w:val="0011012C"/>
    <w:rsid w:val="00110C98"/>
    <w:rsid w:val="00111117"/>
    <w:rsid w:val="001119FC"/>
    <w:rsid w:val="00112108"/>
    <w:rsid w:val="001138F3"/>
    <w:rsid w:val="00115032"/>
    <w:rsid w:val="00115F78"/>
    <w:rsid w:val="00117C45"/>
    <w:rsid w:val="00117E20"/>
    <w:rsid w:val="0012063C"/>
    <w:rsid w:val="00123DD4"/>
    <w:rsid w:val="00124EF4"/>
    <w:rsid w:val="00125838"/>
    <w:rsid w:val="00127B7C"/>
    <w:rsid w:val="00127E98"/>
    <w:rsid w:val="00130222"/>
    <w:rsid w:val="00131A87"/>
    <w:rsid w:val="001324B2"/>
    <w:rsid w:val="00132C60"/>
    <w:rsid w:val="001332A3"/>
    <w:rsid w:val="00134E28"/>
    <w:rsid w:val="00136705"/>
    <w:rsid w:val="001369BB"/>
    <w:rsid w:val="00137F9C"/>
    <w:rsid w:val="0014075F"/>
    <w:rsid w:val="001407C4"/>
    <w:rsid w:val="001413C4"/>
    <w:rsid w:val="00141BB8"/>
    <w:rsid w:val="00141D5F"/>
    <w:rsid w:val="0014264A"/>
    <w:rsid w:val="0014319F"/>
    <w:rsid w:val="00143CF9"/>
    <w:rsid w:val="00145745"/>
    <w:rsid w:val="00145974"/>
    <w:rsid w:val="00146B64"/>
    <w:rsid w:val="00146EF8"/>
    <w:rsid w:val="00150B65"/>
    <w:rsid w:val="001519BA"/>
    <w:rsid w:val="001524F7"/>
    <w:rsid w:val="00154D0D"/>
    <w:rsid w:val="0015581C"/>
    <w:rsid w:val="0015622B"/>
    <w:rsid w:val="00156CBC"/>
    <w:rsid w:val="001609F6"/>
    <w:rsid w:val="00163ECA"/>
    <w:rsid w:val="001640C1"/>
    <w:rsid w:val="0016457A"/>
    <w:rsid w:val="00165F9B"/>
    <w:rsid w:val="001668EE"/>
    <w:rsid w:val="00167F7C"/>
    <w:rsid w:val="00170670"/>
    <w:rsid w:val="00170F7C"/>
    <w:rsid w:val="00171527"/>
    <w:rsid w:val="001734F1"/>
    <w:rsid w:val="00174408"/>
    <w:rsid w:val="00174CF9"/>
    <w:rsid w:val="00174E37"/>
    <w:rsid w:val="0017551F"/>
    <w:rsid w:val="00175813"/>
    <w:rsid w:val="00177131"/>
    <w:rsid w:val="00177B2D"/>
    <w:rsid w:val="00177BAD"/>
    <w:rsid w:val="001803D0"/>
    <w:rsid w:val="001821F4"/>
    <w:rsid w:val="00182275"/>
    <w:rsid w:val="00182F3B"/>
    <w:rsid w:val="001849E0"/>
    <w:rsid w:val="00184CFD"/>
    <w:rsid w:val="0018530D"/>
    <w:rsid w:val="00186A5D"/>
    <w:rsid w:val="001871C4"/>
    <w:rsid w:val="001903D2"/>
    <w:rsid w:val="001911FD"/>
    <w:rsid w:val="0019129B"/>
    <w:rsid w:val="00191579"/>
    <w:rsid w:val="00191B59"/>
    <w:rsid w:val="0019206E"/>
    <w:rsid w:val="0019240D"/>
    <w:rsid w:val="001924FF"/>
    <w:rsid w:val="00192F6F"/>
    <w:rsid w:val="00193236"/>
    <w:rsid w:val="0019335A"/>
    <w:rsid w:val="00193EA5"/>
    <w:rsid w:val="00196448"/>
    <w:rsid w:val="001A1713"/>
    <w:rsid w:val="001A2062"/>
    <w:rsid w:val="001A3D2A"/>
    <w:rsid w:val="001A48DE"/>
    <w:rsid w:val="001A4BDD"/>
    <w:rsid w:val="001A639B"/>
    <w:rsid w:val="001A78CC"/>
    <w:rsid w:val="001B029F"/>
    <w:rsid w:val="001B02D8"/>
    <w:rsid w:val="001B0FCC"/>
    <w:rsid w:val="001B1A3F"/>
    <w:rsid w:val="001B2387"/>
    <w:rsid w:val="001B2622"/>
    <w:rsid w:val="001B2FF6"/>
    <w:rsid w:val="001B63D1"/>
    <w:rsid w:val="001B644A"/>
    <w:rsid w:val="001B6706"/>
    <w:rsid w:val="001B6DB1"/>
    <w:rsid w:val="001C0396"/>
    <w:rsid w:val="001C0BC2"/>
    <w:rsid w:val="001C114C"/>
    <w:rsid w:val="001C25BE"/>
    <w:rsid w:val="001C2A5C"/>
    <w:rsid w:val="001C2AA3"/>
    <w:rsid w:val="001C30CC"/>
    <w:rsid w:val="001C3B52"/>
    <w:rsid w:val="001C5153"/>
    <w:rsid w:val="001C5BC0"/>
    <w:rsid w:val="001C7DE0"/>
    <w:rsid w:val="001D0F2B"/>
    <w:rsid w:val="001D1B6C"/>
    <w:rsid w:val="001D3A07"/>
    <w:rsid w:val="001D3A69"/>
    <w:rsid w:val="001D7173"/>
    <w:rsid w:val="001E090B"/>
    <w:rsid w:val="001E10D8"/>
    <w:rsid w:val="001E3461"/>
    <w:rsid w:val="001E34DD"/>
    <w:rsid w:val="001E518D"/>
    <w:rsid w:val="001E523C"/>
    <w:rsid w:val="001E5C95"/>
    <w:rsid w:val="001E7EE7"/>
    <w:rsid w:val="001F1C1D"/>
    <w:rsid w:val="001F21E9"/>
    <w:rsid w:val="001F22BB"/>
    <w:rsid w:val="001F3293"/>
    <w:rsid w:val="001F6310"/>
    <w:rsid w:val="0020210B"/>
    <w:rsid w:val="0020288D"/>
    <w:rsid w:val="0020332F"/>
    <w:rsid w:val="00210806"/>
    <w:rsid w:val="002115B7"/>
    <w:rsid w:val="00211B56"/>
    <w:rsid w:val="00211D2A"/>
    <w:rsid w:val="002142CD"/>
    <w:rsid w:val="002142FF"/>
    <w:rsid w:val="0021470E"/>
    <w:rsid w:val="00215C04"/>
    <w:rsid w:val="00215F7B"/>
    <w:rsid w:val="00216408"/>
    <w:rsid w:val="00220C52"/>
    <w:rsid w:val="00220DAE"/>
    <w:rsid w:val="0022297C"/>
    <w:rsid w:val="00222D44"/>
    <w:rsid w:val="0022302B"/>
    <w:rsid w:val="002230AC"/>
    <w:rsid w:val="0022481F"/>
    <w:rsid w:val="00224ADE"/>
    <w:rsid w:val="00225B2F"/>
    <w:rsid w:val="00226E66"/>
    <w:rsid w:val="00227082"/>
    <w:rsid w:val="00227D4F"/>
    <w:rsid w:val="0023008A"/>
    <w:rsid w:val="002311DE"/>
    <w:rsid w:val="00232949"/>
    <w:rsid w:val="00232C3C"/>
    <w:rsid w:val="002331A8"/>
    <w:rsid w:val="00234CD7"/>
    <w:rsid w:val="0023509B"/>
    <w:rsid w:val="00236093"/>
    <w:rsid w:val="00236D66"/>
    <w:rsid w:val="00240E2A"/>
    <w:rsid w:val="0024121D"/>
    <w:rsid w:val="002414C3"/>
    <w:rsid w:val="00242831"/>
    <w:rsid w:val="002431A4"/>
    <w:rsid w:val="00243205"/>
    <w:rsid w:val="00244772"/>
    <w:rsid w:val="00244F6E"/>
    <w:rsid w:val="00245702"/>
    <w:rsid w:val="00246D37"/>
    <w:rsid w:val="00246D8B"/>
    <w:rsid w:val="00247E91"/>
    <w:rsid w:val="0025037B"/>
    <w:rsid w:val="00250DA2"/>
    <w:rsid w:val="00251F9B"/>
    <w:rsid w:val="002523DE"/>
    <w:rsid w:val="00253A12"/>
    <w:rsid w:val="00254E71"/>
    <w:rsid w:val="00254EC8"/>
    <w:rsid w:val="00254ECD"/>
    <w:rsid w:val="002556F5"/>
    <w:rsid w:val="002575AB"/>
    <w:rsid w:val="00261387"/>
    <w:rsid w:val="00261787"/>
    <w:rsid w:val="00263836"/>
    <w:rsid w:val="00265B40"/>
    <w:rsid w:val="002664DB"/>
    <w:rsid w:val="002671AC"/>
    <w:rsid w:val="002701D7"/>
    <w:rsid w:val="0027143E"/>
    <w:rsid w:val="00271565"/>
    <w:rsid w:val="00271841"/>
    <w:rsid w:val="0027231B"/>
    <w:rsid w:val="00273EFD"/>
    <w:rsid w:val="0027498F"/>
    <w:rsid w:val="002753BB"/>
    <w:rsid w:val="00276052"/>
    <w:rsid w:val="0028012B"/>
    <w:rsid w:val="0028012C"/>
    <w:rsid w:val="00283356"/>
    <w:rsid w:val="00283AF4"/>
    <w:rsid w:val="0028408C"/>
    <w:rsid w:val="002863FA"/>
    <w:rsid w:val="00290857"/>
    <w:rsid w:val="00291DCB"/>
    <w:rsid w:val="002922AF"/>
    <w:rsid w:val="002939E6"/>
    <w:rsid w:val="002942DC"/>
    <w:rsid w:val="00295814"/>
    <w:rsid w:val="00296AF4"/>
    <w:rsid w:val="00297407"/>
    <w:rsid w:val="002A354D"/>
    <w:rsid w:val="002A607D"/>
    <w:rsid w:val="002A60BA"/>
    <w:rsid w:val="002A6DCD"/>
    <w:rsid w:val="002B02DD"/>
    <w:rsid w:val="002B15F3"/>
    <w:rsid w:val="002B27B9"/>
    <w:rsid w:val="002B2942"/>
    <w:rsid w:val="002B3861"/>
    <w:rsid w:val="002B4708"/>
    <w:rsid w:val="002B5479"/>
    <w:rsid w:val="002B5B04"/>
    <w:rsid w:val="002B5DF4"/>
    <w:rsid w:val="002B6FB2"/>
    <w:rsid w:val="002B7557"/>
    <w:rsid w:val="002B7E86"/>
    <w:rsid w:val="002C03D5"/>
    <w:rsid w:val="002C0D6C"/>
    <w:rsid w:val="002C2724"/>
    <w:rsid w:val="002C45B9"/>
    <w:rsid w:val="002C4B88"/>
    <w:rsid w:val="002C51DC"/>
    <w:rsid w:val="002C61A7"/>
    <w:rsid w:val="002C6A99"/>
    <w:rsid w:val="002C7F74"/>
    <w:rsid w:val="002D0F38"/>
    <w:rsid w:val="002D1D2F"/>
    <w:rsid w:val="002D1D71"/>
    <w:rsid w:val="002D3E28"/>
    <w:rsid w:val="002D47D9"/>
    <w:rsid w:val="002D5FB3"/>
    <w:rsid w:val="002D6B7F"/>
    <w:rsid w:val="002D7191"/>
    <w:rsid w:val="002E0EDA"/>
    <w:rsid w:val="002E15D3"/>
    <w:rsid w:val="002E195B"/>
    <w:rsid w:val="002E1C4A"/>
    <w:rsid w:val="002E3791"/>
    <w:rsid w:val="002E405F"/>
    <w:rsid w:val="002E52D9"/>
    <w:rsid w:val="002E56AF"/>
    <w:rsid w:val="002F208A"/>
    <w:rsid w:val="002F28D6"/>
    <w:rsid w:val="002F2A19"/>
    <w:rsid w:val="002F309E"/>
    <w:rsid w:val="002F560D"/>
    <w:rsid w:val="0030101F"/>
    <w:rsid w:val="00301AF2"/>
    <w:rsid w:val="00301C5D"/>
    <w:rsid w:val="003031B8"/>
    <w:rsid w:val="00303215"/>
    <w:rsid w:val="0030468D"/>
    <w:rsid w:val="003052C4"/>
    <w:rsid w:val="00305561"/>
    <w:rsid w:val="00305B95"/>
    <w:rsid w:val="00306462"/>
    <w:rsid w:val="00306CF1"/>
    <w:rsid w:val="00306E12"/>
    <w:rsid w:val="00310202"/>
    <w:rsid w:val="0031079F"/>
    <w:rsid w:val="00314FB9"/>
    <w:rsid w:val="00315040"/>
    <w:rsid w:val="00315158"/>
    <w:rsid w:val="00316D19"/>
    <w:rsid w:val="00317CB9"/>
    <w:rsid w:val="00320A63"/>
    <w:rsid w:val="0032156D"/>
    <w:rsid w:val="00321852"/>
    <w:rsid w:val="003224BA"/>
    <w:rsid w:val="00322895"/>
    <w:rsid w:val="00322B0E"/>
    <w:rsid w:val="00323EE7"/>
    <w:rsid w:val="00327164"/>
    <w:rsid w:val="00327983"/>
    <w:rsid w:val="00330FAD"/>
    <w:rsid w:val="00331920"/>
    <w:rsid w:val="00331F52"/>
    <w:rsid w:val="00337A8C"/>
    <w:rsid w:val="00337F90"/>
    <w:rsid w:val="003400A1"/>
    <w:rsid w:val="003400B6"/>
    <w:rsid w:val="003403C6"/>
    <w:rsid w:val="00341C84"/>
    <w:rsid w:val="00341E96"/>
    <w:rsid w:val="00343165"/>
    <w:rsid w:val="00344F51"/>
    <w:rsid w:val="00346874"/>
    <w:rsid w:val="00350479"/>
    <w:rsid w:val="003510B4"/>
    <w:rsid w:val="00351531"/>
    <w:rsid w:val="0035297C"/>
    <w:rsid w:val="00352FFC"/>
    <w:rsid w:val="0035408C"/>
    <w:rsid w:val="00354AF4"/>
    <w:rsid w:val="00354F3C"/>
    <w:rsid w:val="00357AE4"/>
    <w:rsid w:val="003603A6"/>
    <w:rsid w:val="00360E20"/>
    <w:rsid w:val="0036158D"/>
    <w:rsid w:val="003628C4"/>
    <w:rsid w:val="00362A6A"/>
    <w:rsid w:val="00362BAA"/>
    <w:rsid w:val="00362FAC"/>
    <w:rsid w:val="00363579"/>
    <w:rsid w:val="00364013"/>
    <w:rsid w:val="00364535"/>
    <w:rsid w:val="003647F6"/>
    <w:rsid w:val="00365544"/>
    <w:rsid w:val="00367279"/>
    <w:rsid w:val="003705EB"/>
    <w:rsid w:val="00372174"/>
    <w:rsid w:val="003721C9"/>
    <w:rsid w:val="00374AD7"/>
    <w:rsid w:val="00375D52"/>
    <w:rsid w:val="00376612"/>
    <w:rsid w:val="00377948"/>
    <w:rsid w:val="00380F3C"/>
    <w:rsid w:val="00382617"/>
    <w:rsid w:val="003827A1"/>
    <w:rsid w:val="00383298"/>
    <w:rsid w:val="0038409F"/>
    <w:rsid w:val="003863D6"/>
    <w:rsid w:val="003867C4"/>
    <w:rsid w:val="0038680F"/>
    <w:rsid w:val="0038696D"/>
    <w:rsid w:val="00387051"/>
    <w:rsid w:val="00387CFD"/>
    <w:rsid w:val="00392AF0"/>
    <w:rsid w:val="00393F4F"/>
    <w:rsid w:val="003955C1"/>
    <w:rsid w:val="003971ED"/>
    <w:rsid w:val="0039788C"/>
    <w:rsid w:val="003A0318"/>
    <w:rsid w:val="003A18F3"/>
    <w:rsid w:val="003A2D9F"/>
    <w:rsid w:val="003A2DD0"/>
    <w:rsid w:val="003A4953"/>
    <w:rsid w:val="003A4C6E"/>
    <w:rsid w:val="003A4F83"/>
    <w:rsid w:val="003A541A"/>
    <w:rsid w:val="003A5F8E"/>
    <w:rsid w:val="003B1268"/>
    <w:rsid w:val="003B2507"/>
    <w:rsid w:val="003B3166"/>
    <w:rsid w:val="003B3247"/>
    <w:rsid w:val="003B3292"/>
    <w:rsid w:val="003B5C52"/>
    <w:rsid w:val="003B6418"/>
    <w:rsid w:val="003B6CEA"/>
    <w:rsid w:val="003B702F"/>
    <w:rsid w:val="003B7ADC"/>
    <w:rsid w:val="003C0BAD"/>
    <w:rsid w:val="003C0F3A"/>
    <w:rsid w:val="003C4119"/>
    <w:rsid w:val="003C4745"/>
    <w:rsid w:val="003C5342"/>
    <w:rsid w:val="003C6A79"/>
    <w:rsid w:val="003C73D4"/>
    <w:rsid w:val="003D09CE"/>
    <w:rsid w:val="003D117F"/>
    <w:rsid w:val="003D1401"/>
    <w:rsid w:val="003D2236"/>
    <w:rsid w:val="003D2845"/>
    <w:rsid w:val="003D370F"/>
    <w:rsid w:val="003D4C57"/>
    <w:rsid w:val="003D5371"/>
    <w:rsid w:val="003D5A38"/>
    <w:rsid w:val="003D5F0A"/>
    <w:rsid w:val="003D6400"/>
    <w:rsid w:val="003D65F1"/>
    <w:rsid w:val="003D692D"/>
    <w:rsid w:val="003D6CEE"/>
    <w:rsid w:val="003D78D4"/>
    <w:rsid w:val="003D7F4B"/>
    <w:rsid w:val="003E18A6"/>
    <w:rsid w:val="003E1C61"/>
    <w:rsid w:val="003E208C"/>
    <w:rsid w:val="003E225F"/>
    <w:rsid w:val="003E2C34"/>
    <w:rsid w:val="003E2D8A"/>
    <w:rsid w:val="003E2F5B"/>
    <w:rsid w:val="003E3719"/>
    <w:rsid w:val="003E5A6D"/>
    <w:rsid w:val="003E6E0D"/>
    <w:rsid w:val="003F0A71"/>
    <w:rsid w:val="003F143B"/>
    <w:rsid w:val="003F2306"/>
    <w:rsid w:val="003F2EB1"/>
    <w:rsid w:val="003F2FF9"/>
    <w:rsid w:val="003F5F6E"/>
    <w:rsid w:val="003F5FCA"/>
    <w:rsid w:val="003F635F"/>
    <w:rsid w:val="003F6DBF"/>
    <w:rsid w:val="00401B4F"/>
    <w:rsid w:val="004021A0"/>
    <w:rsid w:val="00402FC2"/>
    <w:rsid w:val="0040347F"/>
    <w:rsid w:val="00404163"/>
    <w:rsid w:val="00404BF7"/>
    <w:rsid w:val="00404E1E"/>
    <w:rsid w:val="0040615E"/>
    <w:rsid w:val="0040757A"/>
    <w:rsid w:val="00407EDD"/>
    <w:rsid w:val="00410DBF"/>
    <w:rsid w:val="00411009"/>
    <w:rsid w:val="004115EC"/>
    <w:rsid w:val="00411800"/>
    <w:rsid w:val="00411905"/>
    <w:rsid w:val="00412E7F"/>
    <w:rsid w:val="00413A47"/>
    <w:rsid w:val="00413AFE"/>
    <w:rsid w:val="00413BC6"/>
    <w:rsid w:val="00414999"/>
    <w:rsid w:val="004158C5"/>
    <w:rsid w:val="00415C51"/>
    <w:rsid w:val="00416D7A"/>
    <w:rsid w:val="00417EA1"/>
    <w:rsid w:val="0042111B"/>
    <w:rsid w:val="00422073"/>
    <w:rsid w:val="00423AC2"/>
    <w:rsid w:val="004250A2"/>
    <w:rsid w:val="00426FE5"/>
    <w:rsid w:val="004270C1"/>
    <w:rsid w:val="00431DBE"/>
    <w:rsid w:val="00433073"/>
    <w:rsid w:val="00433E8A"/>
    <w:rsid w:val="004340B1"/>
    <w:rsid w:val="00435239"/>
    <w:rsid w:val="00435FF0"/>
    <w:rsid w:val="00436D7E"/>
    <w:rsid w:val="00440241"/>
    <w:rsid w:val="004417C5"/>
    <w:rsid w:val="00441A95"/>
    <w:rsid w:val="004420FE"/>
    <w:rsid w:val="00442A75"/>
    <w:rsid w:val="0044545A"/>
    <w:rsid w:val="00446DD8"/>
    <w:rsid w:val="0045062E"/>
    <w:rsid w:val="00450954"/>
    <w:rsid w:val="0045135B"/>
    <w:rsid w:val="00451398"/>
    <w:rsid w:val="00452C99"/>
    <w:rsid w:val="00453933"/>
    <w:rsid w:val="00455E5B"/>
    <w:rsid w:val="004562D7"/>
    <w:rsid w:val="0045675D"/>
    <w:rsid w:val="00456FDD"/>
    <w:rsid w:val="004576A2"/>
    <w:rsid w:val="00457FF4"/>
    <w:rsid w:val="0046152D"/>
    <w:rsid w:val="004623E9"/>
    <w:rsid w:val="00462416"/>
    <w:rsid w:val="00462E41"/>
    <w:rsid w:val="00464961"/>
    <w:rsid w:val="004649D3"/>
    <w:rsid w:val="00465A3D"/>
    <w:rsid w:val="00466725"/>
    <w:rsid w:val="00466F5C"/>
    <w:rsid w:val="00470BA1"/>
    <w:rsid w:val="00470CAB"/>
    <w:rsid w:val="00471E75"/>
    <w:rsid w:val="00472583"/>
    <w:rsid w:val="00472925"/>
    <w:rsid w:val="00476A4F"/>
    <w:rsid w:val="00476A79"/>
    <w:rsid w:val="00477082"/>
    <w:rsid w:val="00481207"/>
    <w:rsid w:val="00482911"/>
    <w:rsid w:val="00482EF3"/>
    <w:rsid w:val="00483DA7"/>
    <w:rsid w:val="00485294"/>
    <w:rsid w:val="004858E0"/>
    <w:rsid w:val="0048616B"/>
    <w:rsid w:val="00490152"/>
    <w:rsid w:val="004914A5"/>
    <w:rsid w:val="00491E43"/>
    <w:rsid w:val="004925C8"/>
    <w:rsid w:val="00492D0F"/>
    <w:rsid w:val="00494577"/>
    <w:rsid w:val="00496978"/>
    <w:rsid w:val="004972AB"/>
    <w:rsid w:val="004976D0"/>
    <w:rsid w:val="00497E6E"/>
    <w:rsid w:val="004A0D2E"/>
    <w:rsid w:val="004A15F2"/>
    <w:rsid w:val="004A3481"/>
    <w:rsid w:val="004A3CAE"/>
    <w:rsid w:val="004A6085"/>
    <w:rsid w:val="004A6425"/>
    <w:rsid w:val="004A669C"/>
    <w:rsid w:val="004A6709"/>
    <w:rsid w:val="004A6C3B"/>
    <w:rsid w:val="004B0820"/>
    <w:rsid w:val="004B2C35"/>
    <w:rsid w:val="004B39C6"/>
    <w:rsid w:val="004B6B92"/>
    <w:rsid w:val="004C0407"/>
    <w:rsid w:val="004C0F28"/>
    <w:rsid w:val="004C10C0"/>
    <w:rsid w:val="004C11A0"/>
    <w:rsid w:val="004C30CB"/>
    <w:rsid w:val="004C3C75"/>
    <w:rsid w:val="004C4ABC"/>
    <w:rsid w:val="004C6365"/>
    <w:rsid w:val="004D009F"/>
    <w:rsid w:val="004D1A86"/>
    <w:rsid w:val="004D6864"/>
    <w:rsid w:val="004D7279"/>
    <w:rsid w:val="004D73AF"/>
    <w:rsid w:val="004D7448"/>
    <w:rsid w:val="004E0246"/>
    <w:rsid w:val="004E072F"/>
    <w:rsid w:val="004E3AE4"/>
    <w:rsid w:val="004E443E"/>
    <w:rsid w:val="004E4EDC"/>
    <w:rsid w:val="004E549A"/>
    <w:rsid w:val="004E6704"/>
    <w:rsid w:val="004E67C5"/>
    <w:rsid w:val="004E72F7"/>
    <w:rsid w:val="004E7CDF"/>
    <w:rsid w:val="004F03A2"/>
    <w:rsid w:val="004F062A"/>
    <w:rsid w:val="004F12B3"/>
    <w:rsid w:val="004F18EB"/>
    <w:rsid w:val="004F5B89"/>
    <w:rsid w:val="004F5EA8"/>
    <w:rsid w:val="005009AC"/>
    <w:rsid w:val="005021BE"/>
    <w:rsid w:val="00502A76"/>
    <w:rsid w:val="005030CF"/>
    <w:rsid w:val="005067CA"/>
    <w:rsid w:val="005075CD"/>
    <w:rsid w:val="005079CD"/>
    <w:rsid w:val="00510EC1"/>
    <w:rsid w:val="005116AF"/>
    <w:rsid w:val="0051176B"/>
    <w:rsid w:val="00511E96"/>
    <w:rsid w:val="005134F1"/>
    <w:rsid w:val="00514DB9"/>
    <w:rsid w:val="0051537D"/>
    <w:rsid w:val="00515727"/>
    <w:rsid w:val="00515E3B"/>
    <w:rsid w:val="00516933"/>
    <w:rsid w:val="00516B6C"/>
    <w:rsid w:val="00521DC2"/>
    <w:rsid w:val="00522CA9"/>
    <w:rsid w:val="0052303F"/>
    <w:rsid w:val="0052384D"/>
    <w:rsid w:val="0052552B"/>
    <w:rsid w:val="00526FEB"/>
    <w:rsid w:val="005270C1"/>
    <w:rsid w:val="00527C5D"/>
    <w:rsid w:val="00530BCD"/>
    <w:rsid w:val="00531736"/>
    <w:rsid w:val="00532A8E"/>
    <w:rsid w:val="00533C0B"/>
    <w:rsid w:val="00534640"/>
    <w:rsid w:val="005352FC"/>
    <w:rsid w:val="0053585D"/>
    <w:rsid w:val="00536194"/>
    <w:rsid w:val="00536780"/>
    <w:rsid w:val="00537032"/>
    <w:rsid w:val="005401BF"/>
    <w:rsid w:val="00540B42"/>
    <w:rsid w:val="00540D1D"/>
    <w:rsid w:val="00541E2A"/>
    <w:rsid w:val="005424CA"/>
    <w:rsid w:val="00542672"/>
    <w:rsid w:val="005453B3"/>
    <w:rsid w:val="005458A3"/>
    <w:rsid w:val="00546C7B"/>
    <w:rsid w:val="00546E8B"/>
    <w:rsid w:val="0055125C"/>
    <w:rsid w:val="00552621"/>
    <w:rsid w:val="00552C0F"/>
    <w:rsid w:val="00555380"/>
    <w:rsid w:val="00555856"/>
    <w:rsid w:val="00555E9B"/>
    <w:rsid w:val="00560FAD"/>
    <w:rsid w:val="0056114C"/>
    <w:rsid w:val="00561436"/>
    <w:rsid w:val="00562299"/>
    <w:rsid w:val="00563233"/>
    <w:rsid w:val="00564723"/>
    <w:rsid w:val="0057097E"/>
    <w:rsid w:val="00571C8C"/>
    <w:rsid w:val="0057269B"/>
    <w:rsid w:val="00572AC7"/>
    <w:rsid w:val="00572FA0"/>
    <w:rsid w:val="00573C08"/>
    <w:rsid w:val="00574CAF"/>
    <w:rsid w:val="00574D9B"/>
    <w:rsid w:val="005756B5"/>
    <w:rsid w:val="00575EEE"/>
    <w:rsid w:val="005763E7"/>
    <w:rsid w:val="00576FCB"/>
    <w:rsid w:val="0057749A"/>
    <w:rsid w:val="00581EBF"/>
    <w:rsid w:val="005833A6"/>
    <w:rsid w:val="00583886"/>
    <w:rsid w:val="00584C11"/>
    <w:rsid w:val="005854CB"/>
    <w:rsid w:val="00585B2A"/>
    <w:rsid w:val="005865DD"/>
    <w:rsid w:val="0059275A"/>
    <w:rsid w:val="00594DAD"/>
    <w:rsid w:val="00595816"/>
    <w:rsid w:val="005A1D86"/>
    <w:rsid w:val="005A20CD"/>
    <w:rsid w:val="005A224B"/>
    <w:rsid w:val="005A2378"/>
    <w:rsid w:val="005A27AD"/>
    <w:rsid w:val="005A2CE1"/>
    <w:rsid w:val="005A3388"/>
    <w:rsid w:val="005A3AD4"/>
    <w:rsid w:val="005A4C59"/>
    <w:rsid w:val="005A6427"/>
    <w:rsid w:val="005A78D9"/>
    <w:rsid w:val="005B0BE4"/>
    <w:rsid w:val="005B1414"/>
    <w:rsid w:val="005B297E"/>
    <w:rsid w:val="005B42E6"/>
    <w:rsid w:val="005B7880"/>
    <w:rsid w:val="005B7EE1"/>
    <w:rsid w:val="005C0BE3"/>
    <w:rsid w:val="005C127C"/>
    <w:rsid w:val="005C1EAE"/>
    <w:rsid w:val="005C2AF0"/>
    <w:rsid w:val="005C38AB"/>
    <w:rsid w:val="005C43B9"/>
    <w:rsid w:val="005C55AC"/>
    <w:rsid w:val="005C5BE2"/>
    <w:rsid w:val="005D08B4"/>
    <w:rsid w:val="005D0A21"/>
    <w:rsid w:val="005D0F9B"/>
    <w:rsid w:val="005D1178"/>
    <w:rsid w:val="005D259F"/>
    <w:rsid w:val="005D274D"/>
    <w:rsid w:val="005D3168"/>
    <w:rsid w:val="005D3678"/>
    <w:rsid w:val="005D393D"/>
    <w:rsid w:val="005D46C6"/>
    <w:rsid w:val="005D4A55"/>
    <w:rsid w:val="005D562E"/>
    <w:rsid w:val="005D59D3"/>
    <w:rsid w:val="005D636C"/>
    <w:rsid w:val="005E0403"/>
    <w:rsid w:val="005E30CF"/>
    <w:rsid w:val="005E348A"/>
    <w:rsid w:val="005E6271"/>
    <w:rsid w:val="005E7100"/>
    <w:rsid w:val="005E7E5A"/>
    <w:rsid w:val="005F010D"/>
    <w:rsid w:val="005F0AC8"/>
    <w:rsid w:val="005F2739"/>
    <w:rsid w:val="005F30C7"/>
    <w:rsid w:val="005F572D"/>
    <w:rsid w:val="005F5B35"/>
    <w:rsid w:val="005F62EC"/>
    <w:rsid w:val="005F6C0A"/>
    <w:rsid w:val="005F768B"/>
    <w:rsid w:val="005F7DE1"/>
    <w:rsid w:val="005F7EB0"/>
    <w:rsid w:val="00600A99"/>
    <w:rsid w:val="00600C37"/>
    <w:rsid w:val="00600ED0"/>
    <w:rsid w:val="00602ADC"/>
    <w:rsid w:val="00603ADA"/>
    <w:rsid w:val="006053A4"/>
    <w:rsid w:val="006103D1"/>
    <w:rsid w:val="006115E9"/>
    <w:rsid w:val="006129BF"/>
    <w:rsid w:val="00612B1C"/>
    <w:rsid w:val="00614294"/>
    <w:rsid w:val="00616258"/>
    <w:rsid w:val="00620167"/>
    <w:rsid w:val="006209DB"/>
    <w:rsid w:val="0062191E"/>
    <w:rsid w:val="00621B56"/>
    <w:rsid w:val="006234D3"/>
    <w:rsid w:val="00623C70"/>
    <w:rsid w:val="006244A2"/>
    <w:rsid w:val="0062598B"/>
    <w:rsid w:val="0062599F"/>
    <w:rsid w:val="00627702"/>
    <w:rsid w:val="00627E05"/>
    <w:rsid w:val="00630818"/>
    <w:rsid w:val="00630AA6"/>
    <w:rsid w:val="0063211F"/>
    <w:rsid w:val="006344FE"/>
    <w:rsid w:val="00634524"/>
    <w:rsid w:val="006361D5"/>
    <w:rsid w:val="00637CC5"/>
    <w:rsid w:val="00640D4C"/>
    <w:rsid w:val="00640D8A"/>
    <w:rsid w:val="006416BA"/>
    <w:rsid w:val="0064222E"/>
    <w:rsid w:val="00642F77"/>
    <w:rsid w:val="006465B4"/>
    <w:rsid w:val="0064675B"/>
    <w:rsid w:val="0065007D"/>
    <w:rsid w:val="00650E35"/>
    <w:rsid w:val="00651004"/>
    <w:rsid w:val="0065201D"/>
    <w:rsid w:val="006524CD"/>
    <w:rsid w:val="00652F0B"/>
    <w:rsid w:val="00652F80"/>
    <w:rsid w:val="00654B7C"/>
    <w:rsid w:val="00656578"/>
    <w:rsid w:val="006566EE"/>
    <w:rsid w:val="00656A04"/>
    <w:rsid w:val="00656C23"/>
    <w:rsid w:val="00656C6C"/>
    <w:rsid w:val="00657193"/>
    <w:rsid w:val="00657655"/>
    <w:rsid w:val="00657EDB"/>
    <w:rsid w:val="00660B8E"/>
    <w:rsid w:val="00661239"/>
    <w:rsid w:val="006612D7"/>
    <w:rsid w:val="0066283D"/>
    <w:rsid w:val="00664E5C"/>
    <w:rsid w:val="00666FF5"/>
    <w:rsid w:val="0067052B"/>
    <w:rsid w:val="00670623"/>
    <w:rsid w:val="00671C69"/>
    <w:rsid w:val="006731A0"/>
    <w:rsid w:val="00680688"/>
    <w:rsid w:val="00680F46"/>
    <w:rsid w:val="006843EC"/>
    <w:rsid w:val="006856D9"/>
    <w:rsid w:val="00685D0B"/>
    <w:rsid w:val="00687771"/>
    <w:rsid w:val="00687C36"/>
    <w:rsid w:val="00687F5F"/>
    <w:rsid w:val="00690E64"/>
    <w:rsid w:val="006927B4"/>
    <w:rsid w:val="0069284B"/>
    <w:rsid w:val="00694943"/>
    <w:rsid w:val="0069645C"/>
    <w:rsid w:val="00696870"/>
    <w:rsid w:val="00697425"/>
    <w:rsid w:val="006A362A"/>
    <w:rsid w:val="006A4F45"/>
    <w:rsid w:val="006A6B37"/>
    <w:rsid w:val="006A6E4B"/>
    <w:rsid w:val="006B11C0"/>
    <w:rsid w:val="006B167C"/>
    <w:rsid w:val="006B1A36"/>
    <w:rsid w:val="006B201B"/>
    <w:rsid w:val="006B254D"/>
    <w:rsid w:val="006B2D0B"/>
    <w:rsid w:val="006B42B6"/>
    <w:rsid w:val="006B475D"/>
    <w:rsid w:val="006B5371"/>
    <w:rsid w:val="006B54EE"/>
    <w:rsid w:val="006B5CAB"/>
    <w:rsid w:val="006B5E3F"/>
    <w:rsid w:val="006B7D56"/>
    <w:rsid w:val="006B7FDF"/>
    <w:rsid w:val="006C0F91"/>
    <w:rsid w:val="006C1454"/>
    <w:rsid w:val="006C23E9"/>
    <w:rsid w:val="006C2513"/>
    <w:rsid w:val="006C539E"/>
    <w:rsid w:val="006C5943"/>
    <w:rsid w:val="006C604D"/>
    <w:rsid w:val="006C7BEE"/>
    <w:rsid w:val="006D02C3"/>
    <w:rsid w:val="006D4CE9"/>
    <w:rsid w:val="006D6786"/>
    <w:rsid w:val="006D67C6"/>
    <w:rsid w:val="006D75D9"/>
    <w:rsid w:val="006E0031"/>
    <w:rsid w:val="006E029E"/>
    <w:rsid w:val="006E14E7"/>
    <w:rsid w:val="006E19EB"/>
    <w:rsid w:val="006E1B29"/>
    <w:rsid w:val="006E291E"/>
    <w:rsid w:val="006E2F92"/>
    <w:rsid w:val="006E3547"/>
    <w:rsid w:val="006E3F1C"/>
    <w:rsid w:val="006E433E"/>
    <w:rsid w:val="006E4EC4"/>
    <w:rsid w:val="006E5B33"/>
    <w:rsid w:val="006E5DDF"/>
    <w:rsid w:val="006E787C"/>
    <w:rsid w:val="006E7FBE"/>
    <w:rsid w:val="006E7FC7"/>
    <w:rsid w:val="006F3223"/>
    <w:rsid w:val="006F3BB8"/>
    <w:rsid w:val="006F47A5"/>
    <w:rsid w:val="006F4CD8"/>
    <w:rsid w:val="006F4E98"/>
    <w:rsid w:val="006F62DF"/>
    <w:rsid w:val="006F6D35"/>
    <w:rsid w:val="006F7127"/>
    <w:rsid w:val="006F799E"/>
    <w:rsid w:val="00700015"/>
    <w:rsid w:val="00701CB8"/>
    <w:rsid w:val="0070283B"/>
    <w:rsid w:val="00702F46"/>
    <w:rsid w:val="0070382F"/>
    <w:rsid w:val="00703DE4"/>
    <w:rsid w:val="007040C5"/>
    <w:rsid w:val="00705560"/>
    <w:rsid w:val="007068B5"/>
    <w:rsid w:val="00706FAA"/>
    <w:rsid w:val="007075BE"/>
    <w:rsid w:val="00707669"/>
    <w:rsid w:val="00707ABE"/>
    <w:rsid w:val="0071370D"/>
    <w:rsid w:val="00715BB9"/>
    <w:rsid w:val="00715C7A"/>
    <w:rsid w:val="00716A89"/>
    <w:rsid w:val="00716C77"/>
    <w:rsid w:val="007174B1"/>
    <w:rsid w:val="00722094"/>
    <w:rsid w:val="00726661"/>
    <w:rsid w:val="00727156"/>
    <w:rsid w:val="00727257"/>
    <w:rsid w:val="0073083B"/>
    <w:rsid w:val="00731FCF"/>
    <w:rsid w:val="007336EA"/>
    <w:rsid w:val="00733F8B"/>
    <w:rsid w:val="00734330"/>
    <w:rsid w:val="007353C2"/>
    <w:rsid w:val="00736810"/>
    <w:rsid w:val="00737891"/>
    <w:rsid w:val="00737C51"/>
    <w:rsid w:val="00740C9A"/>
    <w:rsid w:val="00740DB1"/>
    <w:rsid w:val="00740E5D"/>
    <w:rsid w:val="007454C0"/>
    <w:rsid w:val="0074620A"/>
    <w:rsid w:val="00747AA6"/>
    <w:rsid w:val="00747ABC"/>
    <w:rsid w:val="00750968"/>
    <w:rsid w:val="00750B63"/>
    <w:rsid w:val="00751CBF"/>
    <w:rsid w:val="00752E16"/>
    <w:rsid w:val="00753513"/>
    <w:rsid w:val="00753B08"/>
    <w:rsid w:val="0075461E"/>
    <w:rsid w:val="00754F6B"/>
    <w:rsid w:val="007550FD"/>
    <w:rsid w:val="00755E7D"/>
    <w:rsid w:val="007569CC"/>
    <w:rsid w:val="00760398"/>
    <w:rsid w:val="00761B03"/>
    <w:rsid w:val="00762094"/>
    <w:rsid w:val="007635DE"/>
    <w:rsid w:val="007638F1"/>
    <w:rsid w:val="00763CC7"/>
    <w:rsid w:val="00764277"/>
    <w:rsid w:val="0076437B"/>
    <w:rsid w:val="007644D1"/>
    <w:rsid w:val="00764D6D"/>
    <w:rsid w:val="00765E73"/>
    <w:rsid w:val="00766802"/>
    <w:rsid w:val="007671A8"/>
    <w:rsid w:val="00767768"/>
    <w:rsid w:val="007701E8"/>
    <w:rsid w:val="007733AA"/>
    <w:rsid w:val="007763B1"/>
    <w:rsid w:val="0077775A"/>
    <w:rsid w:val="00777A98"/>
    <w:rsid w:val="00781091"/>
    <w:rsid w:val="00781288"/>
    <w:rsid w:val="007838D4"/>
    <w:rsid w:val="0078412A"/>
    <w:rsid w:val="00784E1F"/>
    <w:rsid w:val="00787841"/>
    <w:rsid w:val="0078784C"/>
    <w:rsid w:val="00790B22"/>
    <w:rsid w:val="00791494"/>
    <w:rsid w:val="00791ABF"/>
    <w:rsid w:val="00791E9C"/>
    <w:rsid w:val="007929DE"/>
    <w:rsid w:val="0079362F"/>
    <w:rsid w:val="007936AD"/>
    <w:rsid w:val="00793D12"/>
    <w:rsid w:val="007959E9"/>
    <w:rsid w:val="00796292"/>
    <w:rsid w:val="007A00BC"/>
    <w:rsid w:val="007A03B0"/>
    <w:rsid w:val="007A20F1"/>
    <w:rsid w:val="007A2685"/>
    <w:rsid w:val="007A2FDF"/>
    <w:rsid w:val="007A304B"/>
    <w:rsid w:val="007A48CC"/>
    <w:rsid w:val="007A5299"/>
    <w:rsid w:val="007A7E77"/>
    <w:rsid w:val="007B0F8A"/>
    <w:rsid w:val="007B17F5"/>
    <w:rsid w:val="007B259F"/>
    <w:rsid w:val="007B2913"/>
    <w:rsid w:val="007B3319"/>
    <w:rsid w:val="007B342C"/>
    <w:rsid w:val="007B3A19"/>
    <w:rsid w:val="007B3A59"/>
    <w:rsid w:val="007B48B6"/>
    <w:rsid w:val="007B5738"/>
    <w:rsid w:val="007B68A0"/>
    <w:rsid w:val="007B7377"/>
    <w:rsid w:val="007C0F0F"/>
    <w:rsid w:val="007C1586"/>
    <w:rsid w:val="007C1B21"/>
    <w:rsid w:val="007C2D1B"/>
    <w:rsid w:val="007C3094"/>
    <w:rsid w:val="007C36A2"/>
    <w:rsid w:val="007C400B"/>
    <w:rsid w:val="007C654A"/>
    <w:rsid w:val="007D03DC"/>
    <w:rsid w:val="007D08A0"/>
    <w:rsid w:val="007D0B7D"/>
    <w:rsid w:val="007D0D1F"/>
    <w:rsid w:val="007D1FE3"/>
    <w:rsid w:val="007D231F"/>
    <w:rsid w:val="007D3D9C"/>
    <w:rsid w:val="007D4CD5"/>
    <w:rsid w:val="007D502B"/>
    <w:rsid w:val="007D665D"/>
    <w:rsid w:val="007E0A7F"/>
    <w:rsid w:val="007E17DA"/>
    <w:rsid w:val="007E2063"/>
    <w:rsid w:val="007E2426"/>
    <w:rsid w:val="007E2DA2"/>
    <w:rsid w:val="007E2F20"/>
    <w:rsid w:val="007E3687"/>
    <w:rsid w:val="007E427C"/>
    <w:rsid w:val="007E5679"/>
    <w:rsid w:val="007E5B4D"/>
    <w:rsid w:val="007E6DA2"/>
    <w:rsid w:val="007E6F3F"/>
    <w:rsid w:val="007F081F"/>
    <w:rsid w:val="007F2453"/>
    <w:rsid w:val="007F248B"/>
    <w:rsid w:val="007F2976"/>
    <w:rsid w:val="007F332D"/>
    <w:rsid w:val="007F46D0"/>
    <w:rsid w:val="007F4B35"/>
    <w:rsid w:val="007F5DC8"/>
    <w:rsid w:val="007F66AB"/>
    <w:rsid w:val="007F75A6"/>
    <w:rsid w:val="00801122"/>
    <w:rsid w:val="00801B89"/>
    <w:rsid w:val="0080258C"/>
    <w:rsid w:val="00802FC1"/>
    <w:rsid w:val="008041B6"/>
    <w:rsid w:val="0080475B"/>
    <w:rsid w:val="0080792E"/>
    <w:rsid w:val="00811A72"/>
    <w:rsid w:val="00812A11"/>
    <w:rsid w:val="0081449F"/>
    <w:rsid w:val="00815772"/>
    <w:rsid w:val="00815B97"/>
    <w:rsid w:val="0081642C"/>
    <w:rsid w:val="00816E69"/>
    <w:rsid w:val="00817375"/>
    <w:rsid w:val="008203C6"/>
    <w:rsid w:val="008204DA"/>
    <w:rsid w:val="00820783"/>
    <w:rsid w:val="00823FE1"/>
    <w:rsid w:val="00826F2D"/>
    <w:rsid w:val="008276DA"/>
    <w:rsid w:val="0082780B"/>
    <w:rsid w:val="00827D3E"/>
    <w:rsid w:val="00830B08"/>
    <w:rsid w:val="0083167A"/>
    <w:rsid w:val="008330A4"/>
    <w:rsid w:val="0083347B"/>
    <w:rsid w:val="008342FA"/>
    <w:rsid w:val="008361AA"/>
    <w:rsid w:val="00836C7C"/>
    <w:rsid w:val="00837A6B"/>
    <w:rsid w:val="00837E6A"/>
    <w:rsid w:val="00843ABF"/>
    <w:rsid w:val="00843DF5"/>
    <w:rsid w:val="00844024"/>
    <w:rsid w:val="0084473A"/>
    <w:rsid w:val="00845691"/>
    <w:rsid w:val="00847307"/>
    <w:rsid w:val="00850B7C"/>
    <w:rsid w:val="0085391E"/>
    <w:rsid w:val="0085443F"/>
    <w:rsid w:val="00854C73"/>
    <w:rsid w:val="008552DB"/>
    <w:rsid w:val="008616AB"/>
    <w:rsid w:val="00861BA8"/>
    <w:rsid w:val="00862919"/>
    <w:rsid w:val="00863B19"/>
    <w:rsid w:val="0086612C"/>
    <w:rsid w:val="00866B56"/>
    <w:rsid w:val="00870938"/>
    <w:rsid w:val="008709B4"/>
    <w:rsid w:val="00870B3E"/>
    <w:rsid w:val="008710A1"/>
    <w:rsid w:val="0087249F"/>
    <w:rsid w:val="00874D28"/>
    <w:rsid w:val="008763DE"/>
    <w:rsid w:val="00877098"/>
    <w:rsid w:val="0087799E"/>
    <w:rsid w:val="0088062F"/>
    <w:rsid w:val="008834D8"/>
    <w:rsid w:val="008838E8"/>
    <w:rsid w:val="00883E5D"/>
    <w:rsid w:val="00884502"/>
    <w:rsid w:val="008845D2"/>
    <w:rsid w:val="00884B5E"/>
    <w:rsid w:val="00885E22"/>
    <w:rsid w:val="00886672"/>
    <w:rsid w:val="0088739F"/>
    <w:rsid w:val="00887969"/>
    <w:rsid w:val="00887F6D"/>
    <w:rsid w:val="00890B6F"/>
    <w:rsid w:val="00890DBD"/>
    <w:rsid w:val="008915B1"/>
    <w:rsid w:val="00891634"/>
    <w:rsid w:val="00892DDD"/>
    <w:rsid w:val="00892FF0"/>
    <w:rsid w:val="008934C3"/>
    <w:rsid w:val="00893E81"/>
    <w:rsid w:val="008964EB"/>
    <w:rsid w:val="00897BA2"/>
    <w:rsid w:val="008A0715"/>
    <w:rsid w:val="008A087D"/>
    <w:rsid w:val="008A126C"/>
    <w:rsid w:val="008A1D08"/>
    <w:rsid w:val="008A2107"/>
    <w:rsid w:val="008A2BF3"/>
    <w:rsid w:val="008A3495"/>
    <w:rsid w:val="008A4D01"/>
    <w:rsid w:val="008A5DB6"/>
    <w:rsid w:val="008B0EC2"/>
    <w:rsid w:val="008B432B"/>
    <w:rsid w:val="008B4525"/>
    <w:rsid w:val="008B5680"/>
    <w:rsid w:val="008B5766"/>
    <w:rsid w:val="008B65EE"/>
    <w:rsid w:val="008B6939"/>
    <w:rsid w:val="008B6FF7"/>
    <w:rsid w:val="008B74CD"/>
    <w:rsid w:val="008B7AD0"/>
    <w:rsid w:val="008C0856"/>
    <w:rsid w:val="008C0D75"/>
    <w:rsid w:val="008C1F16"/>
    <w:rsid w:val="008C2B1B"/>
    <w:rsid w:val="008C355D"/>
    <w:rsid w:val="008C3925"/>
    <w:rsid w:val="008C3B90"/>
    <w:rsid w:val="008C4F82"/>
    <w:rsid w:val="008C4FAC"/>
    <w:rsid w:val="008C5AD6"/>
    <w:rsid w:val="008C6F91"/>
    <w:rsid w:val="008C709F"/>
    <w:rsid w:val="008D0021"/>
    <w:rsid w:val="008D01BA"/>
    <w:rsid w:val="008D069F"/>
    <w:rsid w:val="008D0FC2"/>
    <w:rsid w:val="008D0FEE"/>
    <w:rsid w:val="008D17E8"/>
    <w:rsid w:val="008D1B91"/>
    <w:rsid w:val="008D2D1D"/>
    <w:rsid w:val="008D2F0A"/>
    <w:rsid w:val="008D3A4F"/>
    <w:rsid w:val="008D61BA"/>
    <w:rsid w:val="008D6FCB"/>
    <w:rsid w:val="008D70BE"/>
    <w:rsid w:val="008E0551"/>
    <w:rsid w:val="008E1157"/>
    <w:rsid w:val="008E1DD2"/>
    <w:rsid w:val="008E1F3C"/>
    <w:rsid w:val="008E2599"/>
    <w:rsid w:val="008E3C43"/>
    <w:rsid w:val="008E4E95"/>
    <w:rsid w:val="008E5405"/>
    <w:rsid w:val="008E763D"/>
    <w:rsid w:val="008E7A2E"/>
    <w:rsid w:val="008F230C"/>
    <w:rsid w:val="008F3085"/>
    <w:rsid w:val="008F7216"/>
    <w:rsid w:val="00900B41"/>
    <w:rsid w:val="009015EB"/>
    <w:rsid w:val="00901F88"/>
    <w:rsid w:val="00902527"/>
    <w:rsid w:val="009034FE"/>
    <w:rsid w:val="00903CB6"/>
    <w:rsid w:val="00905DDE"/>
    <w:rsid w:val="00906135"/>
    <w:rsid w:val="0090629A"/>
    <w:rsid w:val="00906A6E"/>
    <w:rsid w:val="0091195C"/>
    <w:rsid w:val="0091280C"/>
    <w:rsid w:val="00914AAE"/>
    <w:rsid w:val="0091628E"/>
    <w:rsid w:val="009178A6"/>
    <w:rsid w:val="00921A06"/>
    <w:rsid w:val="0092258E"/>
    <w:rsid w:val="00922892"/>
    <w:rsid w:val="0092317C"/>
    <w:rsid w:val="00923422"/>
    <w:rsid w:val="0092395E"/>
    <w:rsid w:val="00925FCE"/>
    <w:rsid w:val="00926E55"/>
    <w:rsid w:val="00927F1A"/>
    <w:rsid w:val="009311D7"/>
    <w:rsid w:val="009323EA"/>
    <w:rsid w:val="00935373"/>
    <w:rsid w:val="00936522"/>
    <w:rsid w:val="00936D9D"/>
    <w:rsid w:val="009414A3"/>
    <w:rsid w:val="00942170"/>
    <w:rsid w:val="00942EC3"/>
    <w:rsid w:val="009432B5"/>
    <w:rsid w:val="00943642"/>
    <w:rsid w:val="00943F06"/>
    <w:rsid w:val="00944814"/>
    <w:rsid w:val="00944B55"/>
    <w:rsid w:val="00945648"/>
    <w:rsid w:val="009458A3"/>
    <w:rsid w:val="00945B91"/>
    <w:rsid w:val="00946F72"/>
    <w:rsid w:val="00947963"/>
    <w:rsid w:val="009479B2"/>
    <w:rsid w:val="00950146"/>
    <w:rsid w:val="00950782"/>
    <w:rsid w:val="00950E55"/>
    <w:rsid w:val="00950EF4"/>
    <w:rsid w:val="00951B1F"/>
    <w:rsid w:val="009539C9"/>
    <w:rsid w:val="00953B10"/>
    <w:rsid w:val="00954C4E"/>
    <w:rsid w:val="00957311"/>
    <w:rsid w:val="009615DF"/>
    <w:rsid w:val="009615E4"/>
    <w:rsid w:val="0096180B"/>
    <w:rsid w:val="009623AC"/>
    <w:rsid w:val="00964169"/>
    <w:rsid w:val="00965D76"/>
    <w:rsid w:val="00967A46"/>
    <w:rsid w:val="00971660"/>
    <w:rsid w:val="00971715"/>
    <w:rsid w:val="00971C8F"/>
    <w:rsid w:val="009728EF"/>
    <w:rsid w:val="0097306C"/>
    <w:rsid w:val="00974E8A"/>
    <w:rsid w:val="009753AA"/>
    <w:rsid w:val="0097777C"/>
    <w:rsid w:val="009779C8"/>
    <w:rsid w:val="00977D0C"/>
    <w:rsid w:val="00980A61"/>
    <w:rsid w:val="00981DD5"/>
    <w:rsid w:val="00983100"/>
    <w:rsid w:val="00985627"/>
    <w:rsid w:val="009879DE"/>
    <w:rsid w:val="00987D13"/>
    <w:rsid w:val="00987E41"/>
    <w:rsid w:val="0099070A"/>
    <w:rsid w:val="00991237"/>
    <w:rsid w:val="0099130E"/>
    <w:rsid w:val="00991FE1"/>
    <w:rsid w:val="009922F5"/>
    <w:rsid w:val="00994AFD"/>
    <w:rsid w:val="009951E8"/>
    <w:rsid w:val="00995A8A"/>
    <w:rsid w:val="00997C41"/>
    <w:rsid w:val="00997F9D"/>
    <w:rsid w:val="009A0790"/>
    <w:rsid w:val="009A13C6"/>
    <w:rsid w:val="009A1A84"/>
    <w:rsid w:val="009A2990"/>
    <w:rsid w:val="009A2C71"/>
    <w:rsid w:val="009A319C"/>
    <w:rsid w:val="009A3965"/>
    <w:rsid w:val="009A3A48"/>
    <w:rsid w:val="009A3DE8"/>
    <w:rsid w:val="009A43B2"/>
    <w:rsid w:val="009A4B23"/>
    <w:rsid w:val="009B01F5"/>
    <w:rsid w:val="009B0A28"/>
    <w:rsid w:val="009B0BAA"/>
    <w:rsid w:val="009B0CDC"/>
    <w:rsid w:val="009B151A"/>
    <w:rsid w:val="009B1652"/>
    <w:rsid w:val="009B32F4"/>
    <w:rsid w:val="009B4558"/>
    <w:rsid w:val="009B5E03"/>
    <w:rsid w:val="009B6088"/>
    <w:rsid w:val="009B6E35"/>
    <w:rsid w:val="009B6EAD"/>
    <w:rsid w:val="009B767E"/>
    <w:rsid w:val="009C19EF"/>
    <w:rsid w:val="009C253F"/>
    <w:rsid w:val="009C3A96"/>
    <w:rsid w:val="009C423D"/>
    <w:rsid w:val="009C5276"/>
    <w:rsid w:val="009C53C6"/>
    <w:rsid w:val="009C6601"/>
    <w:rsid w:val="009C66EE"/>
    <w:rsid w:val="009C6AC3"/>
    <w:rsid w:val="009C6CBB"/>
    <w:rsid w:val="009C7BAF"/>
    <w:rsid w:val="009C7D5E"/>
    <w:rsid w:val="009D06BB"/>
    <w:rsid w:val="009D0B50"/>
    <w:rsid w:val="009D396E"/>
    <w:rsid w:val="009D3C2E"/>
    <w:rsid w:val="009D4A6A"/>
    <w:rsid w:val="009D55DF"/>
    <w:rsid w:val="009D560D"/>
    <w:rsid w:val="009D57F5"/>
    <w:rsid w:val="009D63D8"/>
    <w:rsid w:val="009E0772"/>
    <w:rsid w:val="009E0953"/>
    <w:rsid w:val="009E1152"/>
    <w:rsid w:val="009E1D18"/>
    <w:rsid w:val="009E349A"/>
    <w:rsid w:val="009E37DF"/>
    <w:rsid w:val="009E39FD"/>
    <w:rsid w:val="009E4403"/>
    <w:rsid w:val="009E449A"/>
    <w:rsid w:val="009E520C"/>
    <w:rsid w:val="009E553A"/>
    <w:rsid w:val="009E57AA"/>
    <w:rsid w:val="009E6169"/>
    <w:rsid w:val="009E629E"/>
    <w:rsid w:val="009E697F"/>
    <w:rsid w:val="009E6ECE"/>
    <w:rsid w:val="009E7540"/>
    <w:rsid w:val="009F0D66"/>
    <w:rsid w:val="009F1D23"/>
    <w:rsid w:val="009F2304"/>
    <w:rsid w:val="009F281E"/>
    <w:rsid w:val="009F2C45"/>
    <w:rsid w:val="009F32AB"/>
    <w:rsid w:val="009F5354"/>
    <w:rsid w:val="009F6234"/>
    <w:rsid w:val="009F6562"/>
    <w:rsid w:val="009F6B02"/>
    <w:rsid w:val="009F724C"/>
    <w:rsid w:val="009F782B"/>
    <w:rsid w:val="00A012A2"/>
    <w:rsid w:val="00A01B96"/>
    <w:rsid w:val="00A042CF"/>
    <w:rsid w:val="00A05D73"/>
    <w:rsid w:val="00A12B41"/>
    <w:rsid w:val="00A135A0"/>
    <w:rsid w:val="00A155D5"/>
    <w:rsid w:val="00A15F7F"/>
    <w:rsid w:val="00A176E0"/>
    <w:rsid w:val="00A2029B"/>
    <w:rsid w:val="00A21228"/>
    <w:rsid w:val="00A21EDB"/>
    <w:rsid w:val="00A23B88"/>
    <w:rsid w:val="00A24704"/>
    <w:rsid w:val="00A25403"/>
    <w:rsid w:val="00A25E27"/>
    <w:rsid w:val="00A305D1"/>
    <w:rsid w:val="00A30832"/>
    <w:rsid w:val="00A30A60"/>
    <w:rsid w:val="00A311C3"/>
    <w:rsid w:val="00A3195B"/>
    <w:rsid w:val="00A31F8A"/>
    <w:rsid w:val="00A321ED"/>
    <w:rsid w:val="00A328C1"/>
    <w:rsid w:val="00A34047"/>
    <w:rsid w:val="00A3496A"/>
    <w:rsid w:val="00A35B37"/>
    <w:rsid w:val="00A36534"/>
    <w:rsid w:val="00A36957"/>
    <w:rsid w:val="00A37D29"/>
    <w:rsid w:val="00A4093F"/>
    <w:rsid w:val="00A411A7"/>
    <w:rsid w:val="00A41A3F"/>
    <w:rsid w:val="00A41D6D"/>
    <w:rsid w:val="00A4206D"/>
    <w:rsid w:val="00A426B2"/>
    <w:rsid w:val="00A43A7B"/>
    <w:rsid w:val="00A44861"/>
    <w:rsid w:val="00A451DE"/>
    <w:rsid w:val="00A45B75"/>
    <w:rsid w:val="00A45D6A"/>
    <w:rsid w:val="00A47B2E"/>
    <w:rsid w:val="00A501F1"/>
    <w:rsid w:val="00A50712"/>
    <w:rsid w:val="00A50A6B"/>
    <w:rsid w:val="00A53041"/>
    <w:rsid w:val="00A53C00"/>
    <w:rsid w:val="00A54608"/>
    <w:rsid w:val="00A548B2"/>
    <w:rsid w:val="00A551D3"/>
    <w:rsid w:val="00A554D4"/>
    <w:rsid w:val="00A56111"/>
    <w:rsid w:val="00A57BF9"/>
    <w:rsid w:val="00A57EBB"/>
    <w:rsid w:val="00A60B49"/>
    <w:rsid w:val="00A628F3"/>
    <w:rsid w:val="00A6357C"/>
    <w:rsid w:val="00A638F1"/>
    <w:rsid w:val="00A64919"/>
    <w:rsid w:val="00A64D59"/>
    <w:rsid w:val="00A65783"/>
    <w:rsid w:val="00A674FC"/>
    <w:rsid w:val="00A67600"/>
    <w:rsid w:val="00A676F6"/>
    <w:rsid w:val="00A67DBF"/>
    <w:rsid w:val="00A701D2"/>
    <w:rsid w:val="00A704DE"/>
    <w:rsid w:val="00A71E9C"/>
    <w:rsid w:val="00A728EA"/>
    <w:rsid w:val="00A7298B"/>
    <w:rsid w:val="00A73E2E"/>
    <w:rsid w:val="00A74FC4"/>
    <w:rsid w:val="00A75A59"/>
    <w:rsid w:val="00A80A18"/>
    <w:rsid w:val="00A80FEF"/>
    <w:rsid w:val="00A81C63"/>
    <w:rsid w:val="00A82591"/>
    <w:rsid w:val="00A82BAB"/>
    <w:rsid w:val="00A8413C"/>
    <w:rsid w:val="00A861A0"/>
    <w:rsid w:val="00A867D6"/>
    <w:rsid w:val="00A87C0D"/>
    <w:rsid w:val="00A910A8"/>
    <w:rsid w:val="00A92C34"/>
    <w:rsid w:val="00A94027"/>
    <w:rsid w:val="00A94BC8"/>
    <w:rsid w:val="00A958CB"/>
    <w:rsid w:val="00A95907"/>
    <w:rsid w:val="00A95BC5"/>
    <w:rsid w:val="00A9615D"/>
    <w:rsid w:val="00A97C62"/>
    <w:rsid w:val="00AA1E83"/>
    <w:rsid w:val="00AA4C45"/>
    <w:rsid w:val="00AA5826"/>
    <w:rsid w:val="00AA606C"/>
    <w:rsid w:val="00AA6B69"/>
    <w:rsid w:val="00AA7684"/>
    <w:rsid w:val="00AA788E"/>
    <w:rsid w:val="00AA793A"/>
    <w:rsid w:val="00AA7DA0"/>
    <w:rsid w:val="00AB1CFB"/>
    <w:rsid w:val="00AB2DEA"/>
    <w:rsid w:val="00AB315B"/>
    <w:rsid w:val="00AB4AD9"/>
    <w:rsid w:val="00AB4F41"/>
    <w:rsid w:val="00AB57B5"/>
    <w:rsid w:val="00AB63B9"/>
    <w:rsid w:val="00AB66E4"/>
    <w:rsid w:val="00AB7CBE"/>
    <w:rsid w:val="00AC02CF"/>
    <w:rsid w:val="00AC1D0B"/>
    <w:rsid w:val="00AC2666"/>
    <w:rsid w:val="00AC546F"/>
    <w:rsid w:val="00AC5883"/>
    <w:rsid w:val="00AC5A77"/>
    <w:rsid w:val="00AC6212"/>
    <w:rsid w:val="00AD061F"/>
    <w:rsid w:val="00AD10F0"/>
    <w:rsid w:val="00AD1120"/>
    <w:rsid w:val="00AD1CE2"/>
    <w:rsid w:val="00AD4028"/>
    <w:rsid w:val="00AD4BF7"/>
    <w:rsid w:val="00AD5A6F"/>
    <w:rsid w:val="00AD792E"/>
    <w:rsid w:val="00AD7A0F"/>
    <w:rsid w:val="00AD7CA4"/>
    <w:rsid w:val="00AE0931"/>
    <w:rsid w:val="00AE2D98"/>
    <w:rsid w:val="00AE6DFE"/>
    <w:rsid w:val="00AE7A97"/>
    <w:rsid w:val="00AF1196"/>
    <w:rsid w:val="00AF4871"/>
    <w:rsid w:val="00AF49D7"/>
    <w:rsid w:val="00AF4B99"/>
    <w:rsid w:val="00AF50E1"/>
    <w:rsid w:val="00AF53F2"/>
    <w:rsid w:val="00AF591B"/>
    <w:rsid w:val="00AF5A41"/>
    <w:rsid w:val="00AF5DE6"/>
    <w:rsid w:val="00AF7990"/>
    <w:rsid w:val="00AF7DA7"/>
    <w:rsid w:val="00B017FA"/>
    <w:rsid w:val="00B039D3"/>
    <w:rsid w:val="00B03BAA"/>
    <w:rsid w:val="00B048DE"/>
    <w:rsid w:val="00B06207"/>
    <w:rsid w:val="00B06A5B"/>
    <w:rsid w:val="00B06DF2"/>
    <w:rsid w:val="00B11AE1"/>
    <w:rsid w:val="00B1226D"/>
    <w:rsid w:val="00B12524"/>
    <w:rsid w:val="00B1276E"/>
    <w:rsid w:val="00B12849"/>
    <w:rsid w:val="00B153CC"/>
    <w:rsid w:val="00B15DDD"/>
    <w:rsid w:val="00B211C5"/>
    <w:rsid w:val="00B222C1"/>
    <w:rsid w:val="00B22860"/>
    <w:rsid w:val="00B22A9D"/>
    <w:rsid w:val="00B236B1"/>
    <w:rsid w:val="00B30B02"/>
    <w:rsid w:val="00B31D48"/>
    <w:rsid w:val="00B33D36"/>
    <w:rsid w:val="00B34E4A"/>
    <w:rsid w:val="00B35FD8"/>
    <w:rsid w:val="00B362A2"/>
    <w:rsid w:val="00B37480"/>
    <w:rsid w:val="00B42422"/>
    <w:rsid w:val="00B42F58"/>
    <w:rsid w:val="00B43A60"/>
    <w:rsid w:val="00B44CCF"/>
    <w:rsid w:val="00B45871"/>
    <w:rsid w:val="00B45CBD"/>
    <w:rsid w:val="00B4660C"/>
    <w:rsid w:val="00B476A9"/>
    <w:rsid w:val="00B47D6F"/>
    <w:rsid w:val="00B502C1"/>
    <w:rsid w:val="00B5031E"/>
    <w:rsid w:val="00B50C3F"/>
    <w:rsid w:val="00B50D35"/>
    <w:rsid w:val="00B515A5"/>
    <w:rsid w:val="00B542E2"/>
    <w:rsid w:val="00B56799"/>
    <w:rsid w:val="00B575F6"/>
    <w:rsid w:val="00B57A03"/>
    <w:rsid w:val="00B61F21"/>
    <w:rsid w:val="00B62DE6"/>
    <w:rsid w:val="00B6473F"/>
    <w:rsid w:val="00B64CFB"/>
    <w:rsid w:val="00B65879"/>
    <w:rsid w:val="00B6592D"/>
    <w:rsid w:val="00B65B8B"/>
    <w:rsid w:val="00B66C3E"/>
    <w:rsid w:val="00B708DD"/>
    <w:rsid w:val="00B70CAE"/>
    <w:rsid w:val="00B711A0"/>
    <w:rsid w:val="00B72BF3"/>
    <w:rsid w:val="00B72C41"/>
    <w:rsid w:val="00B75512"/>
    <w:rsid w:val="00B75E86"/>
    <w:rsid w:val="00B764F6"/>
    <w:rsid w:val="00B769E2"/>
    <w:rsid w:val="00B77BFE"/>
    <w:rsid w:val="00B80304"/>
    <w:rsid w:val="00B8269A"/>
    <w:rsid w:val="00B82E6A"/>
    <w:rsid w:val="00B84AD3"/>
    <w:rsid w:val="00B85750"/>
    <w:rsid w:val="00B85B9A"/>
    <w:rsid w:val="00B87104"/>
    <w:rsid w:val="00B87D78"/>
    <w:rsid w:val="00B90B5F"/>
    <w:rsid w:val="00B90ED5"/>
    <w:rsid w:val="00B923A6"/>
    <w:rsid w:val="00B92DF9"/>
    <w:rsid w:val="00B93067"/>
    <w:rsid w:val="00B9430E"/>
    <w:rsid w:val="00B95CAB"/>
    <w:rsid w:val="00B96B5E"/>
    <w:rsid w:val="00BA1536"/>
    <w:rsid w:val="00BA2540"/>
    <w:rsid w:val="00BA32E6"/>
    <w:rsid w:val="00BA429A"/>
    <w:rsid w:val="00BA441A"/>
    <w:rsid w:val="00BA4672"/>
    <w:rsid w:val="00BA4AE2"/>
    <w:rsid w:val="00BA57E6"/>
    <w:rsid w:val="00BA59CA"/>
    <w:rsid w:val="00BA6399"/>
    <w:rsid w:val="00BA671F"/>
    <w:rsid w:val="00BB234D"/>
    <w:rsid w:val="00BB466D"/>
    <w:rsid w:val="00BB5568"/>
    <w:rsid w:val="00BB5666"/>
    <w:rsid w:val="00BB58AA"/>
    <w:rsid w:val="00BB6030"/>
    <w:rsid w:val="00BB775C"/>
    <w:rsid w:val="00BB793D"/>
    <w:rsid w:val="00BB7C3E"/>
    <w:rsid w:val="00BC10C7"/>
    <w:rsid w:val="00BC156D"/>
    <w:rsid w:val="00BC1747"/>
    <w:rsid w:val="00BC1D6D"/>
    <w:rsid w:val="00BC37E4"/>
    <w:rsid w:val="00BC37EB"/>
    <w:rsid w:val="00BC4AFE"/>
    <w:rsid w:val="00BC4DC3"/>
    <w:rsid w:val="00BC58E2"/>
    <w:rsid w:val="00BC5BF3"/>
    <w:rsid w:val="00BC721B"/>
    <w:rsid w:val="00BD2A04"/>
    <w:rsid w:val="00BD3271"/>
    <w:rsid w:val="00BD3664"/>
    <w:rsid w:val="00BD3B1A"/>
    <w:rsid w:val="00BD44CD"/>
    <w:rsid w:val="00BD626C"/>
    <w:rsid w:val="00BD681F"/>
    <w:rsid w:val="00BD72C7"/>
    <w:rsid w:val="00BD775F"/>
    <w:rsid w:val="00BD79FC"/>
    <w:rsid w:val="00BE0445"/>
    <w:rsid w:val="00BE13FB"/>
    <w:rsid w:val="00BE15CE"/>
    <w:rsid w:val="00BE2484"/>
    <w:rsid w:val="00BE34FB"/>
    <w:rsid w:val="00BE39A4"/>
    <w:rsid w:val="00BE4907"/>
    <w:rsid w:val="00BE5103"/>
    <w:rsid w:val="00BE5F41"/>
    <w:rsid w:val="00BE79CB"/>
    <w:rsid w:val="00BF5C60"/>
    <w:rsid w:val="00BF5C86"/>
    <w:rsid w:val="00BF62A8"/>
    <w:rsid w:val="00BF72C3"/>
    <w:rsid w:val="00BF7B7D"/>
    <w:rsid w:val="00C015DF"/>
    <w:rsid w:val="00C0297E"/>
    <w:rsid w:val="00C02F57"/>
    <w:rsid w:val="00C062E8"/>
    <w:rsid w:val="00C132D3"/>
    <w:rsid w:val="00C1355A"/>
    <w:rsid w:val="00C13599"/>
    <w:rsid w:val="00C138FF"/>
    <w:rsid w:val="00C13D1B"/>
    <w:rsid w:val="00C153D6"/>
    <w:rsid w:val="00C15C6A"/>
    <w:rsid w:val="00C16E2D"/>
    <w:rsid w:val="00C16ED4"/>
    <w:rsid w:val="00C20AFA"/>
    <w:rsid w:val="00C21A82"/>
    <w:rsid w:val="00C22217"/>
    <w:rsid w:val="00C222A0"/>
    <w:rsid w:val="00C23F3E"/>
    <w:rsid w:val="00C24300"/>
    <w:rsid w:val="00C2570F"/>
    <w:rsid w:val="00C2659B"/>
    <w:rsid w:val="00C26C58"/>
    <w:rsid w:val="00C30597"/>
    <w:rsid w:val="00C30DCF"/>
    <w:rsid w:val="00C316E2"/>
    <w:rsid w:val="00C3319D"/>
    <w:rsid w:val="00C33246"/>
    <w:rsid w:val="00C339E9"/>
    <w:rsid w:val="00C34609"/>
    <w:rsid w:val="00C35207"/>
    <w:rsid w:val="00C35E8F"/>
    <w:rsid w:val="00C362E3"/>
    <w:rsid w:val="00C37D20"/>
    <w:rsid w:val="00C37E49"/>
    <w:rsid w:val="00C400E6"/>
    <w:rsid w:val="00C401D0"/>
    <w:rsid w:val="00C40AB5"/>
    <w:rsid w:val="00C41C4A"/>
    <w:rsid w:val="00C41E9B"/>
    <w:rsid w:val="00C445CC"/>
    <w:rsid w:val="00C4492A"/>
    <w:rsid w:val="00C45496"/>
    <w:rsid w:val="00C4665D"/>
    <w:rsid w:val="00C46FBD"/>
    <w:rsid w:val="00C47E0B"/>
    <w:rsid w:val="00C51C9F"/>
    <w:rsid w:val="00C55628"/>
    <w:rsid w:val="00C55916"/>
    <w:rsid w:val="00C56219"/>
    <w:rsid w:val="00C56FC3"/>
    <w:rsid w:val="00C61089"/>
    <w:rsid w:val="00C619BE"/>
    <w:rsid w:val="00C62295"/>
    <w:rsid w:val="00C62546"/>
    <w:rsid w:val="00C63CD1"/>
    <w:rsid w:val="00C646B2"/>
    <w:rsid w:val="00C65A34"/>
    <w:rsid w:val="00C6757C"/>
    <w:rsid w:val="00C67E6D"/>
    <w:rsid w:val="00C67FFD"/>
    <w:rsid w:val="00C70912"/>
    <w:rsid w:val="00C70D69"/>
    <w:rsid w:val="00C72693"/>
    <w:rsid w:val="00C72801"/>
    <w:rsid w:val="00C72A18"/>
    <w:rsid w:val="00C732FE"/>
    <w:rsid w:val="00C734B7"/>
    <w:rsid w:val="00C76142"/>
    <w:rsid w:val="00C81994"/>
    <w:rsid w:val="00C821BE"/>
    <w:rsid w:val="00C82BFC"/>
    <w:rsid w:val="00C83C3C"/>
    <w:rsid w:val="00C85B9B"/>
    <w:rsid w:val="00C862D3"/>
    <w:rsid w:val="00C879C9"/>
    <w:rsid w:val="00C90B65"/>
    <w:rsid w:val="00C968B2"/>
    <w:rsid w:val="00C971C8"/>
    <w:rsid w:val="00CA287D"/>
    <w:rsid w:val="00CA2D47"/>
    <w:rsid w:val="00CA3824"/>
    <w:rsid w:val="00CA3CA7"/>
    <w:rsid w:val="00CA469F"/>
    <w:rsid w:val="00CA46B4"/>
    <w:rsid w:val="00CA4D67"/>
    <w:rsid w:val="00CA4F1A"/>
    <w:rsid w:val="00CA6931"/>
    <w:rsid w:val="00CA7607"/>
    <w:rsid w:val="00CA7FBD"/>
    <w:rsid w:val="00CB0B6F"/>
    <w:rsid w:val="00CB281F"/>
    <w:rsid w:val="00CB2E00"/>
    <w:rsid w:val="00CB2E67"/>
    <w:rsid w:val="00CB3496"/>
    <w:rsid w:val="00CB559E"/>
    <w:rsid w:val="00CB6DC1"/>
    <w:rsid w:val="00CB6F7F"/>
    <w:rsid w:val="00CB7104"/>
    <w:rsid w:val="00CC01A4"/>
    <w:rsid w:val="00CC058E"/>
    <w:rsid w:val="00CC0C1C"/>
    <w:rsid w:val="00CC0CAC"/>
    <w:rsid w:val="00CC2D27"/>
    <w:rsid w:val="00CC2EBF"/>
    <w:rsid w:val="00CC2F89"/>
    <w:rsid w:val="00CC332A"/>
    <w:rsid w:val="00CC3B3E"/>
    <w:rsid w:val="00CC3FBA"/>
    <w:rsid w:val="00CC4270"/>
    <w:rsid w:val="00CC4BA7"/>
    <w:rsid w:val="00CC4EA2"/>
    <w:rsid w:val="00CC58BF"/>
    <w:rsid w:val="00CC5C87"/>
    <w:rsid w:val="00CC5E41"/>
    <w:rsid w:val="00CC6756"/>
    <w:rsid w:val="00CC6C50"/>
    <w:rsid w:val="00CD10F5"/>
    <w:rsid w:val="00CD2D7C"/>
    <w:rsid w:val="00CD34E6"/>
    <w:rsid w:val="00CD662E"/>
    <w:rsid w:val="00CD7D78"/>
    <w:rsid w:val="00CE0D5D"/>
    <w:rsid w:val="00CF0EB9"/>
    <w:rsid w:val="00CF2772"/>
    <w:rsid w:val="00CF38E6"/>
    <w:rsid w:val="00CF3ADD"/>
    <w:rsid w:val="00CF45DF"/>
    <w:rsid w:val="00CF4EA7"/>
    <w:rsid w:val="00CF56C4"/>
    <w:rsid w:val="00CF74AD"/>
    <w:rsid w:val="00D004FE"/>
    <w:rsid w:val="00D0122B"/>
    <w:rsid w:val="00D01AB6"/>
    <w:rsid w:val="00D01FEE"/>
    <w:rsid w:val="00D02116"/>
    <w:rsid w:val="00D022E2"/>
    <w:rsid w:val="00D02565"/>
    <w:rsid w:val="00D032E3"/>
    <w:rsid w:val="00D03B7A"/>
    <w:rsid w:val="00D03C6B"/>
    <w:rsid w:val="00D04B48"/>
    <w:rsid w:val="00D06B58"/>
    <w:rsid w:val="00D13CBD"/>
    <w:rsid w:val="00D14E57"/>
    <w:rsid w:val="00D15D88"/>
    <w:rsid w:val="00D16197"/>
    <w:rsid w:val="00D167D0"/>
    <w:rsid w:val="00D1693F"/>
    <w:rsid w:val="00D169A4"/>
    <w:rsid w:val="00D20045"/>
    <w:rsid w:val="00D21FBF"/>
    <w:rsid w:val="00D22EA6"/>
    <w:rsid w:val="00D2336F"/>
    <w:rsid w:val="00D256D0"/>
    <w:rsid w:val="00D25DC9"/>
    <w:rsid w:val="00D26734"/>
    <w:rsid w:val="00D31C79"/>
    <w:rsid w:val="00D34B74"/>
    <w:rsid w:val="00D364F6"/>
    <w:rsid w:val="00D40024"/>
    <w:rsid w:val="00D403DF"/>
    <w:rsid w:val="00D43704"/>
    <w:rsid w:val="00D4412E"/>
    <w:rsid w:val="00D445C9"/>
    <w:rsid w:val="00D449F6"/>
    <w:rsid w:val="00D451A3"/>
    <w:rsid w:val="00D453B5"/>
    <w:rsid w:val="00D460D8"/>
    <w:rsid w:val="00D47652"/>
    <w:rsid w:val="00D47C5D"/>
    <w:rsid w:val="00D501FA"/>
    <w:rsid w:val="00D51F0E"/>
    <w:rsid w:val="00D52316"/>
    <w:rsid w:val="00D53E41"/>
    <w:rsid w:val="00D549E2"/>
    <w:rsid w:val="00D5624C"/>
    <w:rsid w:val="00D569BF"/>
    <w:rsid w:val="00D5799C"/>
    <w:rsid w:val="00D60B96"/>
    <w:rsid w:val="00D61E52"/>
    <w:rsid w:val="00D6285C"/>
    <w:rsid w:val="00D6385A"/>
    <w:rsid w:val="00D6394B"/>
    <w:rsid w:val="00D63C50"/>
    <w:rsid w:val="00D64850"/>
    <w:rsid w:val="00D65F4A"/>
    <w:rsid w:val="00D6779A"/>
    <w:rsid w:val="00D67992"/>
    <w:rsid w:val="00D67CC3"/>
    <w:rsid w:val="00D71BFB"/>
    <w:rsid w:val="00D71E42"/>
    <w:rsid w:val="00D722A2"/>
    <w:rsid w:val="00D72439"/>
    <w:rsid w:val="00D72E9C"/>
    <w:rsid w:val="00D73E62"/>
    <w:rsid w:val="00D74090"/>
    <w:rsid w:val="00D741FF"/>
    <w:rsid w:val="00D75E3C"/>
    <w:rsid w:val="00D7736E"/>
    <w:rsid w:val="00D77FE1"/>
    <w:rsid w:val="00D8078F"/>
    <w:rsid w:val="00D80C46"/>
    <w:rsid w:val="00D80DFE"/>
    <w:rsid w:val="00D81546"/>
    <w:rsid w:val="00D82507"/>
    <w:rsid w:val="00D82875"/>
    <w:rsid w:val="00D82FB1"/>
    <w:rsid w:val="00D83114"/>
    <w:rsid w:val="00D83167"/>
    <w:rsid w:val="00D840E0"/>
    <w:rsid w:val="00D8450E"/>
    <w:rsid w:val="00D85A98"/>
    <w:rsid w:val="00D85BE7"/>
    <w:rsid w:val="00D85D38"/>
    <w:rsid w:val="00D87395"/>
    <w:rsid w:val="00D87CDD"/>
    <w:rsid w:val="00D90381"/>
    <w:rsid w:val="00D91894"/>
    <w:rsid w:val="00D91E16"/>
    <w:rsid w:val="00D92E49"/>
    <w:rsid w:val="00D931EA"/>
    <w:rsid w:val="00D93815"/>
    <w:rsid w:val="00D94327"/>
    <w:rsid w:val="00D94655"/>
    <w:rsid w:val="00D9537E"/>
    <w:rsid w:val="00D95F49"/>
    <w:rsid w:val="00D9674D"/>
    <w:rsid w:val="00D96A9C"/>
    <w:rsid w:val="00D970EE"/>
    <w:rsid w:val="00D97D3F"/>
    <w:rsid w:val="00DA2F0F"/>
    <w:rsid w:val="00DA3914"/>
    <w:rsid w:val="00DA44F1"/>
    <w:rsid w:val="00DA5369"/>
    <w:rsid w:val="00DA60E9"/>
    <w:rsid w:val="00DA6189"/>
    <w:rsid w:val="00DA648F"/>
    <w:rsid w:val="00DA7B8B"/>
    <w:rsid w:val="00DB0F90"/>
    <w:rsid w:val="00DB11AF"/>
    <w:rsid w:val="00DB2017"/>
    <w:rsid w:val="00DB27E9"/>
    <w:rsid w:val="00DB62AE"/>
    <w:rsid w:val="00DB71B6"/>
    <w:rsid w:val="00DC049E"/>
    <w:rsid w:val="00DC07EC"/>
    <w:rsid w:val="00DC0D1F"/>
    <w:rsid w:val="00DC1CAB"/>
    <w:rsid w:val="00DC3797"/>
    <w:rsid w:val="00DC38F0"/>
    <w:rsid w:val="00DD017B"/>
    <w:rsid w:val="00DD03B8"/>
    <w:rsid w:val="00DD0C53"/>
    <w:rsid w:val="00DD132B"/>
    <w:rsid w:val="00DD17B3"/>
    <w:rsid w:val="00DD19A1"/>
    <w:rsid w:val="00DD2D24"/>
    <w:rsid w:val="00DD4811"/>
    <w:rsid w:val="00DD7F7E"/>
    <w:rsid w:val="00DE0EC2"/>
    <w:rsid w:val="00DE1316"/>
    <w:rsid w:val="00DE4258"/>
    <w:rsid w:val="00DE48E1"/>
    <w:rsid w:val="00DE4F62"/>
    <w:rsid w:val="00DE5581"/>
    <w:rsid w:val="00DE6F37"/>
    <w:rsid w:val="00DE7E0A"/>
    <w:rsid w:val="00DF0D27"/>
    <w:rsid w:val="00DF1903"/>
    <w:rsid w:val="00DF1AE8"/>
    <w:rsid w:val="00DF2F0E"/>
    <w:rsid w:val="00DF41FF"/>
    <w:rsid w:val="00DF4748"/>
    <w:rsid w:val="00DF5C40"/>
    <w:rsid w:val="00E0055B"/>
    <w:rsid w:val="00E005C6"/>
    <w:rsid w:val="00E020E7"/>
    <w:rsid w:val="00E0291C"/>
    <w:rsid w:val="00E02D44"/>
    <w:rsid w:val="00E02DCC"/>
    <w:rsid w:val="00E12112"/>
    <w:rsid w:val="00E1797D"/>
    <w:rsid w:val="00E22CC3"/>
    <w:rsid w:val="00E2478C"/>
    <w:rsid w:val="00E2581D"/>
    <w:rsid w:val="00E25B0E"/>
    <w:rsid w:val="00E265F5"/>
    <w:rsid w:val="00E27621"/>
    <w:rsid w:val="00E30BDC"/>
    <w:rsid w:val="00E314B3"/>
    <w:rsid w:val="00E31E3B"/>
    <w:rsid w:val="00E3223D"/>
    <w:rsid w:val="00E322FC"/>
    <w:rsid w:val="00E32607"/>
    <w:rsid w:val="00E334C5"/>
    <w:rsid w:val="00E337DD"/>
    <w:rsid w:val="00E3449B"/>
    <w:rsid w:val="00E34CDE"/>
    <w:rsid w:val="00E35868"/>
    <w:rsid w:val="00E36E3A"/>
    <w:rsid w:val="00E373DC"/>
    <w:rsid w:val="00E376C8"/>
    <w:rsid w:val="00E40702"/>
    <w:rsid w:val="00E4101D"/>
    <w:rsid w:val="00E417E2"/>
    <w:rsid w:val="00E41B19"/>
    <w:rsid w:val="00E42742"/>
    <w:rsid w:val="00E428B0"/>
    <w:rsid w:val="00E4333E"/>
    <w:rsid w:val="00E43BDD"/>
    <w:rsid w:val="00E44CF1"/>
    <w:rsid w:val="00E46B3A"/>
    <w:rsid w:val="00E46CD2"/>
    <w:rsid w:val="00E46F15"/>
    <w:rsid w:val="00E5071A"/>
    <w:rsid w:val="00E5078A"/>
    <w:rsid w:val="00E50FE7"/>
    <w:rsid w:val="00E52DA9"/>
    <w:rsid w:val="00E52F17"/>
    <w:rsid w:val="00E56727"/>
    <w:rsid w:val="00E56C22"/>
    <w:rsid w:val="00E57196"/>
    <w:rsid w:val="00E57C23"/>
    <w:rsid w:val="00E65E12"/>
    <w:rsid w:val="00E662E8"/>
    <w:rsid w:val="00E70E63"/>
    <w:rsid w:val="00E71058"/>
    <w:rsid w:val="00E710DD"/>
    <w:rsid w:val="00E7161C"/>
    <w:rsid w:val="00E7402F"/>
    <w:rsid w:val="00E76605"/>
    <w:rsid w:val="00E775BB"/>
    <w:rsid w:val="00E77BE7"/>
    <w:rsid w:val="00E80A81"/>
    <w:rsid w:val="00E80E6B"/>
    <w:rsid w:val="00E81C63"/>
    <w:rsid w:val="00E82A20"/>
    <w:rsid w:val="00E82DA5"/>
    <w:rsid w:val="00E8483B"/>
    <w:rsid w:val="00E85322"/>
    <w:rsid w:val="00E86132"/>
    <w:rsid w:val="00E87B3F"/>
    <w:rsid w:val="00E90422"/>
    <w:rsid w:val="00E90986"/>
    <w:rsid w:val="00E90CDA"/>
    <w:rsid w:val="00E91B3C"/>
    <w:rsid w:val="00E92211"/>
    <w:rsid w:val="00E922F8"/>
    <w:rsid w:val="00E92308"/>
    <w:rsid w:val="00E93E98"/>
    <w:rsid w:val="00E941D3"/>
    <w:rsid w:val="00E9549C"/>
    <w:rsid w:val="00E960B1"/>
    <w:rsid w:val="00E9671F"/>
    <w:rsid w:val="00E96819"/>
    <w:rsid w:val="00E973C1"/>
    <w:rsid w:val="00E976DA"/>
    <w:rsid w:val="00EA01F3"/>
    <w:rsid w:val="00EA28CD"/>
    <w:rsid w:val="00EA3996"/>
    <w:rsid w:val="00EA42B5"/>
    <w:rsid w:val="00EA4B7F"/>
    <w:rsid w:val="00EA5CD6"/>
    <w:rsid w:val="00EA6C10"/>
    <w:rsid w:val="00EA6CA7"/>
    <w:rsid w:val="00EA6D24"/>
    <w:rsid w:val="00EA6F68"/>
    <w:rsid w:val="00EA763F"/>
    <w:rsid w:val="00EB0035"/>
    <w:rsid w:val="00EB160E"/>
    <w:rsid w:val="00EB1E64"/>
    <w:rsid w:val="00EB23F1"/>
    <w:rsid w:val="00EB27A3"/>
    <w:rsid w:val="00EB472B"/>
    <w:rsid w:val="00EB53A8"/>
    <w:rsid w:val="00EB57D7"/>
    <w:rsid w:val="00EB6A69"/>
    <w:rsid w:val="00EC1949"/>
    <w:rsid w:val="00EC56C4"/>
    <w:rsid w:val="00EC639E"/>
    <w:rsid w:val="00EC7244"/>
    <w:rsid w:val="00EC7A49"/>
    <w:rsid w:val="00ED037D"/>
    <w:rsid w:val="00ED0C8E"/>
    <w:rsid w:val="00ED0F9B"/>
    <w:rsid w:val="00ED245B"/>
    <w:rsid w:val="00ED3955"/>
    <w:rsid w:val="00ED4309"/>
    <w:rsid w:val="00ED7AA0"/>
    <w:rsid w:val="00EE0E85"/>
    <w:rsid w:val="00EE32F4"/>
    <w:rsid w:val="00EE3AAF"/>
    <w:rsid w:val="00EE64C4"/>
    <w:rsid w:val="00EE64F4"/>
    <w:rsid w:val="00EF1CC3"/>
    <w:rsid w:val="00EF1E4C"/>
    <w:rsid w:val="00EF2C18"/>
    <w:rsid w:val="00EF7AA4"/>
    <w:rsid w:val="00F0028E"/>
    <w:rsid w:val="00F004B2"/>
    <w:rsid w:val="00F005BB"/>
    <w:rsid w:val="00F016A9"/>
    <w:rsid w:val="00F02DB0"/>
    <w:rsid w:val="00F0347F"/>
    <w:rsid w:val="00F04691"/>
    <w:rsid w:val="00F05A6C"/>
    <w:rsid w:val="00F06D39"/>
    <w:rsid w:val="00F071A6"/>
    <w:rsid w:val="00F0732C"/>
    <w:rsid w:val="00F11741"/>
    <w:rsid w:val="00F1194E"/>
    <w:rsid w:val="00F11BB0"/>
    <w:rsid w:val="00F11D34"/>
    <w:rsid w:val="00F122B8"/>
    <w:rsid w:val="00F12FDF"/>
    <w:rsid w:val="00F13D6F"/>
    <w:rsid w:val="00F144A8"/>
    <w:rsid w:val="00F1559B"/>
    <w:rsid w:val="00F23204"/>
    <w:rsid w:val="00F23802"/>
    <w:rsid w:val="00F2467D"/>
    <w:rsid w:val="00F24BE5"/>
    <w:rsid w:val="00F261AE"/>
    <w:rsid w:val="00F26F41"/>
    <w:rsid w:val="00F27352"/>
    <w:rsid w:val="00F27FE9"/>
    <w:rsid w:val="00F313BA"/>
    <w:rsid w:val="00F33547"/>
    <w:rsid w:val="00F335C1"/>
    <w:rsid w:val="00F34821"/>
    <w:rsid w:val="00F3542B"/>
    <w:rsid w:val="00F35C82"/>
    <w:rsid w:val="00F365B6"/>
    <w:rsid w:val="00F36658"/>
    <w:rsid w:val="00F409FE"/>
    <w:rsid w:val="00F410FD"/>
    <w:rsid w:val="00F41C68"/>
    <w:rsid w:val="00F420F4"/>
    <w:rsid w:val="00F422B7"/>
    <w:rsid w:val="00F42E28"/>
    <w:rsid w:val="00F4309E"/>
    <w:rsid w:val="00F43280"/>
    <w:rsid w:val="00F43592"/>
    <w:rsid w:val="00F43E3F"/>
    <w:rsid w:val="00F44DAF"/>
    <w:rsid w:val="00F45EC9"/>
    <w:rsid w:val="00F461D9"/>
    <w:rsid w:val="00F46BAF"/>
    <w:rsid w:val="00F4735F"/>
    <w:rsid w:val="00F477AC"/>
    <w:rsid w:val="00F47C1C"/>
    <w:rsid w:val="00F50009"/>
    <w:rsid w:val="00F50E7D"/>
    <w:rsid w:val="00F51C32"/>
    <w:rsid w:val="00F52B3C"/>
    <w:rsid w:val="00F53E8C"/>
    <w:rsid w:val="00F55775"/>
    <w:rsid w:val="00F563D3"/>
    <w:rsid w:val="00F56B93"/>
    <w:rsid w:val="00F5729C"/>
    <w:rsid w:val="00F579BE"/>
    <w:rsid w:val="00F612ED"/>
    <w:rsid w:val="00F6415A"/>
    <w:rsid w:val="00F65AD9"/>
    <w:rsid w:val="00F67164"/>
    <w:rsid w:val="00F676DA"/>
    <w:rsid w:val="00F70E24"/>
    <w:rsid w:val="00F718C8"/>
    <w:rsid w:val="00F73159"/>
    <w:rsid w:val="00F73D2C"/>
    <w:rsid w:val="00F73E6C"/>
    <w:rsid w:val="00F76360"/>
    <w:rsid w:val="00F77112"/>
    <w:rsid w:val="00F804FB"/>
    <w:rsid w:val="00F81409"/>
    <w:rsid w:val="00F81CBA"/>
    <w:rsid w:val="00F82DDD"/>
    <w:rsid w:val="00F835A9"/>
    <w:rsid w:val="00F8370B"/>
    <w:rsid w:val="00F837DB"/>
    <w:rsid w:val="00F83EFB"/>
    <w:rsid w:val="00F843E8"/>
    <w:rsid w:val="00F84471"/>
    <w:rsid w:val="00F84B73"/>
    <w:rsid w:val="00F84D3D"/>
    <w:rsid w:val="00F8500C"/>
    <w:rsid w:val="00F85239"/>
    <w:rsid w:val="00F85B99"/>
    <w:rsid w:val="00F86C99"/>
    <w:rsid w:val="00F876D3"/>
    <w:rsid w:val="00F87C8F"/>
    <w:rsid w:val="00F90328"/>
    <w:rsid w:val="00F903D3"/>
    <w:rsid w:val="00F90EE8"/>
    <w:rsid w:val="00F9238C"/>
    <w:rsid w:val="00F92A94"/>
    <w:rsid w:val="00F93524"/>
    <w:rsid w:val="00F95322"/>
    <w:rsid w:val="00F961A3"/>
    <w:rsid w:val="00F9625F"/>
    <w:rsid w:val="00F97195"/>
    <w:rsid w:val="00F9758C"/>
    <w:rsid w:val="00FA0379"/>
    <w:rsid w:val="00FA038D"/>
    <w:rsid w:val="00FA1832"/>
    <w:rsid w:val="00FA1CAA"/>
    <w:rsid w:val="00FA201B"/>
    <w:rsid w:val="00FA334B"/>
    <w:rsid w:val="00FA3E0E"/>
    <w:rsid w:val="00FA4119"/>
    <w:rsid w:val="00FA4BCB"/>
    <w:rsid w:val="00FA4D0A"/>
    <w:rsid w:val="00FA6C9E"/>
    <w:rsid w:val="00FA6CFD"/>
    <w:rsid w:val="00FA7F58"/>
    <w:rsid w:val="00FB0735"/>
    <w:rsid w:val="00FB0C86"/>
    <w:rsid w:val="00FB22E8"/>
    <w:rsid w:val="00FB36F7"/>
    <w:rsid w:val="00FB3D08"/>
    <w:rsid w:val="00FB521C"/>
    <w:rsid w:val="00FB5890"/>
    <w:rsid w:val="00FB5A57"/>
    <w:rsid w:val="00FB6E8E"/>
    <w:rsid w:val="00FB74EC"/>
    <w:rsid w:val="00FB7896"/>
    <w:rsid w:val="00FC0060"/>
    <w:rsid w:val="00FC1B75"/>
    <w:rsid w:val="00FC1F76"/>
    <w:rsid w:val="00FC21B0"/>
    <w:rsid w:val="00FC2219"/>
    <w:rsid w:val="00FC25E9"/>
    <w:rsid w:val="00FC3B60"/>
    <w:rsid w:val="00FC3E5D"/>
    <w:rsid w:val="00FC4C90"/>
    <w:rsid w:val="00FC527E"/>
    <w:rsid w:val="00FC58FE"/>
    <w:rsid w:val="00FC7360"/>
    <w:rsid w:val="00FD3658"/>
    <w:rsid w:val="00FD6129"/>
    <w:rsid w:val="00FD7AF3"/>
    <w:rsid w:val="00FE07A0"/>
    <w:rsid w:val="00FE083B"/>
    <w:rsid w:val="00FE0C1C"/>
    <w:rsid w:val="00FE16FC"/>
    <w:rsid w:val="00FE1FFD"/>
    <w:rsid w:val="00FE233E"/>
    <w:rsid w:val="00FE273F"/>
    <w:rsid w:val="00FE378A"/>
    <w:rsid w:val="00FE4793"/>
    <w:rsid w:val="00FE4EC6"/>
    <w:rsid w:val="00FE4F3F"/>
    <w:rsid w:val="00FE5F9D"/>
    <w:rsid w:val="00FE5FC3"/>
    <w:rsid w:val="00FE6E46"/>
    <w:rsid w:val="00FE77F7"/>
    <w:rsid w:val="00FF0394"/>
    <w:rsid w:val="00FF06B6"/>
    <w:rsid w:val="00FF1355"/>
    <w:rsid w:val="00FF13D8"/>
    <w:rsid w:val="00FF1468"/>
    <w:rsid w:val="00FF1546"/>
    <w:rsid w:val="00FF34BA"/>
    <w:rsid w:val="00FF6F7C"/>
    <w:rsid w:val="00FF6FF2"/>
    <w:rsid w:val="00FF78E3"/>
    <w:rsid w:val="010BE35B"/>
    <w:rsid w:val="2D8CE7FE"/>
    <w:rsid w:val="2EF266E8"/>
    <w:rsid w:val="383579F1"/>
    <w:rsid w:val="4807848C"/>
    <w:rsid w:val="582CDF10"/>
    <w:rsid w:val="676E3BBB"/>
    <w:rsid w:val="6C9D35FA"/>
    <w:rsid w:val="74A6224F"/>
    <w:rsid w:val="7C48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8D7E24"/>
  <w15:docId w15:val="{67F84B4C-8A71-44D4-9AF5-8E7E1ED7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mbr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924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92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46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4691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F046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04691"/>
    <w:rPr>
      <w:rFonts w:eastAsia="Times New Roman"/>
    </w:rPr>
  </w:style>
  <w:style w:type="paragraph" w:styleId="BalloonText">
    <w:name w:val="Balloon Text"/>
    <w:basedOn w:val="Normal"/>
    <w:link w:val="BalloonTextChar"/>
    <w:rsid w:val="00F04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46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811A72"/>
    <w:rPr>
      <w:color w:val="0000FF"/>
      <w:u w:val="single"/>
    </w:rPr>
  </w:style>
  <w:style w:type="character" w:styleId="CommentReference">
    <w:name w:val="annotation reference"/>
    <w:basedOn w:val="DefaultParagraphFont"/>
    <w:rsid w:val="00816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6E69"/>
  </w:style>
  <w:style w:type="character" w:customStyle="1" w:styleId="CommentTextChar">
    <w:name w:val="Comment Text Char"/>
    <w:basedOn w:val="DefaultParagraphFont"/>
    <w:link w:val="CommentText"/>
    <w:rsid w:val="00816E6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16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E69"/>
    <w:rPr>
      <w:rFonts w:eastAsia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620A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BE79CB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BE79C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9CB"/>
    <w:pPr>
      <w:ind w:left="720"/>
      <w:contextualSpacing/>
    </w:pPr>
  </w:style>
  <w:style w:type="paragraph" w:styleId="Revision">
    <w:name w:val="Revision"/>
    <w:hidden/>
    <w:uiPriority w:val="99"/>
    <w:semiHidden/>
    <w:rsid w:val="007174B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CFAdoptionClosure@wiscons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FAdoptionClosure@wisconsi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ccbe36-ffe1-435a-9390-0b632f693ff1">
      <Terms xmlns="http://schemas.microsoft.com/office/infopath/2007/PartnerControls"/>
    </lcf76f155ced4ddcb4097134ff3c332f>
    <TaxCatchAll xmlns="6a875606-58c3-4fc3-94ca-eb87a1997d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58092042F8A4BB2F63ED8D262C8D3" ma:contentTypeVersion="11" ma:contentTypeDescription="Create a new document." ma:contentTypeScope="" ma:versionID="59fe906db976949f53e3938861992dd0">
  <xsd:schema xmlns:xsd="http://www.w3.org/2001/XMLSchema" xmlns:xs="http://www.w3.org/2001/XMLSchema" xmlns:p="http://schemas.microsoft.com/office/2006/metadata/properties" xmlns:ns2="bbccbe36-ffe1-435a-9390-0b632f693ff1" xmlns:ns3="6a875606-58c3-4fc3-94ca-eb87a1997d5b" targetNamespace="http://schemas.microsoft.com/office/2006/metadata/properties" ma:root="true" ma:fieldsID="c2ccc15b657cfbdf751e611cfdbdba69" ns2:_="" ns3:_="">
    <xsd:import namespace="bbccbe36-ffe1-435a-9390-0b632f693ff1"/>
    <xsd:import namespace="6a875606-58c3-4fc3-94ca-eb87a1997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cbe36-ffe1-435a-9390-0b632f693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52c067e-633e-4f6a-86d3-fef86e6ec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5606-58c3-4fc3-94ca-eb87a1997d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51041-86f1-4813-a764-2762873b8f88}" ma:internalName="TaxCatchAll" ma:showField="CatchAllData" ma:web="6a875606-58c3-4fc3-94ca-eb87a1997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F5400-AA56-4F25-94D9-0BB97FD7DE05}">
  <ds:schemaRefs>
    <ds:schemaRef ds:uri="http://schemas.microsoft.com/office/infopath/2007/PartnerControls"/>
    <ds:schemaRef ds:uri="bbccbe36-ffe1-435a-9390-0b632f693ff1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a875606-58c3-4fc3-94ca-eb87a1997d5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F0AAC2F-AC0F-437D-B876-28F5A6E3F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AD13A-C440-4DC9-B446-2291BA03F2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6559E-6DF8-4A01-8FEB-1C94FCE84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cbe36-ffe1-435a-9390-0b632f693ff1"/>
    <ds:schemaRef ds:uri="6a875606-58c3-4fc3-94ca-eb87a1997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95</Words>
  <Characters>9052</Characters>
  <Application>Microsoft Office Word</Application>
  <DocSecurity>0</DocSecurity>
  <Lines>565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ption Case Closure Checklist, DCF-F-5032-E</vt:lpstr>
    </vt:vector>
  </TitlesOfParts>
  <Company>DCF - State of Wisconsin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ption Case Closure Checklist, DCF-F-5032-E</dc:title>
  <dc:subject>Division of Safety and Permanence</dc:subject>
  <dc:creator/>
  <cp:keywords>department of children and families, division of safety and permanence, bureau of permanence and out of home care, dcf-f-5032-e adoption case closure checklist, dcf-f-5032-e, adoption case closure checklist, adoption</cp:keywords>
  <dc:description>R. 04/2024</dc:description>
  <cp:lastModifiedBy>Kramer, Kathleen M - DCF</cp:lastModifiedBy>
  <cp:revision>4</cp:revision>
  <cp:lastPrinted>2017-11-09T14:04:00Z</cp:lastPrinted>
  <dcterms:created xsi:type="dcterms:W3CDTF">2024-04-26T19:31:00Z</dcterms:created>
  <dcterms:modified xsi:type="dcterms:W3CDTF">2024-04-26T19:31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58092042F8A4BB2F63ED8D262C8D3</vt:lpwstr>
  </property>
  <property fmtid="{D5CDD505-2E9C-101B-9397-08002B2CF9AE}" pid="3" name="MediaServiceImageTags">
    <vt:lpwstr/>
  </property>
</Properties>
</file>